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F53D" w14:textId="0B9F4059" w:rsidR="008467D5" w:rsidRDefault="000704FB" w:rsidP="00013360">
      <w:pPr>
        <w:tabs>
          <w:tab w:val="left" w:pos="-1440"/>
          <w:tab w:val="left" w:pos="-720"/>
          <w:tab w:val="left" w:pos="1"/>
          <w:tab w:val="right" w:pos="9360"/>
        </w:tabs>
        <w:jc w:val="both"/>
        <w:rPr>
          <w:rFonts w:ascii="Arial" w:hAnsi="Arial"/>
          <w:b/>
          <w:noProof/>
          <w:sz w:val="24"/>
          <w:lang w:val="en-US"/>
        </w:rPr>
      </w:pPr>
      <w:r w:rsidRPr="00A569EA">
        <w:rPr>
          <w:rFonts w:ascii="Arial" w:hAnsi="Arial"/>
          <w:b/>
          <w:noProof/>
          <w:sz w:val="24"/>
          <w:lang w:val="en-US"/>
        </w:rPr>
        <w:drawing>
          <wp:inline distT="0" distB="0" distL="0" distR="0" wp14:anchorId="77745B0A" wp14:editId="45D57E2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449FA8C"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251D76F9" w14:textId="0BCBE29B" w:rsidR="00D75295" w:rsidRPr="00CB6B09" w:rsidRDefault="004C608D" w:rsidP="007E7378">
      <w:pPr>
        <w:pStyle w:val="ProductNumber"/>
        <w:outlineLvl w:val="0"/>
      </w:pPr>
      <w:r>
        <w:t>9B17M076</w:t>
      </w:r>
    </w:p>
    <w:p w14:paraId="7669E514" w14:textId="77777777" w:rsidR="00D75295" w:rsidRPr="00CB6B09" w:rsidRDefault="00D75295" w:rsidP="00D75295">
      <w:pPr>
        <w:jc w:val="right"/>
        <w:rPr>
          <w:rFonts w:ascii="Arial" w:hAnsi="Arial"/>
          <w:b/>
          <w:sz w:val="28"/>
          <w:szCs w:val="28"/>
        </w:rPr>
      </w:pPr>
    </w:p>
    <w:p w14:paraId="57861A10" w14:textId="77777777" w:rsidR="00866F6D" w:rsidRPr="00CB6B09" w:rsidRDefault="00866F6D" w:rsidP="00D75295">
      <w:pPr>
        <w:jc w:val="right"/>
        <w:rPr>
          <w:rFonts w:ascii="Arial" w:hAnsi="Arial"/>
          <w:b/>
          <w:sz w:val="28"/>
          <w:szCs w:val="28"/>
        </w:rPr>
      </w:pPr>
    </w:p>
    <w:p w14:paraId="4EA2C3EF" w14:textId="77777777" w:rsidR="00013360" w:rsidRPr="00CB6B09" w:rsidRDefault="0059644A" w:rsidP="00013360">
      <w:pPr>
        <w:pStyle w:val="CaseTitle"/>
        <w:spacing w:after="0" w:line="240" w:lineRule="auto"/>
      </w:pPr>
      <w:r w:rsidRPr="0059644A">
        <w:t>EDMONTON CITY CENTRE AIRPORT: A SUSTAINABILITY CHALLENGE FOR A GROWING CITY</w:t>
      </w:r>
    </w:p>
    <w:p w14:paraId="554385C9" w14:textId="77777777" w:rsidR="00013360" w:rsidRPr="00CB6B09" w:rsidRDefault="00013360" w:rsidP="00013360">
      <w:pPr>
        <w:pStyle w:val="CaseTitle"/>
        <w:spacing w:after="0" w:line="240" w:lineRule="auto"/>
        <w:rPr>
          <w:sz w:val="20"/>
          <w:szCs w:val="20"/>
        </w:rPr>
      </w:pPr>
    </w:p>
    <w:p w14:paraId="1A704152" w14:textId="77777777" w:rsidR="00CA3976" w:rsidRPr="00CB6B09" w:rsidRDefault="00CA3976" w:rsidP="00013360">
      <w:pPr>
        <w:pStyle w:val="CaseTitle"/>
        <w:spacing w:after="0" w:line="240" w:lineRule="auto"/>
        <w:rPr>
          <w:sz w:val="20"/>
          <w:szCs w:val="20"/>
        </w:rPr>
      </w:pPr>
    </w:p>
    <w:p w14:paraId="5F869D56" w14:textId="77777777" w:rsidR="00013360" w:rsidRPr="00CB6B09" w:rsidRDefault="00013360" w:rsidP="00013360">
      <w:pPr>
        <w:pStyle w:val="CaseTitle"/>
        <w:spacing w:after="0" w:line="240" w:lineRule="auto"/>
        <w:rPr>
          <w:sz w:val="20"/>
          <w:szCs w:val="20"/>
        </w:rPr>
      </w:pPr>
    </w:p>
    <w:p w14:paraId="4A4ECF13" w14:textId="7E92FC20" w:rsidR="00013360" w:rsidRPr="00CB6B09" w:rsidRDefault="0059644A" w:rsidP="00104567">
      <w:pPr>
        <w:pStyle w:val="StyleCopyrightStatementAfter0ptBottomSinglesolidline1"/>
      </w:pPr>
      <w:r w:rsidRPr="0059644A">
        <w:t xml:space="preserve">Neetu Sharma, Kristel Owens, Graham Graff, Trent Nabe, </w:t>
      </w:r>
      <w:r w:rsidR="007E7378">
        <w:t xml:space="preserve">and </w:t>
      </w:r>
      <w:r w:rsidRPr="0059644A">
        <w:t xml:space="preserve">Poonam Randhawa wrote this case under the supervision of Professor Joel Gehman </w:t>
      </w:r>
      <w:r w:rsidR="007E5921" w:rsidRPr="00CB6B09">
        <w:t>sol</w:t>
      </w:r>
      <w:r w:rsidR="00D75295" w:rsidRPr="00CB6B09">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C6AD5C8" w14:textId="77777777" w:rsidR="00013360" w:rsidRPr="00CB6B09" w:rsidRDefault="00013360" w:rsidP="00104567">
      <w:pPr>
        <w:pStyle w:val="StyleCopyrightStatementAfter0ptBottomSinglesolidline1"/>
      </w:pPr>
    </w:p>
    <w:p w14:paraId="6357FC18" w14:textId="77777777" w:rsidR="000704FB" w:rsidRPr="00E23AB7" w:rsidRDefault="000704FB" w:rsidP="000704F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16F0527" w14:textId="77777777" w:rsidR="000704FB" w:rsidRPr="00E23AB7" w:rsidRDefault="000704FB" w:rsidP="000704F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85FF6E6" w14:textId="7091C815" w:rsidR="003B7EF2" w:rsidRPr="00CB6B09" w:rsidRDefault="000704FB" w:rsidP="000704FB">
      <w:pPr>
        <w:pStyle w:val="StyleStyleCopyrightStatementAfter0ptBottomSinglesolid"/>
        <w:outlineLvl w:val="0"/>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F73D03">
        <w:t>06-01</w:t>
      </w:r>
      <w:bookmarkStart w:id="0" w:name="_GoBack"/>
      <w:bookmarkEnd w:id="0"/>
    </w:p>
    <w:p w14:paraId="748FC75E" w14:textId="77777777" w:rsidR="003B7EF2" w:rsidRPr="00CB6B09" w:rsidRDefault="003B7EF2" w:rsidP="00104567">
      <w:pPr>
        <w:pStyle w:val="StyleCopyrightStatementAfter0ptBottomSinglesolidline1"/>
        <w:rPr>
          <w:rFonts w:ascii="Times New Roman" w:hAnsi="Times New Roman"/>
          <w:sz w:val="20"/>
        </w:rPr>
      </w:pPr>
    </w:p>
    <w:p w14:paraId="4AE05DFB" w14:textId="77777777" w:rsidR="003B7EF2" w:rsidRDefault="003B7EF2" w:rsidP="006F1D9E">
      <w:pPr>
        <w:pStyle w:val="Footnote"/>
      </w:pPr>
    </w:p>
    <w:p w14:paraId="1C823157" w14:textId="41949219" w:rsidR="007A1BB9" w:rsidRPr="00F643B3" w:rsidRDefault="00C2542E" w:rsidP="00C2542E">
      <w:pPr>
        <w:pStyle w:val="BodyTextMain"/>
      </w:pPr>
      <w:r w:rsidRPr="00F643B3">
        <w:t xml:space="preserve">Starting in 1995, many of </w:t>
      </w:r>
      <w:r w:rsidR="00B61131">
        <w:t xml:space="preserve">the flights at </w:t>
      </w:r>
      <w:r w:rsidRPr="00F643B3">
        <w:t>Edmonton City Centre Airport (ECCA) had been diverted to Edmonton International Airport (EIA), which was located in Leduc, 30 kilomet</w:t>
      </w:r>
      <w:r w:rsidR="00E43787">
        <w:t>re</w:t>
      </w:r>
      <w:r w:rsidRPr="00F643B3">
        <w:t xml:space="preserve">s south of </w:t>
      </w:r>
      <w:r w:rsidR="00151DF5">
        <w:t>Edmonton’s</w:t>
      </w:r>
      <w:r w:rsidR="00151DF5" w:rsidRPr="00F643B3">
        <w:t xml:space="preserve"> </w:t>
      </w:r>
      <w:r w:rsidR="00E43787">
        <w:t>c</w:t>
      </w:r>
      <w:r w:rsidRPr="00F643B3">
        <w:t>ity cent</w:t>
      </w:r>
      <w:r w:rsidR="00E43787">
        <w:t>re</w:t>
      </w:r>
      <w:r w:rsidRPr="00F643B3">
        <w:t xml:space="preserve"> (</w:t>
      </w:r>
      <w:r w:rsidR="009B5356">
        <w:t xml:space="preserve">see </w:t>
      </w:r>
      <w:r w:rsidRPr="00F643B3">
        <w:t xml:space="preserve">Exhibit 1). By 2008, ECCA’s two runways required an estimated </w:t>
      </w:r>
      <w:r w:rsidR="009B5356">
        <w:t>CA</w:t>
      </w:r>
      <w:r w:rsidRPr="00F643B3">
        <w:t>$10 million</w:t>
      </w:r>
      <w:r w:rsidR="007A1BB9">
        <w:rPr>
          <w:rStyle w:val="FootnoteReference"/>
        </w:rPr>
        <w:footnoteReference w:id="1"/>
      </w:r>
      <w:r w:rsidR="007A1BB9" w:rsidRPr="00F643B3">
        <w:t xml:space="preserve"> in capital upgrades and $35 million in additional maintenance costs over the next 10 years.</w:t>
      </w:r>
      <w:r w:rsidR="007A1BB9" w:rsidRPr="00E01E2B">
        <w:t xml:space="preserve"> </w:t>
      </w:r>
      <w:r w:rsidR="007A1BB9" w:rsidRPr="00F643B3">
        <w:t xml:space="preserve">In </w:t>
      </w:r>
      <w:r w:rsidR="007A1BB9">
        <w:t>light</w:t>
      </w:r>
      <w:r w:rsidR="007A1BB9" w:rsidRPr="00F643B3">
        <w:t xml:space="preserve"> of these facts, </w:t>
      </w:r>
      <w:r w:rsidR="007A1BB9" w:rsidRPr="00AE26C4">
        <w:rPr>
          <w:sz w:val="24"/>
        </w:rPr>
        <w:t>city council</w:t>
      </w:r>
      <w:r w:rsidR="007A1BB9" w:rsidRPr="00F643B3">
        <w:t xml:space="preserve"> had begun to consider whether maintaining ECCA was feasible or if other alternatives would put the land to better use.</w:t>
      </w:r>
    </w:p>
    <w:p w14:paraId="49AB9133" w14:textId="77777777" w:rsidR="007A1BB9" w:rsidRPr="00F643B3" w:rsidRDefault="007A1BB9" w:rsidP="00C2542E">
      <w:pPr>
        <w:pStyle w:val="BodyTextMain"/>
      </w:pPr>
    </w:p>
    <w:p w14:paraId="55EE2D04" w14:textId="29D44C5D" w:rsidR="007A1BB9" w:rsidRPr="00F643B3" w:rsidRDefault="007A1BB9" w:rsidP="00C2542E">
      <w:pPr>
        <w:pStyle w:val="BodyTextMain"/>
      </w:pPr>
      <w:r w:rsidRPr="00954EEF">
        <w:t>If ECCA close</w:t>
      </w:r>
      <w:r w:rsidR="00151DF5">
        <w:t>d</w:t>
      </w:r>
      <w:r w:rsidRPr="00954EEF">
        <w:t>,</w:t>
      </w:r>
      <w:r w:rsidRPr="00F643B3">
        <w:t xml:space="preserve"> </w:t>
      </w:r>
      <w:r>
        <w:t>c</w:t>
      </w:r>
      <w:r w:rsidRPr="00F643B3">
        <w:t xml:space="preserve">ity </w:t>
      </w:r>
      <w:r>
        <w:t>c</w:t>
      </w:r>
      <w:r w:rsidRPr="00F643B3">
        <w:t>ouncil foresaw multiple prospective uses for the land. For instance, Edmonton was experiencing an exponential population growth rate</w:t>
      </w:r>
      <w:r>
        <w:t xml:space="preserve"> and </w:t>
      </w:r>
      <w:r w:rsidRPr="00F643B3">
        <w:t>an anticipated need to supply additional housing for 150,000 citizens by 2019 (</w:t>
      </w:r>
      <w:r>
        <w:t xml:space="preserve">see </w:t>
      </w:r>
      <w:r w:rsidRPr="00F643B3">
        <w:t xml:space="preserve">Exhibit 2). This population increase would further support trending suburban development, which </w:t>
      </w:r>
      <w:r>
        <w:t>presented a significant</w:t>
      </w:r>
      <w:r w:rsidRPr="00F643B3">
        <w:t xml:space="preserve"> financial concern; for every $1 spent on suburban development, the City of Edmonton </w:t>
      </w:r>
      <w:r>
        <w:t>had</w:t>
      </w:r>
      <w:r w:rsidRPr="00F643B3">
        <w:t xml:space="preserve"> to invest </w:t>
      </w:r>
      <w:r>
        <w:t xml:space="preserve">an estimated </w:t>
      </w:r>
      <w:r w:rsidRPr="00F643B3">
        <w:t>$0.80 to</w:t>
      </w:r>
      <w:r>
        <w:t>wards the</w:t>
      </w:r>
      <w:r w:rsidRPr="00F643B3">
        <w:t xml:space="preserve"> develop</w:t>
      </w:r>
      <w:r>
        <w:t>ment</w:t>
      </w:r>
      <w:r w:rsidRPr="00F643B3">
        <w:t xml:space="preserve"> </w:t>
      </w:r>
      <w:r>
        <w:t>of</w:t>
      </w:r>
      <w:r w:rsidRPr="00F643B3">
        <w:t xml:space="preserve"> corresponding infrastructure.</w:t>
      </w:r>
      <w:r>
        <w:t xml:space="preserve"> </w:t>
      </w:r>
      <w:r w:rsidRPr="00F643B3">
        <w:t>These combined factors made the 536-acre ECCA land a hot</w:t>
      </w:r>
      <w:r w:rsidR="00BF6F9B">
        <w:t xml:space="preserve"> </w:t>
      </w:r>
      <w:r w:rsidRPr="00F643B3">
        <w:t xml:space="preserve">topic citywide and a main focus for </w:t>
      </w:r>
      <w:r>
        <w:t>c</w:t>
      </w:r>
      <w:r w:rsidRPr="00F643B3">
        <w:t xml:space="preserve">ity </w:t>
      </w:r>
      <w:r>
        <w:t>c</w:t>
      </w:r>
      <w:r w:rsidRPr="00F643B3">
        <w:t>ouncil.</w:t>
      </w:r>
    </w:p>
    <w:p w14:paraId="2D41C3FA" w14:textId="77777777" w:rsidR="007A1BB9" w:rsidRPr="00F643B3" w:rsidRDefault="007A1BB9" w:rsidP="00C2542E">
      <w:pPr>
        <w:pStyle w:val="BodyTextMain"/>
      </w:pPr>
    </w:p>
    <w:p w14:paraId="16F027D3" w14:textId="49B9CBFA" w:rsidR="007A1BB9" w:rsidRDefault="007A1BB9" w:rsidP="005037BE">
      <w:pPr>
        <w:pStyle w:val="BodyTextMain"/>
      </w:pPr>
      <w:r w:rsidRPr="00F643B3">
        <w:t xml:space="preserve">In November 2011, </w:t>
      </w:r>
      <w:r>
        <w:t>c</w:t>
      </w:r>
      <w:r w:rsidRPr="00F643B3">
        <w:t xml:space="preserve">ity </w:t>
      </w:r>
      <w:r>
        <w:t>c</w:t>
      </w:r>
      <w:r w:rsidRPr="00F643B3">
        <w:t>ouncil asked Mark Hall</w:t>
      </w:r>
      <w:r>
        <w:t xml:space="preserve">, </w:t>
      </w:r>
      <w:r w:rsidR="009D5FB2">
        <w:t>City of Edmonton Land Director</w:t>
      </w:r>
      <w:r>
        <w:t xml:space="preserve">, </w:t>
      </w:r>
      <w:r w:rsidR="00D601B3">
        <w:t>to</w:t>
      </w:r>
      <w:r w:rsidRPr="00F643B3">
        <w:t xml:space="preserve"> explor</w:t>
      </w:r>
      <w:r w:rsidR="00D601B3">
        <w:t>e</w:t>
      </w:r>
      <w:r w:rsidRPr="00F643B3">
        <w:t xml:space="preserve"> various opportunities for the land. The alternatives available for consideration were</w:t>
      </w:r>
      <w:r>
        <w:t xml:space="preserve"> </w:t>
      </w:r>
      <w:r w:rsidR="005037BE">
        <w:t>m</w:t>
      </w:r>
      <w:r w:rsidRPr="00F643B3">
        <w:t>aintain</w:t>
      </w:r>
      <w:r w:rsidR="005037BE">
        <w:t>ing</w:t>
      </w:r>
      <w:r w:rsidRPr="00F643B3">
        <w:t xml:space="preserve"> ECCA and </w:t>
      </w:r>
      <w:r>
        <w:t xml:space="preserve">the </w:t>
      </w:r>
      <w:r w:rsidRPr="00F643B3">
        <w:t>status quo by completing the necessary repairs</w:t>
      </w:r>
      <w:r w:rsidR="005037BE">
        <w:t>; s</w:t>
      </w:r>
      <w:r w:rsidRPr="00F643B3">
        <w:t>ell</w:t>
      </w:r>
      <w:r w:rsidR="005037BE">
        <w:t>ing</w:t>
      </w:r>
      <w:r w:rsidRPr="00F643B3">
        <w:t xml:space="preserve"> the property to a real estate developer, thereby generating immediate revenue for </w:t>
      </w:r>
      <w:r w:rsidR="005037BE">
        <w:t>other City of Edmonton projects; or c</w:t>
      </w:r>
      <w:r w:rsidRPr="00F643B3">
        <w:t>los</w:t>
      </w:r>
      <w:r w:rsidR="005037BE">
        <w:t>ing</w:t>
      </w:r>
      <w:r w:rsidRPr="00F643B3">
        <w:t xml:space="preserve"> ECCA</w:t>
      </w:r>
      <w:r>
        <w:t xml:space="preserve">, and </w:t>
      </w:r>
      <w:r w:rsidRPr="00F643B3">
        <w:t>the City of Edmonton would act as the land developer for a community project.</w:t>
      </w:r>
    </w:p>
    <w:p w14:paraId="16349A6E" w14:textId="77777777" w:rsidR="007A1BB9" w:rsidRDefault="007A1BB9" w:rsidP="00C2542E">
      <w:pPr>
        <w:pStyle w:val="BodyTextMain"/>
      </w:pPr>
    </w:p>
    <w:p w14:paraId="0ED7B02B" w14:textId="77777777" w:rsidR="000550A2" w:rsidRPr="00954EEF" w:rsidRDefault="000550A2" w:rsidP="00C2542E">
      <w:pPr>
        <w:pStyle w:val="BodyTextMain"/>
      </w:pPr>
    </w:p>
    <w:p w14:paraId="7B151A17" w14:textId="77777777" w:rsidR="007A1BB9" w:rsidRDefault="007A1BB9" w:rsidP="007E7378">
      <w:pPr>
        <w:pStyle w:val="Casehead1"/>
        <w:keepNext/>
        <w:outlineLvl w:val="0"/>
      </w:pPr>
      <w:r w:rsidRPr="00F643B3">
        <w:lastRenderedPageBreak/>
        <w:t>KEY STAKEHOLDERS</w:t>
      </w:r>
    </w:p>
    <w:p w14:paraId="7396E408" w14:textId="77777777" w:rsidR="007A1BB9" w:rsidRPr="00954EEF" w:rsidRDefault="007A1BB9" w:rsidP="00180171">
      <w:pPr>
        <w:pStyle w:val="BodyTextMain"/>
        <w:keepNext/>
      </w:pPr>
    </w:p>
    <w:p w14:paraId="7EB6F486" w14:textId="77777777" w:rsidR="007A1BB9" w:rsidRPr="00F643B3" w:rsidRDefault="007A1BB9" w:rsidP="007E7378">
      <w:pPr>
        <w:pStyle w:val="Casehead2"/>
        <w:keepNext/>
        <w:outlineLvl w:val="0"/>
      </w:pPr>
      <w:r w:rsidRPr="00F643B3">
        <w:t>Edmonton City Council</w:t>
      </w:r>
    </w:p>
    <w:p w14:paraId="4BCFAEFE" w14:textId="77777777" w:rsidR="007A1BB9" w:rsidRPr="00F643B3" w:rsidRDefault="007A1BB9" w:rsidP="00180171">
      <w:pPr>
        <w:pStyle w:val="BodyTextMain"/>
        <w:keepNext/>
      </w:pPr>
    </w:p>
    <w:p w14:paraId="797918EB" w14:textId="77777777" w:rsidR="007A1BB9" w:rsidRDefault="007A1BB9" w:rsidP="00180171">
      <w:pPr>
        <w:pStyle w:val="BodyTextMain"/>
        <w:keepNext/>
      </w:pPr>
      <w:r w:rsidRPr="00F643B3">
        <w:t xml:space="preserve">At the time of the ECCA decision-making process, Steven Mandel was approaching his last term as the </w:t>
      </w:r>
      <w:r>
        <w:t>m</w:t>
      </w:r>
      <w:r w:rsidRPr="00F643B3">
        <w:t xml:space="preserve">ayor of Edmonton. </w:t>
      </w:r>
    </w:p>
    <w:p w14:paraId="35BDD6A0" w14:textId="77777777" w:rsidR="007A1BB9" w:rsidRDefault="007A1BB9" w:rsidP="00C2542E">
      <w:pPr>
        <w:pStyle w:val="BodyTextMain"/>
      </w:pPr>
    </w:p>
    <w:p w14:paraId="3EA69608" w14:textId="77777777" w:rsidR="000704FB" w:rsidRDefault="000704FB" w:rsidP="007E7378">
      <w:pPr>
        <w:pStyle w:val="Casehead2"/>
        <w:outlineLvl w:val="0"/>
      </w:pPr>
    </w:p>
    <w:p w14:paraId="6DF03071" w14:textId="3FA856D1" w:rsidR="007A1BB9" w:rsidRPr="00F643B3" w:rsidRDefault="007A1BB9" w:rsidP="007E7378">
      <w:pPr>
        <w:pStyle w:val="Casehead2"/>
        <w:outlineLvl w:val="0"/>
      </w:pPr>
      <w:r w:rsidRPr="00F643B3">
        <w:t>City of Edmonton</w:t>
      </w:r>
      <w:r w:rsidR="00151DF5">
        <w:t>’s</w:t>
      </w:r>
      <w:r w:rsidRPr="00F643B3">
        <w:t xml:space="preserve"> Land Director, Mark Hall</w:t>
      </w:r>
    </w:p>
    <w:p w14:paraId="327F41BC" w14:textId="77777777" w:rsidR="007A1BB9" w:rsidRPr="00F643B3" w:rsidRDefault="007A1BB9" w:rsidP="00C2542E">
      <w:pPr>
        <w:pStyle w:val="BodyTextMain"/>
      </w:pPr>
    </w:p>
    <w:p w14:paraId="57098550" w14:textId="518F9714" w:rsidR="007A1BB9" w:rsidRDefault="007A3C9F" w:rsidP="00C2542E">
      <w:pPr>
        <w:pStyle w:val="BodyTextMain"/>
      </w:pPr>
      <w:r>
        <w:t>H</w:t>
      </w:r>
      <w:r w:rsidR="007A1BB9" w:rsidRPr="00F643B3">
        <w:t xml:space="preserve">all had worked for the City of Edmonton in diverse roles over </w:t>
      </w:r>
      <w:r w:rsidR="007A1BB9">
        <w:t>many years</w:t>
      </w:r>
      <w:r w:rsidR="007A1BB9" w:rsidRPr="00F643B3">
        <w:t xml:space="preserve">. </w:t>
      </w:r>
      <w:r w:rsidR="007A1BB9">
        <w:t xml:space="preserve">At the time of the ECCA </w:t>
      </w:r>
      <w:r w:rsidR="002C45C6">
        <w:t>dilemma</w:t>
      </w:r>
      <w:r w:rsidR="007A1BB9" w:rsidRPr="00F643B3">
        <w:t xml:space="preserve">, he </w:t>
      </w:r>
      <w:r w:rsidR="007A1BB9">
        <w:t>served</w:t>
      </w:r>
      <w:r w:rsidR="007A1BB9" w:rsidRPr="00F643B3">
        <w:t xml:space="preserve"> in the </w:t>
      </w:r>
      <w:r w:rsidR="000D487D">
        <w:t xml:space="preserve">corporate properties </w:t>
      </w:r>
      <w:r w:rsidR="007A1BB9">
        <w:t>branch</w:t>
      </w:r>
      <w:r w:rsidR="007A1BB9" w:rsidRPr="00F643B3">
        <w:t xml:space="preserve"> and was</w:t>
      </w:r>
      <w:r w:rsidR="007A1BB9">
        <w:t xml:space="preserve"> thus</w:t>
      </w:r>
      <w:r w:rsidR="007A1BB9" w:rsidRPr="00F643B3">
        <w:t xml:space="preserve"> aware of ECCA discussions and debates. With Hall’s assistance, the </w:t>
      </w:r>
      <w:r w:rsidR="007A1BB9">
        <w:t>c</w:t>
      </w:r>
      <w:r w:rsidR="007A1BB9" w:rsidRPr="00F643B3">
        <w:t xml:space="preserve">ity </w:t>
      </w:r>
      <w:r w:rsidR="007A1BB9">
        <w:t>c</w:t>
      </w:r>
      <w:r w:rsidR="007A1BB9" w:rsidRPr="00F643B3">
        <w:t>ouncil</w:t>
      </w:r>
      <w:r w:rsidR="007A1BB9">
        <w:t>l</w:t>
      </w:r>
      <w:r w:rsidR="007A1BB9" w:rsidRPr="00F643B3">
        <w:t>ors hoped to find a clear and sustainable solution to the challenges presented by ECCA.</w:t>
      </w:r>
    </w:p>
    <w:p w14:paraId="234C3ADC" w14:textId="77777777" w:rsidR="007A1BB9" w:rsidRDefault="007A1BB9" w:rsidP="00C2542E">
      <w:pPr>
        <w:pStyle w:val="BodyTextMain"/>
      </w:pPr>
    </w:p>
    <w:p w14:paraId="3E7AD9DF" w14:textId="77777777" w:rsidR="007A1BB9" w:rsidRPr="00F643B3" w:rsidRDefault="007A1BB9" w:rsidP="00C2542E">
      <w:pPr>
        <w:pStyle w:val="BodyTextMain"/>
      </w:pPr>
    </w:p>
    <w:p w14:paraId="0A051296" w14:textId="5C511233" w:rsidR="007A1BB9" w:rsidRPr="00F643B3" w:rsidRDefault="007A1BB9" w:rsidP="007E7378">
      <w:pPr>
        <w:pStyle w:val="Casehead1"/>
        <w:outlineLvl w:val="0"/>
      </w:pPr>
      <w:r w:rsidRPr="00F643B3">
        <w:t>HISTORY OF EDMONTON CITY CENTRE AIRPORT (ECCA)</w:t>
      </w:r>
    </w:p>
    <w:p w14:paraId="7FA6BE68" w14:textId="77777777" w:rsidR="007A1BB9" w:rsidRPr="00F643B3" w:rsidRDefault="007A1BB9" w:rsidP="00C2542E">
      <w:pPr>
        <w:pStyle w:val="BodyTextMain"/>
      </w:pPr>
    </w:p>
    <w:p w14:paraId="713384E1" w14:textId="5EA9ED3A" w:rsidR="007A1BB9" w:rsidRPr="00F643B3" w:rsidRDefault="007A1BB9" w:rsidP="00EC483C">
      <w:pPr>
        <w:pStyle w:val="BodyTextMain"/>
      </w:pPr>
      <w:r w:rsidRPr="00F643B3">
        <w:t xml:space="preserve">Throughout its 80-year history, ECCA </w:t>
      </w:r>
      <w:r w:rsidR="00151DF5">
        <w:t xml:space="preserve">had </w:t>
      </w:r>
      <w:r w:rsidRPr="00F643B3">
        <w:t xml:space="preserve">held as many names as it had roles: The Hagmann Farm, Jimmy </w:t>
      </w:r>
      <w:r w:rsidR="00190C3D" w:rsidRPr="00F643B3">
        <w:t>Bell</w:t>
      </w:r>
      <w:r w:rsidR="00190C3D">
        <w:t>’</w:t>
      </w:r>
      <w:r w:rsidR="00190C3D" w:rsidRPr="00F643B3">
        <w:t xml:space="preserve">s </w:t>
      </w:r>
      <w:r w:rsidRPr="00F643B3">
        <w:t>Air Harbo</w:t>
      </w:r>
      <w:r>
        <w:t>u</w:t>
      </w:r>
      <w:r w:rsidRPr="00F643B3">
        <w:t xml:space="preserve">r, Blatchford Field, #2 Air Observer School, </w:t>
      </w:r>
      <w:r w:rsidR="007A3C9F">
        <w:t>Royal Canadian Air Force</w:t>
      </w:r>
      <w:r w:rsidRPr="00F643B3">
        <w:t xml:space="preserve"> Western Air Command, Industrial Airport, and Municipal Airport.</w:t>
      </w:r>
      <w:r>
        <w:rPr>
          <w:rStyle w:val="FootnoteReference"/>
        </w:rPr>
        <w:footnoteReference w:id="2"/>
      </w:r>
      <w:r w:rsidRPr="00D56460">
        <w:t xml:space="preserve"> </w:t>
      </w:r>
      <w:r w:rsidR="00EC483C">
        <w:t xml:space="preserve">In 1926, </w:t>
      </w:r>
      <w:r w:rsidRPr="00F643B3">
        <w:t>the Edmonton and Northern Alberta Aero Club received a $400 grant to transform a patch of farmland into a runway by cutting down willow bushes and packing down soil. Officially declared an “Air Harbo</w:t>
      </w:r>
      <w:r>
        <w:t>u</w:t>
      </w:r>
      <w:r w:rsidRPr="00F643B3">
        <w:t>r</w:t>
      </w:r>
      <w:r>
        <w:t>,</w:t>
      </w:r>
      <w:r w:rsidRPr="00F643B3">
        <w:t>”</w:t>
      </w:r>
      <w:r>
        <w:t xml:space="preserve"> this site saw </w:t>
      </w:r>
      <w:r w:rsidRPr="00F643B3">
        <w:t xml:space="preserve">the first trained pilots graduate from the site in 1927. Two years later, Edmonton’s </w:t>
      </w:r>
      <w:r>
        <w:t>c</w:t>
      </w:r>
      <w:r w:rsidRPr="00F643B3">
        <w:t xml:space="preserve">ity </w:t>
      </w:r>
      <w:r>
        <w:t>c</w:t>
      </w:r>
      <w:r w:rsidRPr="00F643B3">
        <w:t xml:space="preserve">ouncil authorized $35,000 of expenditures </w:t>
      </w:r>
      <w:r>
        <w:t>for</w:t>
      </w:r>
      <w:r w:rsidRPr="00F643B3">
        <w:t xml:space="preserve"> the airfield</w:t>
      </w:r>
      <w:r>
        <w:t xml:space="preserve"> and </w:t>
      </w:r>
      <w:r w:rsidRPr="00F643B3">
        <w:t xml:space="preserve">Blatchford Field was born. Named after Keith Alexander </w:t>
      </w:r>
      <w:r w:rsidR="00F26852" w:rsidRPr="00F643B3">
        <w:t>(</w:t>
      </w:r>
      <w:r w:rsidR="00F26852">
        <w:t>“</w:t>
      </w:r>
      <w:r w:rsidRPr="00F643B3">
        <w:t>Kenny</w:t>
      </w:r>
      <w:r w:rsidR="00F26852">
        <w:t>”</w:t>
      </w:r>
      <w:r w:rsidR="00F26852" w:rsidRPr="00F643B3">
        <w:t xml:space="preserve">) </w:t>
      </w:r>
      <w:r w:rsidRPr="00F643B3">
        <w:t xml:space="preserve">Blatchford, who was </w:t>
      </w:r>
      <w:r>
        <w:t>m</w:t>
      </w:r>
      <w:r w:rsidRPr="00F643B3">
        <w:t xml:space="preserve">ayor of Edmonton from 1924 to 1926 and later a </w:t>
      </w:r>
      <w:r>
        <w:t>m</w:t>
      </w:r>
      <w:r w:rsidRPr="00F643B3">
        <w:t xml:space="preserve">ember </w:t>
      </w:r>
      <w:r>
        <w:t xml:space="preserve">of parliament, </w:t>
      </w:r>
      <w:r w:rsidRPr="00F643B3">
        <w:t xml:space="preserve">Blatchford Field became </w:t>
      </w:r>
      <w:r w:rsidR="00F26852" w:rsidRPr="00F643B3">
        <w:t>Canada</w:t>
      </w:r>
      <w:r w:rsidR="00F26852">
        <w:t>’</w:t>
      </w:r>
      <w:r w:rsidR="00F26852" w:rsidRPr="00F643B3">
        <w:t xml:space="preserve">s </w:t>
      </w:r>
      <w:r w:rsidRPr="00F643B3">
        <w:t>first licensed airfield.</w:t>
      </w:r>
      <w:r>
        <w:rPr>
          <w:rStyle w:val="FootnoteReference"/>
        </w:rPr>
        <w:footnoteReference w:id="3"/>
      </w:r>
    </w:p>
    <w:p w14:paraId="607DA1E6" w14:textId="77777777" w:rsidR="007A1BB9" w:rsidRPr="00F643B3" w:rsidRDefault="007A1BB9" w:rsidP="00C2542E">
      <w:pPr>
        <w:pStyle w:val="BodyTextMain"/>
      </w:pPr>
    </w:p>
    <w:p w14:paraId="0CC018E2" w14:textId="7B2CE004" w:rsidR="007A1BB9" w:rsidRDefault="00EC483C" w:rsidP="000704FB">
      <w:pPr>
        <w:pStyle w:val="BodyTextMain"/>
      </w:pPr>
      <w:r w:rsidRPr="00F643B3">
        <w:t xml:space="preserve">During the next 35 years, the airport </w:t>
      </w:r>
      <w:r>
        <w:t>played an important role in</w:t>
      </w:r>
      <w:r w:rsidRPr="00F643B3">
        <w:t xml:space="preserve"> commercial and military aviation</w:t>
      </w:r>
      <w:r>
        <w:t>, serving not only the Edmonton region</w:t>
      </w:r>
      <w:r w:rsidR="007375A5">
        <w:t>, but</w:t>
      </w:r>
      <w:r>
        <w:t xml:space="preserve"> also </w:t>
      </w:r>
      <w:r w:rsidR="007375A5">
        <w:t>destinations within</w:t>
      </w:r>
      <w:r>
        <w:t xml:space="preserve"> Canada and the United States.</w:t>
      </w:r>
      <w:r>
        <w:rPr>
          <w:rStyle w:val="FootnoteReference"/>
        </w:rPr>
        <w:footnoteReference w:id="4"/>
      </w:r>
      <w:r w:rsidR="007A1BB9" w:rsidRPr="00F643B3">
        <w:t xml:space="preserve"> In the 1950s, </w:t>
      </w:r>
      <w:r w:rsidR="007A1BB9">
        <w:t>however, a</w:t>
      </w:r>
      <w:r w:rsidR="007A1BB9" w:rsidRPr="00F643B3">
        <w:t xml:space="preserve"> new generation of larger aircraft</w:t>
      </w:r>
      <w:r w:rsidR="007A1BB9">
        <w:t xml:space="preserve"> required </w:t>
      </w:r>
      <w:r w:rsidR="007A1BB9" w:rsidRPr="00F643B3">
        <w:t>longer runways</w:t>
      </w:r>
      <w:r w:rsidR="001377FF">
        <w:t>,</w:t>
      </w:r>
      <w:r w:rsidR="007A1BB9">
        <w:t xml:space="preserve"> which a space-</w:t>
      </w:r>
      <w:r w:rsidR="009D5FB2">
        <w:t xml:space="preserve">confined </w:t>
      </w:r>
      <w:r w:rsidR="007A1BB9">
        <w:t>ECCA could not accommodate</w:t>
      </w:r>
      <w:r w:rsidR="007A1BB9" w:rsidRPr="00F643B3">
        <w:t>. Thus, the search began for another airfield site in the Edmonton region.</w:t>
      </w:r>
      <w:r w:rsidR="007A1BB9">
        <w:rPr>
          <w:rStyle w:val="FootnoteReference"/>
        </w:rPr>
        <w:footnoteReference w:id="5"/>
      </w:r>
      <w:r w:rsidR="007A1BB9" w:rsidRPr="00F643B3">
        <w:t xml:space="preserve"> The airport was supposed to be closed in 1963 when EIA was completed</w:t>
      </w:r>
      <w:r w:rsidR="00CB4E50">
        <w:t>. However, due to active</w:t>
      </w:r>
      <w:r w:rsidR="00CB4E50" w:rsidRPr="00F643B3">
        <w:t xml:space="preserve"> </w:t>
      </w:r>
      <w:r w:rsidR="00CB4E50">
        <w:t xml:space="preserve">political opposition based on </w:t>
      </w:r>
      <w:r w:rsidR="00CB4E50" w:rsidRPr="00F643B3">
        <w:t>the</w:t>
      </w:r>
      <w:r w:rsidR="00CB4E50">
        <w:t xml:space="preserve"> ECCA’s</w:t>
      </w:r>
      <w:r w:rsidR="00CB4E50" w:rsidRPr="00F643B3">
        <w:t xml:space="preserve"> historica</w:t>
      </w:r>
      <w:r w:rsidR="00CB4E50">
        <w:t xml:space="preserve">l importance and the value that it </w:t>
      </w:r>
      <w:r w:rsidR="00CB4E50" w:rsidRPr="00F643B3">
        <w:t>held in being located near to downtown</w:t>
      </w:r>
      <w:r w:rsidR="00CB4E50">
        <w:t>, the airfield was sa</w:t>
      </w:r>
      <w:r w:rsidR="00FB1F30">
        <w:t>ved</w:t>
      </w:r>
      <w:r w:rsidR="000704FB">
        <w:t>. T</w:t>
      </w:r>
      <w:r w:rsidR="00FB1F30">
        <w:t xml:space="preserve">he airfield </w:t>
      </w:r>
      <w:r w:rsidR="00CB4E50">
        <w:t>operated under different names and mandate</w:t>
      </w:r>
      <w:r w:rsidR="00FB1F30">
        <w:t>s, with perhaps one of the most important mandates being its role in providing MedEvac services.</w:t>
      </w:r>
      <w:r w:rsidR="00CB4E50">
        <w:rPr>
          <w:rStyle w:val="FootnoteReference"/>
        </w:rPr>
        <w:footnoteReference w:id="6"/>
      </w:r>
      <w:r w:rsidR="00CB4E50">
        <w:t xml:space="preserve"> I</w:t>
      </w:r>
      <w:r w:rsidR="007A1BB9" w:rsidRPr="00F643B3">
        <w:t>n 1995</w:t>
      </w:r>
      <w:r w:rsidR="007A1BB9">
        <w:t>,</w:t>
      </w:r>
      <w:r w:rsidR="007A1BB9" w:rsidRPr="00F643B3">
        <w:t xml:space="preserve"> the citizens of Edmonton voted 77 per</w:t>
      </w:r>
      <w:r w:rsidR="00D822C1">
        <w:t xml:space="preserve"> </w:t>
      </w:r>
      <w:r w:rsidR="007A1BB9" w:rsidRPr="00F643B3">
        <w:t>cent in favour of consolidating scheduled air traffic at EIA and keeping ECCA open to general and corporate traffic.</w:t>
      </w:r>
      <w:r w:rsidR="007A1BB9">
        <w:rPr>
          <w:rStyle w:val="FootnoteReference"/>
        </w:rPr>
        <w:footnoteReference w:id="7"/>
      </w:r>
      <w:r w:rsidR="007A1BB9" w:rsidRPr="00F643B3">
        <w:t xml:space="preserve"> </w:t>
      </w:r>
    </w:p>
    <w:p w14:paraId="40873D4A" w14:textId="77777777" w:rsidR="007A1BB9" w:rsidRDefault="007A1BB9" w:rsidP="00C2542E">
      <w:pPr>
        <w:pStyle w:val="BodyTextMain"/>
      </w:pPr>
    </w:p>
    <w:p w14:paraId="1F4719A6" w14:textId="77777777" w:rsidR="007A1BB9" w:rsidRPr="00F643B3" w:rsidRDefault="007A1BB9" w:rsidP="00C2542E">
      <w:pPr>
        <w:pStyle w:val="BodyTextMain"/>
      </w:pPr>
    </w:p>
    <w:p w14:paraId="05AFC003" w14:textId="6A741ED8" w:rsidR="007A1BB9" w:rsidRPr="00F643B3" w:rsidRDefault="007A1BB9" w:rsidP="000704FB">
      <w:pPr>
        <w:pStyle w:val="Casehead1"/>
        <w:keepNext/>
        <w:outlineLvl w:val="0"/>
      </w:pPr>
      <w:r w:rsidRPr="00F643B3">
        <w:lastRenderedPageBreak/>
        <w:t>HISTORY OF EDMONTON INTERNATIONAL AIRPORT</w:t>
      </w:r>
    </w:p>
    <w:p w14:paraId="4265EA3D" w14:textId="77777777" w:rsidR="007A1BB9" w:rsidRPr="00F643B3" w:rsidRDefault="007A1BB9" w:rsidP="000704FB">
      <w:pPr>
        <w:pStyle w:val="BodyTextMain"/>
        <w:keepNext/>
      </w:pPr>
    </w:p>
    <w:p w14:paraId="5AD7F402" w14:textId="77777777" w:rsidR="007A1BB9" w:rsidRPr="00F643B3" w:rsidRDefault="007A1BB9" w:rsidP="000704FB">
      <w:pPr>
        <w:pStyle w:val="BodyTextMain"/>
        <w:keepNext/>
      </w:pPr>
      <w:r w:rsidRPr="00F643B3">
        <w:t xml:space="preserve">Prior to 1955, Edmonton’s primary aviation hub was the airfield north of downtown, ECCA, which housed a flight school and a military airfield. As Edmonton grew, </w:t>
      </w:r>
      <w:r>
        <w:t>however, and because</w:t>
      </w:r>
      <w:r w:rsidRPr="00F643B3">
        <w:t xml:space="preserve"> industrial and residential neighbourhoods </w:t>
      </w:r>
      <w:r>
        <w:t xml:space="preserve">hemmed in </w:t>
      </w:r>
      <w:r w:rsidRPr="00F643B3">
        <w:t>ECCA</w:t>
      </w:r>
      <w:r>
        <w:t xml:space="preserve">, </w:t>
      </w:r>
      <w:r w:rsidRPr="00F643B3">
        <w:t xml:space="preserve">the </w:t>
      </w:r>
      <w:r>
        <w:t>c</w:t>
      </w:r>
      <w:r w:rsidRPr="00F643B3">
        <w:t>ity required more land to house a larger-scale airport</w:t>
      </w:r>
      <w:r>
        <w:t>.</w:t>
      </w:r>
      <w:r w:rsidRPr="00F643B3">
        <w:t xml:space="preserve"> </w:t>
      </w:r>
    </w:p>
    <w:p w14:paraId="29B8E65E" w14:textId="77777777" w:rsidR="007A1BB9" w:rsidRPr="00F643B3" w:rsidRDefault="007A1BB9" w:rsidP="00C2542E">
      <w:pPr>
        <w:pStyle w:val="BodyTextMain"/>
      </w:pPr>
    </w:p>
    <w:p w14:paraId="356A5E5E" w14:textId="1B4A0A07" w:rsidR="007A1BB9" w:rsidRPr="00F643B3" w:rsidRDefault="007A1BB9" w:rsidP="00C2542E">
      <w:pPr>
        <w:pStyle w:val="BodyTextMain"/>
      </w:pPr>
      <w:r w:rsidRPr="00F643B3">
        <w:t xml:space="preserve">By 1955, it was obvious that ECCA was inadequate for the innovative jet airliners, which would need two-mile runways and spacious terminals to accommodate over </w:t>
      </w:r>
      <w:r>
        <w:t>100</w:t>
      </w:r>
      <w:r w:rsidRPr="00F643B3">
        <w:t xml:space="preserve"> passengers with each flight. A site for EIA was selected near Nisku</w:t>
      </w:r>
      <w:r>
        <w:t xml:space="preserve">, </w:t>
      </w:r>
      <w:r w:rsidR="005037BE">
        <w:t xml:space="preserve">Alberta </w:t>
      </w:r>
      <w:r>
        <w:t xml:space="preserve">and </w:t>
      </w:r>
      <w:r w:rsidRPr="00F643B3">
        <w:t xml:space="preserve">Transport Canada purchased 7,600 acres of land for a total cost of $1,469,657. With an unwritten </w:t>
      </w:r>
      <w:r w:rsidR="001377FF">
        <w:t>“</w:t>
      </w:r>
      <w:r w:rsidRPr="00F643B3">
        <w:t>gentleman</w:t>
      </w:r>
      <w:r w:rsidR="001377FF">
        <w:t>’</w:t>
      </w:r>
      <w:r w:rsidRPr="00F643B3">
        <w:t>s agreement</w:t>
      </w:r>
      <w:r>
        <w:t>,</w:t>
      </w:r>
      <w:r w:rsidR="001377FF">
        <w:t>”</w:t>
      </w:r>
      <w:r w:rsidR="001377FF" w:rsidRPr="00F643B3">
        <w:t xml:space="preserve"> </w:t>
      </w:r>
      <w:r w:rsidRPr="00F643B3">
        <w:t xml:space="preserve">the original </w:t>
      </w:r>
      <w:r>
        <w:t>land</w:t>
      </w:r>
      <w:r w:rsidRPr="00F643B3">
        <w:t xml:space="preserve">owners were allowed to lease back and continue to farm the land until it was needed for further development of the airport. EIA remained </w:t>
      </w:r>
      <w:r w:rsidR="001377FF" w:rsidRPr="00F643B3">
        <w:t>Canada</w:t>
      </w:r>
      <w:r w:rsidR="001377FF">
        <w:t>’</w:t>
      </w:r>
      <w:r w:rsidR="001377FF" w:rsidRPr="00F643B3">
        <w:t xml:space="preserve">s </w:t>
      </w:r>
      <w:r w:rsidRPr="00F643B3">
        <w:t>largest airport in land area</w:t>
      </w:r>
      <w:r w:rsidRPr="009B045D">
        <w:t>, with more than half of its land still under cultivation.</w:t>
      </w:r>
      <w:r w:rsidRPr="009B045D">
        <w:rPr>
          <w:rStyle w:val="FootnoteReference"/>
        </w:rPr>
        <w:footnoteReference w:id="8"/>
      </w:r>
    </w:p>
    <w:p w14:paraId="4CB31B28" w14:textId="77777777" w:rsidR="007A1BB9" w:rsidRPr="00F643B3" w:rsidRDefault="007A1BB9" w:rsidP="00C2542E">
      <w:pPr>
        <w:pStyle w:val="BodyTextMain"/>
      </w:pPr>
    </w:p>
    <w:p w14:paraId="0E25B3A9" w14:textId="4C66677B" w:rsidR="007A1BB9" w:rsidRPr="00F643B3" w:rsidRDefault="007A1BB9" w:rsidP="00C2542E">
      <w:pPr>
        <w:pStyle w:val="BodyTextMain"/>
      </w:pPr>
      <w:r w:rsidRPr="00F643B3">
        <w:t>EIA had always competed with ECCA. EIA advocates had long desired to expand its network of international destination</w:t>
      </w:r>
      <w:r>
        <w:t>s. H</w:t>
      </w:r>
      <w:r w:rsidRPr="00F643B3">
        <w:t>owever, because of the success</w:t>
      </w:r>
      <w:r>
        <w:t xml:space="preserve"> and profitability</w:t>
      </w:r>
      <w:r w:rsidRPr="00F643B3">
        <w:t xml:space="preserve"> of ECCA</w:t>
      </w:r>
      <w:r>
        <w:t xml:space="preserve"> in creat</w:t>
      </w:r>
      <w:r w:rsidR="00747571">
        <w:t>ing</w:t>
      </w:r>
      <w:r>
        <w:t xml:space="preserve"> </w:t>
      </w:r>
      <w:r w:rsidRPr="00F643B3">
        <w:t>convenient business air travel in downtown Edmonton, Canadian authorities refused EIA’s expansion due to</w:t>
      </w:r>
      <w:r>
        <w:t xml:space="preserve"> </w:t>
      </w:r>
      <w:r w:rsidRPr="00F643B3">
        <w:t xml:space="preserve">insufficient revenues and </w:t>
      </w:r>
      <w:r>
        <w:t xml:space="preserve">a lack of clear </w:t>
      </w:r>
      <w:r w:rsidRPr="00F643B3">
        <w:t xml:space="preserve">growth strategies. </w:t>
      </w:r>
      <w:r>
        <w:t xml:space="preserve">ECCA’s </w:t>
      </w:r>
      <w:r w:rsidRPr="00F643B3">
        <w:t xml:space="preserve">niche market was in direct competition with </w:t>
      </w:r>
      <w:r w:rsidR="009D5FB2">
        <w:t xml:space="preserve">EIA’s </w:t>
      </w:r>
      <w:r w:rsidRPr="00F643B3">
        <w:t>regiona</w:t>
      </w:r>
      <w:r>
        <w:t xml:space="preserve">l travel options </w:t>
      </w:r>
      <w:r w:rsidR="009D5FB2">
        <w:t xml:space="preserve">and growth plans, which </w:t>
      </w:r>
      <w:r w:rsidRPr="00F643B3">
        <w:t>led to an enduring dispute between EIA and ECCA</w:t>
      </w:r>
      <w:r>
        <w:t>.</w:t>
      </w:r>
    </w:p>
    <w:p w14:paraId="576A23F9" w14:textId="77777777" w:rsidR="007A1BB9" w:rsidRPr="00F643B3" w:rsidRDefault="007A1BB9" w:rsidP="00C2542E">
      <w:pPr>
        <w:pStyle w:val="BodyTextMain"/>
      </w:pPr>
    </w:p>
    <w:p w14:paraId="1DF2EF89" w14:textId="19520E45" w:rsidR="007A1BB9" w:rsidRPr="00F643B3" w:rsidRDefault="007A1BB9" w:rsidP="00C2542E">
      <w:pPr>
        <w:pStyle w:val="BodyTextMain"/>
      </w:pPr>
      <w:r w:rsidRPr="00F643B3">
        <w:t xml:space="preserve">In 1995, </w:t>
      </w:r>
      <w:r>
        <w:t xml:space="preserve">however, </w:t>
      </w:r>
      <w:r w:rsidRPr="00F643B3">
        <w:t xml:space="preserve">there was overwhelming public support to close ECCA. </w:t>
      </w:r>
      <w:r>
        <w:t>Fuelled by this public support</w:t>
      </w:r>
      <w:r w:rsidRPr="00F643B3">
        <w:t xml:space="preserve">, EIA began the development of a $450 million construction project to upgrade </w:t>
      </w:r>
      <w:r w:rsidR="000D487D">
        <w:t>its</w:t>
      </w:r>
      <w:r w:rsidR="000D487D" w:rsidRPr="00F643B3">
        <w:t xml:space="preserve"> </w:t>
      </w:r>
      <w:r w:rsidRPr="00F643B3">
        <w:t xml:space="preserve">facilities </w:t>
      </w:r>
      <w:r>
        <w:t xml:space="preserve">in anticipation of </w:t>
      </w:r>
      <w:r w:rsidRPr="00F643B3">
        <w:t xml:space="preserve">what </w:t>
      </w:r>
      <w:r w:rsidR="000D487D">
        <w:t>it</w:t>
      </w:r>
      <w:r w:rsidR="000D487D" w:rsidRPr="00F643B3">
        <w:t xml:space="preserve"> </w:t>
      </w:r>
      <w:r w:rsidRPr="00F643B3">
        <w:t xml:space="preserve">perceived </w:t>
      </w:r>
      <w:r w:rsidR="00747571">
        <w:t>as</w:t>
      </w:r>
      <w:r w:rsidR="00747571" w:rsidRPr="00F643B3">
        <w:t xml:space="preserve"> </w:t>
      </w:r>
      <w:r w:rsidRPr="00F643B3">
        <w:t>the inevitable shutdown of ECCA. Expansion plans for the airport included a new terminal for international flights</w:t>
      </w:r>
      <w:r>
        <w:t>,</w:t>
      </w:r>
      <w:r w:rsidRPr="00F643B3">
        <w:t xml:space="preserve"> a new site for Air Canada</w:t>
      </w:r>
      <w:r>
        <w:t>,</w:t>
      </w:r>
      <w:r w:rsidRPr="00F643B3">
        <w:t xml:space="preserve"> a repurposing of the existing Air Canada terminal for WestJet </w:t>
      </w:r>
      <w:r w:rsidR="005037BE">
        <w:t xml:space="preserve">Airlines Ltd. </w:t>
      </w:r>
      <w:r w:rsidRPr="00F643B3">
        <w:t>to accommodate the rapid growth of its regional travel program</w:t>
      </w:r>
      <w:r>
        <w:t xml:space="preserve">, </w:t>
      </w:r>
      <w:r w:rsidRPr="00F643B3">
        <w:t>additional security and screening infrastructure</w:t>
      </w:r>
      <w:r>
        <w:t>,</w:t>
      </w:r>
      <w:r w:rsidRPr="00F643B3">
        <w:t xml:space="preserve"> and</w:t>
      </w:r>
      <w:r>
        <w:t xml:space="preserve"> </w:t>
      </w:r>
      <w:r w:rsidRPr="00F643B3">
        <w:t>a new cargo management facility.</w:t>
      </w:r>
      <w:r>
        <w:rPr>
          <w:rStyle w:val="FootnoteReference"/>
        </w:rPr>
        <w:footnoteReference w:id="9"/>
      </w:r>
    </w:p>
    <w:p w14:paraId="0BDC19B6" w14:textId="77777777" w:rsidR="007A1BB9" w:rsidRPr="00F643B3" w:rsidRDefault="007A1BB9" w:rsidP="00C2542E">
      <w:pPr>
        <w:pStyle w:val="BodyTextMain"/>
      </w:pPr>
    </w:p>
    <w:p w14:paraId="15D324C6" w14:textId="31EFB85D" w:rsidR="007A1BB9" w:rsidRDefault="007A1BB9" w:rsidP="00C2542E">
      <w:pPr>
        <w:pStyle w:val="BodyTextMain"/>
      </w:pPr>
      <w:r>
        <w:t>Alt</w:t>
      </w:r>
      <w:r w:rsidRPr="00F643B3">
        <w:t xml:space="preserve">hough air travel at EIA decreased significantly between the late 1980s and the early 1990s, demand </w:t>
      </w:r>
      <w:r>
        <w:t xml:space="preserve">increased </w:t>
      </w:r>
      <w:r w:rsidRPr="00F643B3">
        <w:t xml:space="preserve">in the late 1990s. </w:t>
      </w:r>
      <w:r>
        <w:t>Despite having been</w:t>
      </w:r>
      <w:r w:rsidRPr="00F643B3">
        <w:t xml:space="preserve"> constructed to support 2.8 million passengers, </w:t>
      </w:r>
      <w:r>
        <w:t>EIA</w:t>
      </w:r>
      <w:r w:rsidRPr="00F643B3">
        <w:t xml:space="preserve"> was actually accommodating </w:t>
      </w:r>
      <w:r>
        <w:t>nearly</w:t>
      </w:r>
      <w:r w:rsidRPr="00F643B3">
        <w:t xml:space="preserve"> 3.8 million passengers</w:t>
      </w:r>
      <w:r>
        <w:t xml:space="preserve">. This </w:t>
      </w:r>
      <w:r w:rsidRPr="00F643B3">
        <w:t>impos</w:t>
      </w:r>
      <w:r>
        <w:t>ed</w:t>
      </w:r>
      <w:r w:rsidRPr="00F643B3">
        <w:t xml:space="preserve"> urgency</w:t>
      </w:r>
      <w:r>
        <w:t xml:space="preserve"> </w:t>
      </w:r>
      <w:r w:rsidRPr="00F643B3">
        <w:t xml:space="preserve">for the </w:t>
      </w:r>
      <w:r>
        <w:t>completion of the expansion project</w:t>
      </w:r>
      <w:r w:rsidRPr="00F643B3">
        <w:t>.</w:t>
      </w:r>
      <w:r>
        <w:rPr>
          <w:rStyle w:val="FootnoteReference"/>
        </w:rPr>
        <w:footnoteReference w:id="10"/>
      </w:r>
      <w:r w:rsidRPr="00F643B3">
        <w:rPr>
          <w:vertAlign w:val="superscript"/>
        </w:rPr>
        <w:t xml:space="preserve"> </w:t>
      </w:r>
      <w:r w:rsidRPr="00F643B3">
        <w:t xml:space="preserve">In 2009, EIA anticipated that it </w:t>
      </w:r>
      <w:r>
        <w:t xml:space="preserve">was </w:t>
      </w:r>
      <w:r w:rsidRPr="00F643B3">
        <w:t xml:space="preserve">only a matter of time until </w:t>
      </w:r>
      <w:r>
        <w:t>c</w:t>
      </w:r>
      <w:r w:rsidRPr="00F643B3">
        <w:t xml:space="preserve">ity </w:t>
      </w:r>
      <w:r>
        <w:t>c</w:t>
      </w:r>
      <w:r w:rsidRPr="00F643B3">
        <w:t>ouncil voted to shut</w:t>
      </w:r>
      <w:r>
        <w:t xml:space="preserve"> </w:t>
      </w:r>
      <w:r w:rsidRPr="00F643B3">
        <w:t xml:space="preserve">down ECCA. </w:t>
      </w:r>
      <w:r>
        <w:t>The shutdown</w:t>
      </w:r>
      <w:r w:rsidRPr="00F643B3">
        <w:t xml:space="preserve"> would </w:t>
      </w:r>
      <w:r>
        <w:t>require</w:t>
      </w:r>
      <w:r w:rsidRPr="00F643B3">
        <w:t xml:space="preserve"> EIA to absorb </w:t>
      </w:r>
      <w:r>
        <w:t>the entirety</w:t>
      </w:r>
      <w:r w:rsidRPr="00F643B3">
        <w:t xml:space="preserve"> of Edmonton’s regional business travel, </w:t>
      </w:r>
      <w:r>
        <w:t>further justifying</w:t>
      </w:r>
      <w:r w:rsidRPr="00F643B3">
        <w:t xml:space="preserve"> EIA’s expansion for international travel and large facility upgrades.</w:t>
      </w:r>
    </w:p>
    <w:p w14:paraId="6036889C" w14:textId="77777777" w:rsidR="007A1BB9" w:rsidRDefault="007A1BB9" w:rsidP="00C2542E">
      <w:pPr>
        <w:pStyle w:val="BodyTextMain"/>
      </w:pPr>
    </w:p>
    <w:p w14:paraId="2723A9DB" w14:textId="77777777" w:rsidR="007A1BB9" w:rsidRPr="00F643B3" w:rsidRDefault="007A1BB9" w:rsidP="00C2542E">
      <w:pPr>
        <w:pStyle w:val="BodyTextMain"/>
      </w:pPr>
    </w:p>
    <w:p w14:paraId="1E380097" w14:textId="77777777" w:rsidR="007A1BB9" w:rsidRPr="009B045D" w:rsidRDefault="007A1BB9" w:rsidP="007E7378">
      <w:pPr>
        <w:pStyle w:val="Casehead1"/>
        <w:outlineLvl w:val="0"/>
      </w:pPr>
      <w:r w:rsidRPr="009B045D">
        <w:t>EDMONTON’S LAND DEVELOPMENT INDUSTRY</w:t>
      </w:r>
    </w:p>
    <w:p w14:paraId="657B6603" w14:textId="77777777" w:rsidR="007A1BB9" w:rsidRPr="00F643B3" w:rsidRDefault="007A1BB9" w:rsidP="00C2542E">
      <w:pPr>
        <w:pStyle w:val="BodyTextMain"/>
      </w:pPr>
    </w:p>
    <w:p w14:paraId="4A057408" w14:textId="1C3F73C6" w:rsidR="007A1BB9" w:rsidRPr="00F643B3" w:rsidRDefault="007A1BB9" w:rsidP="00C2542E">
      <w:pPr>
        <w:pStyle w:val="BodyTextMain"/>
      </w:pPr>
      <w:r w:rsidRPr="00F643B3">
        <w:t>A</w:t>
      </w:r>
      <w:r>
        <w:t>t the same time</w:t>
      </w:r>
      <w:r w:rsidRPr="00F643B3">
        <w:t xml:space="preserve"> </w:t>
      </w:r>
      <w:r>
        <w:t xml:space="preserve">that </w:t>
      </w:r>
      <w:r w:rsidRPr="00F643B3">
        <w:t xml:space="preserve">news travelled about ECCA’s necessary renovation costs and its potential closure, land developers </w:t>
      </w:r>
      <w:r>
        <w:t>had also anticipated</w:t>
      </w:r>
      <w:r w:rsidRPr="00F643B3">
        <w:t xml:space="preserve"> Edmonton’s next great real estate opportunity. Following the </w:t>
      </w:r>
      <w:r>
        <w:t>f</w:t>
      </w:r>
      <w:r w:rsidRPr="00F643B3">
        <w:t xml:space="preserve">inancial </w:t>
      </w:r>
      <w:r>
        <w:t>c</w:t>
      </w:r>
      <w:r w:rsidRPr="00F643B3">
        <w:t>risis of 2008, a lengthy recession depressed the real estate market into a difficult period marked by value losses, increased foreclosures, and reduced rental property revenues.</w:t>
      </w:r>
      <w:r>
        <w:rPr>
          <w:rStyle w:val="FootnoteReference"/>
        </w:rPr>
        <w:footnoteReference w:id="11"/>
      </w:r>
      <w:r w:rsidRPr="00F643B3">
        <w:t xml:space="preserve"> Th</w:t>
      </w:r>
      <w:r>
        <w:t>e</w:t>
      </w:r>
      <w:r w:rsidRPr="00F643B3">
        <w:t xml:space="preserve"> economic downturn, combined with </w:t>
      </w:r>
      <w:r>
        <w:t>an</w:t>
      </w:r>
      <w:r w:rsidRPr="00F643B3">
        <w:t xml:space="preserve"> opportunity to develop over 500 acres of land near the downtown core, </w:t>
      </w:r>
      <w:r>
        <w:t xml:space="preserve">provided </w:t>
      </w:r>
      <w:r w:rsidRPr="00F643B3">
        <w:t xml:space="preserve">land developers with </w:t>
      </w:r>
      <w:r>
        <w:t xml:space="preserve">the potential </w:t>
      </w:r>
      <w:r w:rsidR="000D487D">
        <w:t xml:space="preserve">for </w:t>
      </w:r>
      <w:r>
        <w:t>a</w:t>
      </w:r>
      <w:r w:rsidRPr="00F643B3">
        <w:t xml:space="preserve"> large-scale project that </w:t>
      </w:r>
      <w:r>
        <w:t>c</w:t>
      </w:r>
      <w:r w:rsidRPr="00F643B3">
        <w:t xml:space="preserve">ould infuse citizens with optimism for the future. With the </w:t>
      </w:r>
      <w:r w:rsidRPr="00F643B3">
        <w:lastRenderedPageBreak/>
        <w:t xml:space="preserve">anticipated first wave of </w:t>
      </w:r>
      <w:r>
        <w:t>m</w:t>
      </w:r>
      <w:r w:rsidRPr="00F643B3">
        <w:t xml:space="preserve">illennials entering the workforce, industry experts were predicting a flood of young adults into the city core to live closer to work and </w:t>
      </w:r>
      <w:r>
        <w:t xml:space="preserve">to </w:t>
      </w:r>
      <w:r w:rsidRPr="00F643B3">
        <w:t>enjoy their preferred downtown lifestyle.</w:t>
      </w:r>
      <w:r>
        <w:rPr>
          <w:rStyle w:val="FootnoteReference"/>
        </w:rPr>
        <w:footnoteReference w:id="12"/>
      </w:r>
    </w:p>
    <w:p w14:paraId="4E4122CF" w14:textId="77777777" w:rsidR="007A1BB9" w:rsidRPr="00F643B3" w:rsidRDefault="007A1BB9" w:rsidP="00C2542E">
      <w:pPr>
        <w:pStyle w:val="BodyTextMain"/>
      </w:pPr>
    </w:p>
    <w:p w14:paraId="33E1391D" w14:textId="2127A5A2" w:rsidR="007A1BB9" w:rsidRPr="00F643B3" w:rsidRDefault="007A1BB9" w:rsidP="00C2542E">
      <w:pPr>
        <w:pStyle w:val="BodyTextMain"/>
      </w:pPr>
      <w:r w:rsidRPr="00F643B3">
        <w:t>It was rumoured that key stakeholders in Edmonton land development, including Brookfield Residential</w:t>
      </w:r>
      <w:r w:rsidR="00D63298">
        <w:t xml:space="preserve"> Properties Inc.</w:t>
      </w:r>
      <w:r w:rsidRPr="00F643B3">
        <w:t>, Yorkton Group International</w:t>
      </w:r>
      <w:r w:rsidR="00D63298">
        <w:t xml:space="preserve"> Inc.</w:t>
      </w:r>
      <w:r w:rsidRPr="00F643B3">
        <w:t>, and Melcor Developments</w:t>
      </w:r>
      <w:r w:rsidR="00D63298">
        <w:t xml:space="preserve"> Ltd.</w:t>
      </w:r>
      <w:r w:rsidRPr="00F643B3">
        <w:t>, were submitting large proposals to the City of Edmonton to purchase the entire ECCA land site for redevelopment purposes. One land developer</w:t>
      </w:r>
      <w:r>
        <w:t xml:space="preserve"> </w:t>
      </w:r>
      <w:r w:rsidRPr="00F643B3">
        <w:t>in particular</w:t>
      </w:r>
      <w:r>
        <w:t>,</w:t>
      </w:r>
      <w:r w:rsidRPr="00F643B3">
        <w:t xml:space="preserve"> The Katz Group</w:t>
      </w:r>
      <w:r>
        <w:t>,</w:t>
      </w:r>
      <w:r w:rsidRPr="00F643B3">
        <w:t xml:space="preserve"> was well known for innovative large-scale projects</w:t>
      </w:r>
      <w:r>
        <w:t xml:space="preserve">. Therefore, </w:t>
      </w:r>
      <w:r w:rsidRPr="00F643B3">
        <w:t xml:space="preserve">selling the land was a viable proposition for </w:t>
      </w:r>
      <w:r>
        <w:t>c</w:t>
      </w:r>
      <w:r w:rsidRPr="00F643B3">
        <w:t xml:space="preserve">ity </w:t>
      </w:r>
      <w:r>
        <w:t>c</w:t>
      </w:r>
      <w:r w:rsidRPr="00F643B3">
        <w:t>ouncil to consider.</w:t>
      </w:r>
    </w:p>
    <w:p w14:paraId="365C1BB6" w14:textId="77777777" w:rsidR="000704FB" w:rsidRDefault="000704FB" w:rsidP="00C2542E">
      <w:pPr>
        <w:pStyle w:val="BodyTextMain"/>
      </w:pPr>
    </w:p>
    <w:p w14:paraId="0783219F" w14:textId="030BBD19" w:rsidR="007A1BB9" w:rsidRDefault="007A1BB9" w:rsidP="00C2542E">
      <w:pPr>
        <w:pStyle w:val="BodyTextMain"/>
      </w:pPr>
      <w:r w:rsidRPr="00F643B3">
        <w:t>The Katz Group</w:t>
      </w:r>
      <w:r w:rsidR="00B11BF0">
        <w:t>, headquartered in Edmonton,</w:t>
      </w:r>
      <w:r w:rsidRPr="00F643B3">
        <w:t xml:space="preserve"> was one of Canada’s largest privately owned enterprises</w:t>
      </w:r>
      <w:r w:rsidR="00B11BF0">
        <w:t>.</w:t>
      </w:r>
      <w:r w:rsidRPr="00F643B3">
        <w:t xml:space="preserve"> </w:t>
      </w:r>
      <w:r w:rsidR="00B11BF0">
        <w:t>A</w:t>
      </w:r>
      <w:r w:rsidRPr="00F643B3">
        <w:t xml:space="preserve">s well as </w:t>
      </w:r>
      <w:r>
        <w:t xml:space="preserve">being a successful </w:t>
      </w:r>
      <w:r w:rsidRPr="00F643B3">
        <w:t>real estate and land develop</w:t>
      </w:r>
      <w:r w:rsidR="009D5FB2">
        <w:t>er</w:t>
      </w:r>
      <w:r>
        <w:t>, also owned</w:t>
      </w:r>
      <w:r w:rsidRPr="00F643B3">
        <w:t xml:space="preserve"> diverse businesses</w:t>
      </w:r>
      <w:r w:rsidR="00210428">
        <w:t>,</w:t>
      </w:r>
      <w:r w:rsidRPr="00F643B3">
        <w:t xml:space="preserve"> </w:t>
      </w:r>
      <w:r>
        <w:t xml:space="preserve">including </w:t>
      </w:r>
      <w:r w:rsidRPr="00F643B3">
        <w:t>pharmacies</w:t>
      </w:r>
      <w:r>
        <w:t xml:space="preserve"> and</w:t>
      </w:r>
      <w:r w:rsidRPr="00F643B3">
        <w:t xml:space="preserve"> sports and entertainment facilities</w:t>
      </w:r>
      <w:r>
        <w:t xml:space="preserve">. </w:t>
      </w:r>
      <w:r w:rsidR="00B11BF0">
        <w:t>F</w:t>
      </w:r>
      <w:r w:rsidRPr="00F643B3">
        <w:t>ounder and chairman</w:t>
      </w:r>
      <w:r>
        <w:t xml:space="preserve"> </w:t>
      </w:r>
      <w:r w:rsidRPr="00F643B3">
        <w:t xml:space="preserve">Daryl Katz was a well-known and well-liked local celebrity. The Katz family </w:t>
      </w:r>
      <w:r w:rsidR="00F31A35">
        <w:t xml:space="preserve">had </w:t>
      </w:r>
      <w:r w:rsidRPr="00F643B3">
        <w:t xml:space="preserve">made its first fortune in the pharmacy industry, owning and operating over 475 drugstore locations across central and western Canada. The Katz Group also owned the city’s National Hockey League (NHL) team, the Edmonton Oilers. </w:t>
      </w:r>
      <w:r>
        <w:t xml:space="preserve">With </w:t>
      </w:r>
      <w:r w:rsidRPr="00F643B3">
        <w:t xml:space="preserve">Edmonton </w:t>
      </w:r>
      <w:r>
        <w:t>being</w:t>
      </w:r>
      <w:r w:rsidRPr="00F643B3">
        <w:t xml:space="preserve"> home to the </w:t>
      </w:r>
      <w:r w:rsidR="00210428" w:rsidRPr="00F643B3">
        <w:t>third</w:t>
      </w:r>
      <w:r w:rsidR="00210428">
        <w:t>-</w:t>
      </w:r>
      <w:r w:rsidRPr="00F643B3">
        <w:t xml:space="preserve">oldest arena in the NHL, Katz </w:t>
      </w:r>
      <w:r>
        <w:t>had also planned</w:t>
      </w:r>
      <w:r w:rsidRPr="00F643B3">
        <w:t xml:space="preserve"> to build a new arena in the downtown core. With a vision to create a legacy in Edmonton</w:t>
      </w:r>
      <w:r>
        <w:t>,</w:t>
      </w:r>
      <w:r w:rsidRPr="00F643B3">
        <w:t xml:space="preserve"> and with plans to rebuild the downtown core </w:t>
      </w:r>
      <w:r w:rsidR="00210428">
        <w:t>and make</w:t>
      </w:r>
      <w:r w:rsidR="00210428" w:rsidRPr="00F643B3">
        <w:t xml:space="preserve"> </w:t>
      </w:r>
      <w:r w:rsidRPr="00F643B3">
        <w:t>the city an international icon, Katz was an ideal candidate to undertake a major land development project like ECCA.</w:t>
      </w:r>
    </w:p>
    <w:p w14:paraId="4CAD78FF" w14:textId="77777777" w:rsidR="007A1BB9" w:rsidRDefault="007A1BB9" w:rsidP="00C2542E">
      <w:pPr>
        <w:pStyle w:val="BodyTextMain"/>
      </w:pPr>
    </w:p>
    <w:p w14:paraId="090A06FB" w14:textId="77777777" w:rsidR="00D63298" w:rsidRDefault="00D63298" w:rsidP="00C2542E">
      <w:pPr>
        <w:pStyle w:val="BodyTextMain"/>
      </w:pPr>
    </w:p>
    <w:p w14:paraId="61F35E2B" w14:textId="77777777" w:rsidR="007A1BB9" w:rsidRPr="00F643B3" w:rsidRDefault="007A1BB9" w:rsidP="007E7378">
      <w:pPr>
        <w:pStyle w:val="Casehead1"/>
        <w:outlineLvl w:val="0"/>
      </w:pPr>
      <w:r w:rsidRPr="00F643B3">
        <w:t>SWEDISH SUSTAINABILITY MODEL</w:t>
      </w:r>
    </w:p>
    <w:p w14:paraId="50707A60" w14:textId="77777777" w:rsidR="007A1BB9" w:rsidRPr="00F643B3" w:rsidRDefault="007A1BB9" w:rsidP="00C2542E">
      <w:pPr>
        <w:pStyle w:val="BodyTextMain"/>
      </w:pPr>
    </w:p>
    <w:p w14:paraId="06139E27" w14:textId="616EFCDE" w:rsidR="007A1BB9" w:rsidRPr="00F643B3" w:rsidRDefault="007A1BB9" w:rsidP="00C2542E">
      <w:pPr>
        <w:pStyle w:val="BodyTextMain"/>
        <w:rPr>
          <w:vertAlign w:val="superscript"/>
        </w:rPr>
      </w:pPr>
      <w:r>
        <w:t>I</w:t>
      </w:r>
      <w:r w:rsidRPr="00F643B3">
        <w:t>n other parts of the world</w:t>
      </w:r>
      <w:r>
        <w:t>,</w:t>
      </w:r>
      <w:r w:rsidRPr="00F643B3">
        <w:t xml:space="preserve"> sustainability had been </w:t>
      </w:r>
      <w:r>
        <w:t xml:space="preserve">explored </w:t>
      </w:r>
      <w:r w:rsidRPr="00F643B3">
        <w:t xml:space="preserve">with different models of implementation and </w:t>
      </w:r>
      <w:r>
        <w:t xml:space="preserve">with differing </w:t>
      </w:r>
      <w:r w:rsidRPr="00F643B3">
        <w:t>degrees of success over the years. Sweden, a globally acclaimed proponent of sustainable land development</w:t>
      </w:r>
      <w:r>
        <w:t>, was one such example</w:t>
      </w:r>
      <w:r w:rsidRPr="00F643B3">
        <w:t xml:space="preserve">. Following </w:t>
      </w:r>
      <w:r>
        <w:t>Sweden’s</w:t>
      </w:r>
      <w:r w:rsidRPr="00F643B3">
        <w:t xml:space="preserve"> economic boom in the 1990s, a strong demand for housing led to a strategy to build inwards</w:t>
      </w:r>
      <w:r>
        <w:t>, rather than outwards</w:t>
      </w:r>
      <w:r w:rsidRPr="00F643B3">
        <w:t>.</w:t>
      </w:r>
      <w:r>
        <w:rPr>
          <w:rStyle w:val="FootnoteReference"/>
        </w:rPr>
        <w:footnoteReference w:id="13"/>
      </w:r>
      <w:r w:rsidRPr="00F643B3">
        <w:t xml:space="preserve"> The innovative Scandinavian country </w:t>
      </w:r>
      <w:r>
        <w:t>thus raised the</w:t>
      </w:r>
      <w:r w:rsidRPr="00F643B3">
        <w:t xml:space="preserve"> bar for northern</w:t>
      </w:r>
      <w:r w:rsidR="008B0E24">
        <w:t>-</w:t>
      </w:r>
      <w:r w:rsidRPr="00F643B3">
        <w:t>climate cities with large-scale redevelopments and integrated approaches to harvest</w:t>
      </w:r>
      <w:r w:rsidR="008B0E24">
        <w:t>ing</w:t>
      </w:r>
      <w:r w:rsidRPr="00F643B3">
        <w:t xml:space="preserve"> and </w:t>
      </w:r>
      <w:r w:rsidR="008B0E24" w:rsidRPr="00F643B3">
        <w:t>reus</w:t>
      </w:r>
      <w:r w:rsidR="008B0E24">
        <w:t>ing</w:t>
      </w:r>
      <w:r w:rsidR="008B0E24" w:rsidRPr="00F643B3">
        <w:t xml:space="preserve"> </w:t>
      </w:r>
      <w:r w:rsidRPr="00F643B3">
        <w:t xml:space="preserve">resources. If successfully completed, these ambitious commitments to produce local renewable energy and </w:t>
      </w:r>
      <w:r>
        <w:t xml:space="preserve">to </w:t>
      </w:r>
      <w:r w:rsidRPr="00F643B3">
        <w:t xml:space="preserve">reduce energy consumption would produce </w:t>
      </w:r>
      <w:r w:rsidR="00210428" w:rsidRPr="00F643B3">
        <w:t>leading</w:t>
      </w:r>
      <w:r w:rsidR="00210428">
        <w:t>-</w:t>
      </w:r>
      <w:r w:rsidRPr="00F643B3">
        <w:t>edge communities that would attract international visitors eager to witness the ground-breaking sustainable initiatives first</w:t>
      </w:r>
      <w:r>
        <w:t>-</w:t>
      </w:r>
      <w:r w:rsidRPr="00F643B3">
        <w:t>hand.</w:t>
      </w:r>
    </w:p>
    <w:p w14:paraId="39A6F983" w14:textId="77777777" w:rsidR="007A1BB9" w:rsidRPr="00F643B3" w:rsidRDefault="007A1BB9" w:rsidP="00C2542E">
      <w:pPr>
        <w:pStyle w:val="BodyTextMain"/>
      </w:pPr>
    </w:p>
    <w:p w14:paraId="55BEEB08" w14:textId="60BA7777" w:rsidR="007A1BB9" w:rsidRPr="00F643B3" w:rsidRDefault="007A1BB9" w:rsidP="00C2542E">
      <w:pPr>
        <w:pStyle w:val="BodyTextMain"/>
      </w:pPr>
      <w:r w:rsidRPr="00F643B3">
        <w:t>Sweden completed the first phase of a 395-acre redevelopment of a harbo</w:t>
      </w:r>
      <w:r>
        <w:t>u</w:t>
      </w:r>
      <w:r w:rsidRPr="00F643B3">
        <w:t>r-front brownfield</w:t>
      </w:r>
      <w:r w:rsidR="00D63298">
        <w:t xml:space="preserve"> site</w:t>
      </w:r>
      <w:r w:rsidR="009D5FB2">
        <w:t xml:space="preserve"> </w:t>
      </w:r>
      <w:r w:rsidRPr="00F643B3">
        <w:t xml:space="preserve">in the </w:t>
      </w:r>
      <w:r w:rsidR="00210428">
        <w:t>c</w:t>
      </w:r>
      <w:r w:rsidR="00210428" w:rsidRPr="00F643B3">
        <w:t xml:space="preserve">ity </w:t>
      </w:r>
      <w:r w:rsidRPr="00F643B3">
        <w:t>of Malmö. Västra Hamnen (“Western Harbo</w:t>
      </w:r>
      <w:r>
        <w:t>u</w:t>
      </w:r>
      <w:r w:rsidRPr="00F643B3">
        <w:t>r”)</w:t>
      </w:r>
      <w:r w:rsidR="009F06B8">
        <w:t>, an</w:t>
      </w:r>
      <w:r>
        <w:t xml:space="preserve"> </w:t>
      </w:r>
      <w:r w:rsidRPr="00F643B3">
        <w:t>industrial waterfront zone</w:t>
      </w:r>
      <w:r w:rsidR="009F06B8">
        <w:t>,</w:t>
      </w:r>
      <w:r w:rsidRPr="00F643B3">
        <w:t xml:space="preserve"> </w:t>
      </w:r>
      <w:r>
        <w:t>was planned to</w:t>
      </w:r>
      <w:r w:rsidRPr="00F643B3">
        <w:t xml:space="preserve"> be fully redeveloped to house 10,000 residents and </w:t>
      </w:r>
      <w:r>
        <w:t xml:space="preserve">to </w:t>
      </w:r>
      <w:r w:rsidRPr="00F643B3">
        <w:t>support a total of 30,000 people who would ei</w:t>
      </w:r>
      <w:r>
        <w:t>ther work or study in the area.</w:t>
      </w:r>
      <w:r>
        <w:rPr>
          <w:rStyle w:val="FootnoteReference"/>
        </w:rPr>
        <w:footnoteReference w:id="14"/>
      </w:r>
      <w:r w:rsidRPr="00F643B3">
        <w:t xml:space="preserve"> The urban development</w:t>
      </w:r>
      <w:r>
        <w:t xml:space="preserve"> plan</w:t>
      </w:r>
      <w:r w:rsidRPr="00F643B3">
        <w:t xml:space="preserve"> included a large expansion of Malmö University, featured a </w:t>
      </w:r>
      <w:r w:rsidR="009F06B8">
        <w:t>s</w:t>
      </w:r>
      <w:r w:rsidRPr="00F643B3">
        <w:t xml:space="preserve">easide </w:t>
      </w:r>
      <w:r w:rsidR="009F06B8">
        <w:t>p</w:t>
      </w:r>
      <w:r w:rsidRPr="00F643B3">
        <w:t xml:space="preserve">ark, and hosted a </w:t>
      </w:r>
      <w:r w:rsidR="009F06B8">
        <w:t>m</w:t>
      </w:r>
      <w:r w:rsidRPr="00F643B3">
        <w:t xml:space="preserve">obility </w:t>
      </w:r>
      <w:r w:rsidR="009F06B8">
        <w:t>c</w:t>
      </w:r>
      <w:r w:rsidRPr="00F643B3">
        <w:t>entre that offered bicycle parking and bio-fuelled</w:t>
      </w:r>
      <w:r>
        <w:t xml:space="preserve"> cars</w:t>
      </w:r>
      <w:r w:rsidRPr="00F643B3">
        <w:t>. Outdoor energy-efficient lighting and accessible public transportation encourage</w:t>
      </w:r>
      <w:r>
        <w:t>d</w:t>
      </w:r>
      <w:r w:rsidRPr="00F643B3">
        <w:t xml:space="preserve"> people to walk and enjoy the boardwalk and public artworks. The area was intended to become Europe’s first </w:t>
      </w:r>
      <w:r w:rsidR="00210428" w:rsidRPr="00F643B3">
        <w:t>carbon</w:t>
      </w:r>
      <w:r w:rsidR="00210428">
        <w:t>-</w:t>
      </w:r>
      <w:r w:rsidRPr="00F643B3">
        <w:t xml:space="preserve">neutral district and </w:t>
      </w:r>
      <w:r>
        <w:t xml:space="preserve">to </w:t>
      </w:r>
      <w:r w:rsidRPr="00F643B3">
        <w:t>serve as a global example of a sustainable city</w:t>
      </w:r>
      <w:r>
        <w:t xml:space="preserve">. Thus, </w:t>
      </w:r>
      <w:r w:rsidRPr="00F643B3">
        <w:t xml:space="preserve">Västra Hamnen </w:t>
      </w:r>
      <w:r>
        <w:t>also became</w:t>
      </w:r>
      <w:r w:rsidRPr="00F643B3">
        <w:t xml:space="preserve"> known as </w:t>
      </w:r>
      <w:r w:rsidR="00210428">
        <w:t>“</w:t>
      </w:r>
      <w:r w:rsidRPr="00F643B3">
        <w:t>The City of Tomorrow</w:t>
      </w:r>
      <w:r w:rsidR="00D822C1">
        <w:t>.</w:t>
      </w:r>
      <w:r w:rsidR="009D5FB2">
        <w:t>”</w:t>
      </w:r>
    </w:p>
    <w:p w14:paraId="2484C11E" w14:textId="6C85F77B" w:rsidR="007A1BB9" w:rsidRPr="00F643B3" w:rsidRDefault="007A1BB9" w:rsidP="00C2542E">
      <w:pPr>
        <w:pStyle w:val="BodyTextMain"/>
      </w:pPr>
      <w:r w:rsidRPr="00F643B3">
        <w:lastRenderedPageBreak/>
        <w:t xml:space="preserve">Developers submitted bids to the </w:t>
      </w:r>
      <w:r w:rsidR="00210428">
        <w:t>c</w:t>
      </w:r>
      <w:r w:rsidR="00210428" w:rsidRPr="00F643B3">
        <w:t xml:space="preserve">ity </w:t>
      </w:r>
      <w:r w:rsidRPr="00F643B3">
        <w:t>of Malmö and</w:t>
      </w:r>
      <w:r w:rsidR="00210428">
        <w:t>,</w:t>
      </w:r>
      <w:r w:rsidRPr="00F643B3">
        <w:t xml:space="preserve"> of the many applicants</w:t>
      </w:r>
      <w:r>
        <w:t xml:space="preserve">, </w:t>
      </w:r>
      <w:r w:rsidRPr="00F643B3">
        <w:t>more than 20</w:t>
      </w:r>
      <w:r>
        <w:t xml:space="preserve"> </w:t>
      </w:r>
      <w:r w:rsidRPr="00F643B3">
        <w:t xml:space="preserve">were chosen to build in Västra Hamnen. Selection was based on contractors’ abilities to meet the goals of </w:t>
      </w:r>
      <w:r>
        <w:t>the large-scale project</w:t>
      </w:r>
      <w:r w:rsidRPr="00F643B3">
        <w:t>: sustainable housing powered by renewable energy, attractive and affordable housing, and a revitalized brownfield</w:t>
      </w:r>
      <w:r w:rsidR="00D63298">
        <w:t xml:space="preserve"> site</w:t>
      </w:r>
      <w:r w:rsidRPr="00F643B3">
        <w:t xml:space="preserve"> for economic growth. The successful candidates signed The Quality Programme, which listed contract guidelines </w:t>
      </w:r>
      <w:r>
        <w:t>for</w:t>
      </w:r>
      <w:r w:rsidRPr="00F643B3">
        <w:t xml:space="preserve"> build</w:t>
      </w:r>
      <w:r>
        <w:t>ing</w:t>
      </w:r>
      <w:r w:rsidRPr="00F643B3">
        <w:t xml:space="preserve"> with minimal environmental impact.</w:t>
      </w:r>
      <w:r>
        <w:rPr>
          <w:rStyle w:val="FootnoteReference"/>
        </w:rPr>
        <w:footnoteReference w:id="15"/>
      </w:r>
    </w:p>
    <w:p w14:paraId="13F14F27" w14:textId="77777777" w:rsidR="007A1BB9" w:rsidRPr="00F643B3" w:rsidRDefault="007A1BB9" w:rsidP="00C2542E">
      <w:pPr>
        <w:pStyle w:val="BodyTextMain"/>
      </w:pPr>
    </w:p>
    <w:p w14:paraId="2B7647F0" w14:textId="77777777" w:rsidR="007A1BB9" w:rsidRPr="00F643B3" w:rsidRDefault="007A1BB9" w:rsidP="00C2542E">
      <w:pPr>
        <w:pStyle w:val="BodyTextMain"/>
      </w:pPr>
      <w:r w:rsidRPr="00F643B3">
        <w:t>The housing plan was dense (approximately 20 units per acre) and strategically placed to maximize efficiency.</w:t>
      </w:r>
      <w:r>
        <w:rPr>
          <w:rStyle w:val="FootnoteReference"/>
        </w:rPr>
        <w:footnoteReference w:id="16"/>
      </w:r>
      <w:r w:rsidRPr="00F643B3">
        <w:t xml:space="preserve"> High-rises along the shoreline formed a wind shelter around smaller blocks and courtyards. Most units featured windows and mirrors </w:t>
      </w:r>
      <w:r>
        <w:t>predominantly as a way</w:t>
      </w:r>
      <w:r w:rsidRPr="00F643B3">
        <w:t xml:space="preserve"> to maximize the use of natural light and passive solar energy</w:t>
      </w:r>
      <w:r>
        <w:t xml:space="preserve">. </w:t>
      </w:r>
      <w:r w:rsidRPr="00F643B3">
        <w:t>Natural materials and energy-efficient</w:t>
      </w:r>
      <w:r>
        <w:t xml:space="preserve"> or </w:t>
      </w:r>
      <w:r w:rsidRPr="00F643B3">
        <w:t xml:space="preserve">water-saving appliances were </w:t>
      </w:r>
      <w:r>
        <w:t xml:space="preserve">also </w:t>
      </w:r>
      <w:r w:rsidRPr="00F643B3">
        <w:t>emphasized. Green rooftops captured rainwater for gardens and insulation, and rooftop solar panels were u</w:t>
      </w:r>
      <w:r>
        <w:t>sed</w:t>
      </w:r>
      <w:r w:rsidRPr="00F643B3">
        <w:t xml:space="preserve"> to heat the buildings and provide electricity to the district system.</w:t>
      </w:r>
    </w:p>
    <w:p w14:paraId="73B28193" w14:textId="77777777" w:rsidR="007A1BB9" w:rsidRPr="00F643B3" w:rsidRDefault="007A1BB9" w:rsidP="00C2542E">
      <w:pPr>
        <w:pStyle w:val="BodyTextMain"/>
      </w:pPr>
    </w:p>
    <w:p w14:paraId="2221D7DE" w14:textId="5B2DAA75" w:rsidR="007A1BB9" w:rsidRPr="00F643B3" w:rsidRDefault="007A1BB9" w:rsidP="00C2542E">
      <w:pPr>
        <w:pStyle w:val="BodyTextMain"/>
      </w:pPr>
      <w:r w:rsidRPr="00F643B3">
        <w:t>Ecologically, the development included a local district energy system powered entirely by renewable energy sources</w:t>
      </w:r>
      <w:r>
        <w:t>—</w:t>
      </w:r>
      <w:r w:rsidRPr="00F643B3">
        <w:t xml:space="preserve">a combination of wind, solar, heat from seawater, and biogas. Electricity was generated by solar and wind energy, and </w:t>
      </w:r>
      <w:r w:rsidR="00210428" w:rsidRPr="00F643B3">
        <w:t>hot</w:t>
      </w:r>
      <w:r w:rsidR="00210428">
        <w:t>-</w:t>
      </w:r>
      <w:r w:rsidRPr="00F643B3">
        <w:t xml:space="preserve">water heating was sourced from seawater and solar energy. Buildings were heated and cooled by an aquifer energy storage system that stored heat extracted from seawater. In the summer, warm water filled cavities in </w:t>
      </w:r>
      <w:r>
        <w:t xml:space="preserve">the </w:t>
      </w:r>
      <w:r w:rsidRPr="00F643B3">
        <w:t xml:space="preserve">limestone </w:t>
      </w:r>
      <w:r>
        <w:t>under</w:t>
      </w:r>
      <w:r w:rsidRPr="00F643B3">
        <w:t xml:space="preserve">ground, and cold, stored water was pumped up for usage in the district cooling system. In winter, a heat pump increased the water temperature. </w:t>
      </w:r>
      <w:r>
        <w:t xml:space="preserve">A </w:t>
      </w:r>
      <w:r w:rsidRPr="00F643B3">
        <w:t>geothermal system</w:t>
      </w:r>
      <w:r>
        <w:t xml:space="preserve"> was used to heat and cool t</w:t>
      </w:r>
      <w:r w:rsidRPr="00F643B3">
        <w:t>he water</w:t>
      </w:r>
      <w:r>
        <w:t>.</w:t>
      </w:r>
    </w:p>
    <w:p w14:paraId="0763360B" w14:textId="77777777" w:rsidR="007A1BB9" w:rsidRPr="00F643B3" w:rsidRDefault="007A1BB9" w:rsidP="00C2542E">
      <w:pPr>
        <w:pStyle w:val="BodyTextMain"/>
      </w:pPr>
    </w:p>
    <w:p w14:paraId="041D0809" w14:textId="68B1B4B0" w:rsidR="007A1BB9" w:rsidRPr="00F643B3" w:rsidRDefault="007A1BB9" w:rsidP="00C2542E">
      <w:pPr>
        <w:pStyle w:val="BodyTextMain"/>
      </w:pPr>
      <w:r w:rsidRPr="00F643B3">
        <w:t xml:space="preserve">The automated waste system had separate receptacles for garbage, organic waste, and recyclables that connected to an underground pipeline system. </w:t>
      </w:r>
      <w:r>
        <w:t>R</w:t>
      </w:r>
      <w:r w:rsidRPr="00F643B3">
        <w:t>eceptacles</w:t>
      </w:r>
      <w:r>
        <w:t>,</w:t>
      </w:r>
      <w:r w:rsidRPr="00F643B3">
        <w:t xml:space="preserve"> both inside buildings and outdoors</w:t>
      </w:r>
      <w:r>
        <w:t>,</w:t>
      </w:r>
      <w:r w:rsidRPr="00F643B3">
        <w:t xml:space="preserve"> sucked these </w:t>
      </w:r>
      <w:r w:rsidR="00D64A41">
        <w:t>through an</w:t>
      </w:r>
      <w:r w:rsidR="00D64A41" w:rsidRPr="00F643B3">
        <w:t xml:space="preserve"> </w:t>
      </w:r>
      <w:r w:rsidRPr="00F643B3">
        <w:t xml:space="preserve">underground </w:t>
      </w:r>
      <w:r w:rsidR="00D64A41">
        <w:t>pipeline system that ended at</w:t>
      </w:r>
      <w:r w:rsidRPr="00F643B3">
        <w:t xml:space="preserve"> a central storage area for municipal waste truck pickup. At the time, waste materials were composted, but plans for a pre-treatment plant included turning organic waste into biogas to generate electricity and vehicle fuel. </w:t>
      </w:r>
    </w:p>
    <w:p w14:paraId="68C9F20C" w14:textId="77777777" w:rsidR="007A1BB9" w:rsidRPr="00F643B3" w:rsidRDefault="007A1BB9" w:rsidP="00C2542E">
      <w:pPr>
        <w:pStyle w:val="BodyTextMain"/>
      </w:pPr>
    </w:p>
    <w:p w14:paraId="265799B7" w14:textId="23C33935" w:rsidR="007A1BB9" w:rsidRDefault="007A1BB9" w:rsidP="00C2542E">
      <w:pPr>
        <w:pStyle w:val="BodyTextMain"/>
      </w:pPr>
      <w:r>
        <w:t>However, a</w:t>
      </w:r>
      <w:r w:rsidRPr="00F643B3">
        <w:t>t the time</w:t>
      </w:r>
      <w:r>
        <w:t xml:space="preserve"> of the project development</w:t>
      </w:r>
      <w:r w:rsidRPr="00F643B3">
        <w:t>,</w:t>
      </w:r>
      <w:r>
        <w:t xml:space="preserve"> </w:t>
      </w:r>
      <w:r w:rsidRPr="00F643B3">
        <w:t xml:space="preserve">costs were </w:t>
      </w:r>
      <w:r>
        <w:t xml:space="preserve">much </w:t>
      </w:r>
      <w:r w:rsidRPr="00F643B3">
        <w:t xml:space="preserve">higher than anticipated due to </w:t>
      </w:r>
      <w:r w:rsidR="00EB1702">
        <w:t xml:space="preserve">the </w:t>
      </w:r>
      <w:r w:rsidRPr="00F643B3">
        <w:t>new technologies to meet these high standards and the slowdown in the housing market. Consequently, the development’s estimated rental costs were $2</w:t>
      </w:r>
      <w:r>
        <w:t>,</w:t>
      </w:r>
      <w:r w:rsidRPr="00F643B3">
        <w:t>000 per month for a 1</w:t>
      </w:r>
      <w:r>
        <w:t>,</w:t>
      </w:r>
      <w:r w:rsidR="00EB1702" w:rsidRPr="00F643B3">
        <w:t>000</w:t>
      </w:r>
      <w:r w:rsidR="00EB1702">
        <w:t>-</w:t>
      </w:r>
      <w:r w:rsidR="00EB1702" w:rsidRPr="00F643B3">
        <w:t>square</w:t>
      </w:r>
      <w:r w:rsidR="00EB1702">
        <w:t>-</w:t>
      </w:r>
      <w:r w:rsidRPr="00F643B3">
        <w:t xml:space="preserve">foot unit compared </w:t>
      </w:r>
      <w:r>
        <w:t>with</w:t>
      </w:r>
      <w:r w:rsidRPr="00F643B3">
        <w:t xml:space="preserve"> $1</w:t>
      </w:r>
      <w:r>
        <w:t>,</w:t>
      </w:r>
      <w:r w:rsidRPr="00F643B3">
        <w:t>500 for similarly sized units</w:t>
      </w:r>
      <w:r>
        <w:t xml:space="preserve"> elsewhere. Offsetting the price difference, at least partially, was an expectation of </w:t>
      </w:r>
      <w:r w:rsidRPr="00F643B3">
        <w:t>25</w:t>
      </w:r>
      <w:r>
        <w:t xml:space="preserve"> per</w:t>
      </w:r>
      <w:r w:rsidR="00D822C1">
        <w:t xml:space="preserve"> </w:t>
      </w:r>
      <w:r>
        <w:t xml:space="preserve">cent </w:t>
      </w:r>
      <w:r w:rsidRPr="00F643B3">
        <w:t xml:space="preserve">lower energy costs </w:t>
      </w:r>
      <w:r>
        <w:t>in addition to longer building lifespans expected to support higher resale values.</w:t>
      </w:r>
      <w:r w:rsidR="00D822C1">
        <w:rPr>
          <w:rStyle w:val="FootnoteReference"/>
        </w:rPr>
        <w:footnoteReference w:id="17"/>
      </w:r>
      <w:r>
        <w:t xml:space="preserve"> </w:t>
      </w:r>
    </w:p>
    <w:p w14:paraId="09B0D5C7" w14:textId="77777777" w:rsidR="007A1BB9" w:rsidRDefault="007A1BB9" w:rsidP="00C2542E">
      <w:pPr>
        <w:pStyle w:val="BodyTextMain"/>
      </w:pPr>
    </w:p>
    <w:p w14:paraId="6005F408" w14:textId="77777777" w:rsidR="007A1BB9" w:rsidRPr="00F643B3" w:rsidRDefault="007A1BB9" w:rsidP="00C2542E">
      <w:pPr>
        <w:pStyle w:val="BodyTextMain"/>
      </w:pPr>
    </w:p>
    <w:p w14:paraId="5F6FAE59" w14:textId="77777777" w:rsidR="007A1BB9" w:rsidRPr="00F643B3" w:rsidRDefault="007A1BB9" w:rsidP="007E7378">
      <w:pPr>
        <w:pStyle w:val="Casehead1"/>
        <w:outlineLvl w:val="0"/>
      </w:pPr>
      <w:r w:rsidRPr="00F643B3">
        <w:t>FINANCIAL BACKGROUND</w:t>
      </w:r>
    </w:p>
    <w:p w14:paraId="5A806532" w14:textId="77777777" w:rsidR="007A1BB9" w:rsidRPr="00F643B3" w:rsidRDefault="007A1BB9" w:rsidP="00C2542E">
      <w:pPr>
        <w:pStyle w:val="BodyTextMain"/>
      </w:pPr>
    </w:p>
    <w:p w14:paraId="0AB71957" w14:textId="5F319B6F" w:rsidR="007A1BB9" w:rsidRDefault="007A1BB9" w:rsidP="00C2542E">
      <w:pPr>
        <w:pStyle w:val="BodyTextMain"/>
      </w:pPr>
      <w:r w:rsidRPr="00F643B3">
        <w:t xml:space="preserve">The City of Edmonton, located in oil-rich Alberta, depended on the strength of the oil market for a significant portion of its economy. At the time of the </w:t>
      </w:r>
      <w:r>
        <w:t xml:space="preserve">ECCA </w:t>
      </w:r>
      <w:r w:rsidRPr="00F643B3">
        <w:t>decision, a financial recession in the United States had dropped the price of oil from a record peak of $147.27 per barrel in July 2008 to less than $60 per barrel in subsequent months</w:t>
      </w:r>
      <w:r w:rsidR="00671E20">
        <w:t>,</w:t>
      </w:r>
      <w:r>
        <w:rPr>
          <w:rStyle w:val="FootnoteReference"/>
        </w:rPr>
        <w:footnoteReference w:id="18"/>
      </w:r>
      <w:r>
        <w:t xml:space="preserve"> leaving the</w:t>
      </w:r>
      <w:r w:rsidRPr="00F643B3">
        <w:t xml:space="preserve"> future of Alberta’s oil revenues </w:t>
      </w:r>
      <w:r>
        <w:t xml:space="preserve">in a highly </w:t>
      </w:r>
      <w:r w:rsidRPr="00F643B3">
        <w:t>uncertain</w:t>
      </w:r>
      <w:r>
        <w:t xml:space="preserve"> state</w:t>
      </w:r>
      <w:r w:rsidRPr="00F643B3">
        <w:t xml:space="preserve">. </w:t>
      </w:r>
      <w:r>
        <w:t>F</w:t>
      </w:r>
      <w:r w:rsidRPr="00F643B3">
        <w:t xml:space="preserve">or </w:t>
      </w:r>
      <w:r>
        <w:t>its c</w:t>
      </w:r>
      <w:r w:rsidRPr="00F643B3">
        <w:t xml:space="preserve">apital </w:t>
      </w:r>
      <w:r>
        <w:t>b</w:t>
      </w:r>
      <w:r w:rsidRPr="00F643B3">
        <w:t>udget</w:t>
      </w:r>
      <w:r>
        <w:t>, t</w:t>
      </w:r>
      <w:r w:rsidRPr="00F643B3">
        <w:t xml:space="preserve">he City of Edmonton was dependent on both provincial grants and property tax </w:t>
      </w:r>
      <w:r w:rsidRPr="00F643B3">
        <w:lastRenderedPageBreak/>
        <w:t>revenues</w:t>
      </w:r>
      <w:r>
        <w:t xml:space="preserve"> </w:t>
      </w:r>
      <w:r w:rsidR="00671E20">
        <w:t>that</w:t>
      </w:r>
      <w:r w:rsidR="00671E20" w:rsidRPr="00F643B3">
        <w:t xml:space="preserve"> </w:t>
      </w:r>
      <w:r w:rsidRPr="00F643B3">
        <w:t xml:space="preserve">were tied to the real estate market and the economy. </w:t>
      </w:r>
      <w:r>
        <w:t>While m</w:t>
      </w:r>
      <w:r w:rsidRPr="00F643B3">
        <w:t>ost Canadian cities, including Edmonton</w:t>
      </w:r>
      <w:r>
        <w:t>,</w:t>
      </w:r>
      <w:r w:rsidRPr="00F643B3">
        <w:t xml:space="preserve"> </w:t>
      </w:r>
      <w:r w:rsidR="00671E20">
        <w:t xml:space="preserve">had </w:t>
      </w:r>
      <w:r w:rsidRPr="00F643B3">
        <w:t>survived prior shocks to the real estate market</w:t>
      </w:r>
      <w:r>
        <w:t xml:space="preserve">, the job market and local economy were forecast not to </w:t>
      </w:r>
      <w:r w:rsidRPr="00F643B3">
        <w:t xml:space="preserve">remain resilient if oil prices </w:t>
      </w:r>
      <w:r>
        <w:t>remained</w:t>
      </w:r>
      <w:r w:rsidRPr="00F643B3">
        <w:t xml:space="preserve"> </w:t>
      </w:r>
      <w:r>
        <w:t>depressed.</w:t>
      </w:r>
    </w:p>
    <w:p w14:paraId="2D53E0D8" w14:textId="77777777" w:rsidR="007A1BB9" w:rsidRDefault="007A1BB9" w:rsidP="00C2542E">
      <w:pPr>
        <w:pStyle w:val="BodyTextMain"/>
      </w:pPr>
    </w:p>
    <w:p w14:paraId="05E587D4" w14:textId="77777777" w:rsidR="007A1BB9" w:rsidRPr="00F643B3" w:rsidRDefault="007A1BB9" w:rsidP="00C2542E">
      <w:pPr>
        <w:pStyle w:val="BodyTextMain"/>
      </w:pPr>
    </w:p>
    <w:p w14:paraId="51987CD2" w14:textId="77777777" w:rsidR="007A1BB9" w:rsidRPr="00F643B3" w:rsidRDefault="007A1BB9" w:rsidP="007E7378">
      <w:pPr>
        <w:pStyle w:val="Casehead2"/>
        <w:keepNext/>
        <w:outlineLvl w:val="0"/>
      </w:pPr>
      <w:r w:rsidRPr="00F643B3">
        <w:t>Financial Comparison of Alternatives</w:t>
      </w:r>
    </w:p>
    <w:p w14:paraId="61F975F4" w14:textId="77777777" w:rsidR="007A1BB9" w:rsidRPr="00F643B3" w:rsidRDefault="007A1BB9" w:rsidP="009B045D">
      <w:pPr>
        <w:pStyle w:val="BodyTextMain"/>
        <w:keepNext/>
      </w:pPr>
    </w:p>
    <w:p w14:paraId="3A2F0089" w14:textId="5B3ED1A4" w:rsidR="007A1BB9" w:rsidRPr="00F643B3" w:rsidRDefault="007A1BB9" w:rsidP="009B045D">
      <w:pPr>
        <w:pStyle w:val="BodyTextMain"/>
        <w:keepNext/>
      </w:pPr>
      <w:r w:rsidRPr="00F643B3">
        <w:t xml:space="preserve">City </w:t>
      </w:r>
      <w:r>
        <w:t>c</w:t>
      </w:r>
      <w:r w:rsidRPr="00F643B3">
        <w:t>ouncil faced several financial implications regarding what to do with the large</w:t>
      </w:r>
      <w:r>
        <w:t xml:space="preserve"> </w:t>
      </w:r>
      <w:r w:rsidRPr="00F643B3">
        <w:t xml:space="preserve">area of prime ECCA land located near downtown Edmonton. Upholding the status quo and maintaining ECCA operations was an attractive option because the city would not </w:t>
      </w:r>
      <w:r>
        <w:t xml:space="preserve">be placed in a </w:t>
      </w:r>
      <w:r w:rsidRPr="00F643B3">
        <w:t>controvers</w:t>
      </w:r>
      <w:r>
        <w:t>ial situation</w:t>
      </w:r>
      <w:r w:rsidRPr="00F643B3">
        <w:t>. However, maintaining ECCA would come at a steep cost</w:t>
      </w:r>
      <w:r>
        <w:t xml:space="preserve"> because</w:t>
      </w:r>
      <w:r w:rsidRPr="00F643B3">
        <w:t xml:space="preserve"> the city would need to invest tens of millions of capital dollars in the infrastructure over the next few years. </w:t>
      </w:r>
      <w:r>
        <w:t xml:space="preserve">Additionally, </w:t>
      </w:r>
      <w:r w:rsidRPr="00F643B3">
        <w:t xml:space="preserve">opportunity costs </w:t>
      </w:r>
      <w:r>
        <w:t xml:space="preserve">were associated with keeping </w:t>
      </w:r>
      <w:r w:rsidRPr="00F643B3">
        <w:t>the airport operationa</w:t>
      </w:r>
      <w:r>
        <w:t>l, particularly because d</w:t>
      </w:r>
      <w:r w:rsidRPr="00F643B3">
        <w:t xml:space="preserve">owntown buildings were restricted in height due to the Airport Protection Overlay, </w:t>
      </w:r>
      <w:r>
        <w:t>a set of regulations that</w:t>
      </w:r>
      <w:r w:rsidRPr="00F643B3">
        <w:t xml:space="preserve"> constricted downtown</w:t>
      </w:r>
      <w:r w:rsidRPr="00D10A4D">
        <w:t xml:space="preserve"> </w:t>
      </w:r>
      <w:r w:rsidRPr="00F643B3">
        <w:t xml:space="preserve">development. </w:t>
      </w:r>
      <w:r>
        <w:t xml:space="preserve">Furthermore, </w:t>
      </w:r>
      <w:r w:rsidRPr="00F643B3">
        <w:t xml:space="preserve">ECCA was operating a breakeven cost model and was not expected to </w:t>
      </w:r>
      <w:r>
        <w:t xml:space="preserve">ever </w:t>
      </w:r>
      <w:r w:rsidRPr="00F643B3">
        <w:t>become profitable</w:t>
      </w:r>
      <w:r w:rsidR="007D4CBC">
        <w:t>,</w:t>
      </w:r>
      <w:r w:rsidRPr="00F643B3">
        <w:t xml:space="preserve"> given its small</w:t>
      </w:r>
      <w:r>
        <w:t xml:space="preserve"> and restricted </w:t>
      </w:r>
      <w:r w:rsidRPr="00F643B3">
        <w:t>scale.</w:t>
      </w:r>
    </w:p>
    <w:p w14:paraId="38345B04" w14:textId="77777777" w:rsidR="007A1BB9" w:rsidRPr="00F643B3" w:rsidRDefault="007A1BB9" w:rsidP="00C2542E">
      <w:pPr>
        <w:pStyle w:val="BodyTextMain"/>
      </w:pPr>
    </w:p>
    <w:p w14:paraId="4B947AB9" w14:textId="1376614D" w:rsidR="007A1BB9" w:rsidRPr="00F643B3" w:rsidRDefault="0024753A" w:rsidP="00C2542E">
      <w:pPr>
        <w:pStyle w:val="BodyTextMain"/>
      </w:pPr>
      <w:r>
        <w:t>The prospect of</w:t>
      </w:r>
      <w:r w:rsidDel="0024753A">
        <w:t xml:space="preserve"> </w:t>
      </w:r>
      <w:r w:rsidR="007A1BB9">
        <w:t>closing the airport left the</w:t>
      </w:r>
      <w:r w:rsidR="007A1BB9" w:rsidRPr="00F643B3">
        <w:t xml:space="preserve"> city </w:t>
      </w:r>
      <w:r w:rsidR="007A1BB9">
        <w:t>with</w:t>
      </w:r>
      <w:r w:rsidR="007A1BB9" w:rsidRPr="00F643B3">
        <w:t xml:space="preserve"> two </w:t>
      </w:r>
      <w:r w:rsidR="007A1BB9">
        <w:t xml:space="preserve">primary </w:t>
      </w:r>
      <w:r w:rsidR="007A1BB9" w:rsidRPr="00F643B3">
        <w:t>options</w:t>
      </w:r>
      <w:r w:rsidR="007A1BB9">
        <w:t xml:space="preserve">: to </w:t>
      </w:r>
      <w:r w:rsidR="007A1BB9" w:rsidRPr="00F643B3">
        <w:t xml:space="preserve">sell or </w:t>
      </w:r>
      <w:r w:rsidR="007A1BB9">
        <w:t xml:space="preserve">to </w:t>
      </w:r>
      <w:r w:rsidR="007A1BB9" w:rsidRPr="00F643B3">
        <w:t xml:space="preserve">develop the land. An immediate sale of the land was expected to generate approximately $250 million. </w:t>
      </w:r>
      <w:r w:rsidR="007A1BB9">
        <w:t>Moreover, i</w:t>
      </w:r>
      <w:r w:rsidR="007A1BB9" w:rsidRPr="00F643B3">
        <w:t>nterested buyers who were more than qualified as potential developers</w:t>
      </w:r>
      <w:r w:rsidR="007A1BB9">
        <w:t xml:space="preserve"> </w:t>
      </w:r>
      <w:r w:rsidR="007A1BB9" w:rsidRPr="00F643B3">
        <w:t xml:space="preserve">had unofficially approached various </w:t>
      </w:r>
      <w:r w:rsidR="007A1BB9">
        <w:t>c</w:t>
      </w:r>
      <w:r w:rsidR="007A1BB9" w:rsidRPr="00F643B3">
        <w:t>ouncil</w:t>
      </w:r>
      <w:r w:rsidR="007A1BB9">
        <w:t>l</w:t>
      </w:r>
      <w:r w:rsidR="007A1BB9" w:rsidRPr="00F643B3">
        <w:t xml:space="preserve">ors and </w:t>
      </w:r>
      <w:r w:rsidR="007A1BB9">
        <w:t>a</w:t>
      </w:r>
      <w:r w:rsidR="007A1BB9" w:rsidRPr="00F643B3">
        <w:t>dministrators. The</w:t>
      </w:r>
      <w:r w:rsidR="007A1BB9">
        <w:t>refore, the</w:t>
      </w:r>
      <w:r w:rsidR="007A1BB9" w:rsidRPr="00F643B3">
        <w:t xml:space="preserve"> city could plan the sale of the land, dispose of the land systematically in a short period of time, and expect revenue</w:t>
      </w:r>
      <w:r w:rsidR="007A1BB9">
        <w:t xml:space="preserve">, all </w:t>
      </w:r>
      <w:r w:rsidR="007A1BB9" w:rsidRPr="00F643B3">
        <w:t xml:space="preserve">within </w:t>
      </w:r>
      <w:r w:rsidR="007A1BB9">
        <w:t>a short timeframe of a year or two</w:t>
      </w:r>
      <w:r w:rsidR="007A1BB9" w:rsidRPr="00F643B3">
        <w:t xml:space="preserve">. Given the uncertain economic environment </w:t>
      </w:r>
      <w:r w:rsidR="009D5FB2">
        <w:t xml:space="preserve">in </w:t>
      </w:r>
      <w:r w:rsidR="00BA6245">
        <w:t>2011</w:t>
      </w:r>
      <w:r w:rsidR="007A1BB9" w:rsidRPr="00F643B3">
        <w:t xml:space="preserve">, such a significant cash flow </w:t>
      </w:r>
      <w:r w:rsidR="007A1BB9">
        <w:t>w</w:t>
      </w:r>
      <w:r w:rsidR="007A1BB9" w:rsidRPr="00F643B3">
        <w:t xml:space="preserve">ould bolster the </w:t>
      </w:r>
      <w:r w:rsidR="007A1BB9">
        <w:t>c</w:t>
      </w:r>
      <w:r w:rsidR="007A1BB9" w:rsidRPr="00F643B3">
        <w:t xml:space="preserve">ity </w:t>
      </w:r>
      <w:r w:rsidR="007A1BB9">
        <w:t>t</w:t>
      </w:r>
      <w:r w:rsidR="007A1BB9" w:rsidRPr="00F643B3">
        <w:t xml:space="preserve">reasury or be used for other much-needed projects that had been postponed due to </w:t>
      </w:r>
      <w:r>
        <w:t>a</w:t>
      </w:r>
      <w:r w:rsidRPr="00F643B3">
        <w:t xml:space="preserve"> </w:t>
      </w:r>
      <w:r w:rsidR="007A1BB9" w:rsidRPr="00F643B3">
        <w:t>lack of financing.</w:t>
      </w:r>
    </w:p>
    <w:p w14:paraId="1A34F5FC" w14:textId="77777777" w:rsidR="007A1BB9" w:rsidRPr="00F643B3" w:rsidRDefault="007A1BB9" w:rsidP="00C2542E">
      <w:pPr>
        <w:pStyle w:val="BodyTextMain"/>
      </w:pPr>
    </w:p>
    <w:p w14:paraId="7CCD71CD" w14:textId="5C62C5A2" w:rsidR="007A1BB9" w:rsidRPr="00F643B3" w:rsidRDefault="007A1BB9" w:rsidP="00C2542E">
      <w:pPr>
        <w:pStyle w:val="BodyTextMain"/>
      </w:pPr>
      <w:r>
        <w:t>A</w:t>
      </w:r>
      <w:r w:rsidRPr="00F643B3">
        <w:t xml:space="preserve"> third option</w:t>
      </w:r>
      <w:r>
        <w:t xml:space="preserve"> existed</w:t>
      </w:r>
      <w:r w:rsidR="00671E20">
        <w:t>,</w:t>
      </w:r>
      <w:r>
        <w:t xml:space="preserve"> which</w:t>
      </w:r>
      <w:r w:rsidRPr="00F643B3">
        <w:t xml:space="preserve"> was a staged development of the land that would provide residences for over 30,000 people</w:t>
      </w:r>
      <w:r>
        <w:t>. T</w:t>
      </w:r>
      <w:r w:rsidRPr="00F643B3">
        <w:t xml:space="preserve">his </w:t>
      </w:r>
      <w:r>
        <w:t xml:space="preserve">option, however, </w:t>
      </w:r>
      <w:r w:rsidRPr="00F643B3">
        <w:t xml:space="preserve">required a significant cash outlay upfront. The cash inflows from sales were expected to occur over </w:t>
      </w:r>
      <w:r>
        <w:t>20 to 25 years</w:t>
      </w:r>
      <w:r w:rsidRPr="00F643B3">
        <w:t xml:space="preserve">, </w:t>
      </w:r>
      <w:r>
        <w:t>in an effort by the city</w:t>
      </w:r>
      <w:r w:rsidRPr="00F643B3">
        <w:t xml:space="preserve"> to avoid flooding the local market with homes. The investment </w:t>
      </w:r>
      <w:r>
        <w:t xml:space="preserve">option </w:t>
      </w:r>
      <w:r w:rsidRPr="00F643B3">
        <w:t xml:space="preserve">would </w:t>
      </w:r>
      <w:r>
        <w:t xml:space="preserve">thus </w:t>
      </w:r>
      <w:r w:rsidRPr="00F643B3">
        <w:t>be long-term and the city would hold the investment risk</w:t>
      </w:r>
      <w:r w:rsidR="00671E20">
        <w:t>,</w:t>
      </w:r>
      <w:r w:rsidRPr="00F643B3">
        <w:t xml:space="preserve"> </w:t>
      </w:r>
      <w:r>
        <w:t xml:space="preserve">which would be </w:t>
      </w:r>
      <w:r w:rsidRPr="00F643B3">
        <w:t xml:space="preserve">subject to </w:t>
      </w:r>
      <w:r>
        <w:t xml:space="preserve">unforeseeable </w:t>
      </w:r>
      <w:r w:rsidRPr="00F643B3">
        <w:t>real estate demand and price fluctuations.</w:t>
      </w:r>
    </w:p>
    <w:p w14:paraId="7093BA95" w14:textId="77777777" w:rsidR="007A1BB9" w:rsidRPr="00F643B3" w:rsidRDefault="007A1BB9" w:rsidP="00C2542E">
      <w:pPr>
        <w:pStyle w:val="BodyTextMain"/>
      </w:pPr>
    </w:p>
    <w:p w14:paraId="6E69E2BB" w14:textId="77777777" w:rsidR="007A1BB9" w:rsidRPr="00F643B3" w:rsidRDefault="007A1BB9" w:rsidP="00C2542E">
      <w:pPr>
        <w:pStyle w:val="BodyTextMain"/>
      </w:pPr>
      <w:r>
        <w:t>Yet a</w:t>
      </w:r>
      <w:r w:rsidRPr="00F643B3">
        <w:t xml:space="preserve">nother consideration was </w:t>
      </w:r>
      <w:r>
        <w:t>the adding of a</w:t>
      </w:r>
      <w:r w:rsidRPr="00F643B3">
        <w:t xml:space="preserve"> sustainability </w:t>
      </w:r>
      <w:r>
        <w:t>dimension</w:t>
      </w:r>
      <w:r w:rsidRPr="00F643B3">
        <w:t xml:space="preserve"> to the development plan. Th</w:t>
      </w:r>
      <w:r>
        <w:t>is dimension, however, would involve</w:t>
      </w:r>
      <w:r w:rsidRPr="00F643B3">
        <w:t xml:space="preserve"> a cost premium due to both the new technology and the limited number of builders able to commit to </w:t>
      </w:r>
      <w:r>
        <w:t>such a</w:t>
      </w:r>
      <w:r w:rsidRPr="00F643B3">
        <w:t xml:space="preserve"> novel concept. </w:t>
      </w:r>
      <w:r>
        <w:t>Because c</w:t>
      </w:r>
      <w:r w:rsidRPr="00F643B3">
        <w:t>onsumer demand for a sustainable neighbourhood was unknown, the city would</w:t>
      </w:r>
      <w:r>
        <w:t>, here again,</w:t>
      </w:r>
      <w:r w:rsidRPr="00F643B3">
        <w:t xml:space="preserve"> be left managing the risk.</w:t>
      </w:r>
      <w:r>
        <w:rPr>
          <w:rStyle w:val="FootnoteReference"/>
        </w:rPr>
        <w:footnoteReference w:id="19"/>
      </w:r>
    </w:p>
    <w:p w14:paraId="6F2C22D5" w14:textId="77777777" w:rsidR="00AE26C4" w:rsidRPr="00F643B3" w:rsidRDefault="00AE26C4" w:rsidP="00C2542E">
      <w:pPr>
        <w:pStyle w:val="BodyTextMain"/>
      </w:pPr>
    </w:p>
    <w:p w14:paraId="0B412BCF" w14:textId="7C8B8E1C" w:rsidR="00AE26C4" w:rsidRDefault="00AE26C4" w:rsidP="00C2542E">
      <w:pPr>
        <w:pStyle w:val="BodyTextMain"/>
      </w:pPr>
      <w:r w:rsidRPr="00F643B3">
        <w:t xml:space="preserve">One financial advantage </w:t>
      </w:r>
      <w:r>
        <w:t>to</w:t>
      </w:r>
      <w:r w:rsidRPr="00F643B3">
        <w:t xml:space="preserve"> an infill development</w:t>
      </w:r>
      <w:r>
        <w:t xml:space="preserve"> (using ECCA land for residential purposes)</w:t>
      </w:r>
      <w:r w:rsidRPr="00F643B3">
        <w:t xml:space="preserve"> was a reduction in operating costs</w:t>
      </w:r>
      <w:r>
        <w:t xml:space="preserve"> because</w:t>
      </w:r>
      <w:r w:rsidRPr="00F643B3">
        <w:t xml:space="preserve"> </w:t>
      </w:r>
      <w:r w:rsidR="00DD3A90">
        <w:t xml:space="preserve">an </w:t>
      </w:r>
      <w:r w:rsidRPr="00F643B3">
        <w:t xml:space="preserve">infill </w:t>
      </w:r>
      <w:r w:rsidR="00DD3A90">
        <w:t xml:space="preserve">development </w:t>
      </w:r>
      <w:r w:rsidRPr="00F643B3">
        <w:t>would be cheaper to service than a</w:t>
      </w:r>
      <w:r>
        <w:t xml:space="preserve">n expanded </w:t>
      </w:r>
      <w:r w:rsidRPr="00F643B3">
        <w:t>suburban development. If the city could divert 30,000 residents from new suburbs to the downtown area, the reduced need for additional infrastructure development over time would decrease overall operating costs</w:t>
      </w:r>
      <w:r>
        <w:t xml:space="preserve"> such as </w:t>
      </w:r>
      <w:r w:rsidRPr="00F643B3">
        <w:t xml:space="preserve">snow clearing, garbage collection, </w:t>
      </w:r>
      <w:r>
        <w:t>and road maintenance</w:t>
      </w:r>
      <w:r w:rsidRPr="00F643B3">
        <w:t>.</w:t>
      </w:r>
    </w:p>
    <w:p w14:paraId="5E3A635D" w14:textId="77777777" w:rsidR="00AE26C4" w:rsidRDefault="00AE26C4" w:rsidP="00C2542E">
      <w:pPr>
        <w:pStyle w:val="BodyTextMain"/>
      </w:pPr>
    </w:p>
    <w:p w14:paraId="0102C559" w14:textId="77777777" w:rsidR="00AE26C4" w:rsidRPr="00F643B3" w:rsidRDefault="00AE26C4" w:rsidP="00C2542E">
      <w:pPr>
        <w:pStyle w:val="BodyTextMain"/>
      </w:pPr>
    </w:p>
    <w:p w14:paraId="6259A3A6" w14:textId="77777777" w:rsidR="00AE26C4" w:rsidRPr="00F643B3" w:rsidRDefault="00AE26C4" w:rsidP="000704FB">
      <w:pPr>
        <w:pStyle w:val="Casehead1"/>
        <w:keepNext/>
        <w:outlineLvl w:val="0"/>
      </w:pPr>
      <w:r w:rsidRPr="00F643B3">
        <w:lastRenderedPageBreak/>
        <w:t>MOVING FORWARD</w:t>
      </w:r>
    </w:p>
    <w:p w14:paraId="23E7F99D" w14:textId="77777777" w:rsidR="00AE26C4" w:rsidRPr="00F643B3" w:rsidRDefault="00AE26C4" w:rsidP="000704FB">
      <w:pPr>
        <w:pStyle w:val="BodyTextMain"/>
        <w:keepNext/>
      </w:pPr>
    </w:p>
    <w:p w14:paraId="155FC6F7" w14:textId="344EBDAD" w:rsidR="00AE26C4" w:rsidRPr="00F643B3" w:rsidRDefault="00AE26C4" w:rsidP="000704FB">
      <w:pPr>
        <w:pStyle w:val="BodyTextMain"/>
        <w:keepNext/>
      </w:pPr>
      <w:r>
        <w:t>In 2008, an interesting factor arose that influenced decision making related to the ECCA development. The</w:t>
      </w:r>
      <w:r w:rsidRPr="00F643B3">
        <w:t xml:space="preserve"> City of Edmonton deve</w:t>
      </w:r>
      <w:r>
        <w:t xml:space="preserve">loped “The Way Ahead” (see Exhibit </w:t>
      </w:r>
      <w:r w:rsidR="007D4C05">
        <w:t>3</w:t>
      </w:r>
      <w:r w:rsidRPr="00F643B3">
        <w:t>)</w:t>
      </w:r>
      <w:r>
        <w:t>,</w:t>
      </w:r>
      <w:r w:rsidRPr="00F643B3">
        <w:t xml:space="preserve"> </w:t>
      </w:r>
      <w:r>
        <w:t>a</w:t>
      </w:r>
      <w:r w:rsidRPr="00F643B3">
        <w:t xml:space="preserve"> document </w:t>
      </w:r>
      <w:r>
        <w:t xml:space="preserve">that </w:t>
      </w:r>
      <w:r w:rsidRPr="00F643B3">
        <w:t xml:space="preserve">proposed </w:t>
      </w:r>
      <w:r w:rsidR="00671E20" w:rsidRPr="00F643B3">
        <w:t>Edmonton</w:t>
      </w:r>
      <w:r w:rsidR="00671E20">
        <w:t>’</w:t>
      </w:r>
      <w:r w:rsidR="00671E20" w:rsidRPr="00F643B3">
        <w:t xml:space="preserve">s </w:t>
      </w:r>
      <w:r w:rsidRPr="00F643B3">
        <w:t xml:space="preserve">strategic vision over the next 40 years, as well as </w:t>
      </w:r>
      <w:r w:rsidR="00504799">
        <w:t>its</w:t>
      </w:r>
      <w:r w:rsidR="00504799" w:rsidRPr="00F643B3">
        <w:t xml:space="preserve"> </w:t>
      </w:r>
      <w:r w:rsidRPr="00F643B3">
        <w:t xml:space="preserve">strategic goals for the next 10 years. </w:t>
      </w:r>
      <w:r>
        <w:t>“</w:t>
      </w:r>
      <w:r w:rsidRPr="00F643B3">
        <w:t>The Way Ahead</w:t>
      </w:r>
      <w:r>
        <w:t>”</w:t>
      </w:r>
      <w:r w:rsidRPr="00F643B3">
        <w:t xml:space="preserve"> contributed</w:t>
      </w:r>
      <w:r>
        <w:t xml:space="preserve"> significantly</w:t>
      </w:r>
      <w:r w:rsidRPr="00F643B3">
        <w:t xml:space="preserve"> to </w:t>
      </w:r>
      <w:r>
        <w:t>c</w:t>
      </w:r>
      <w:r w:rsidRPr="00F643B3">
        <w:t xml:space="preserve">ity </w:t>
      </w:r>
      <w:r w:rsidR="00671E20">
        <w:t>c</w:t>
      </w:r>
      <w:r w:rsidR="00671E20" w:rsidRPr="00F643B3">
        <w:t>ouncil</w:t>
      </w:r>
      <w:r w:rsidR="00671E20">
        <w:t>’</w:t>
      </w:r>
      <w:r w:rsidR="00671E20" w:rsidRPr="00F643B3">
        <w:t xml:space="preserve">s </w:t>
      </w:r>
      <w:r w:rsidRPr="00F643B3">
        <w:t>mind</w:t>
      </w:r>
      <w:r>
        <w:t>-</w:t>
      </w:r>
      <w:r w:rsidRPr="00F643B3">
        <w:t xml:space="preserve">set for </w:t>
      </w:r>
      <w:r>
        <w:t xml:space="preserve">overall municipality </w:t>
      </w:r>
      <w:r w:rsidRPr="00F643B3">
        <w:t>decision</w:t>
      </w:r>
      <w:r>
        <w:t xml:space="preserve"> </w:t>
      </w:r>
      <w:r w:rsidRPr="00F643B3">
        <w:t>making</w:t>
      </w:r>
      <w:r>
        <w:t>. I</w:t>
      </w:r>
      <w:r w:rsidRPr="00F643B3">
        <w:t xml:space="preserve">n contemplating the sustainability of ECCA land, </w:t>
      </w:r>
      <w:r>
        <w:t xml:space="preserve">in particular, </w:t>
      </w:r>
      <w:r w:rsidRPr="00F643B3">
        <w:t>the project</w:t>
      </w:r>
      <w:r>
        <w:t>’s decision making</w:t>
      </w:r>
      <w:r w:rsidRPr="00F643B3">
        <w:t xml:space="preserve"> needed to consider the goals of </w:t>
      </w:r>
      <w:r>
        <w:t>“</w:t>
      </w:r>
      <w:r w:rsidRPr="00F643B3">
        <w:t>The Way Ahead</w:t>
      </w:r>
      <w:r>
        <w:t>”</w:t>
      </w:r>
      <w:r w:rsidRPr="00F643B3">
        <w:t xml:space="preserve"> document.</w:t>
      </w:r>
    </w:p>
    <w:p w14:paraId="1855F9E9" w14:textId="77777777" w:rsidR="000704FB" w:rsidRDefault="000704FB" w:rsidP="00C2542E">
      <w:pPr>
        <w:pStyle w:val="BodyTextMain"/>
      </w:pPr>
    </w:p>
    <w:p w14:paraId="185D8982" w14:textId="6432B8DF" w:rsidR="00AE26C4" w:rsidRPr="00F643B3" w:rsidRDefault="00AE26C4" w:rsidP="00C2542E">
      <w:pPr>
        <w:pStyle w:val="BodyTextMain"/>
      </w:pPr>
      <w:r>
        <w:t>Alt</w:t>
      </w:r>
      <w:r w:rsidRPr="00F643B3">
        <w:t xml:space="preserve">hough no official offer </w:t>
      </w:r>
      <w:r>
        <w:t xml:space="preserve">to purchase ECCA land </w:t>
      </w:r>
      <w:r w:rsidR="006E353D">
        <w:t xml:space="preserve">had been </w:t>
      </w:r>
      <w:r>
        <w:t>considered by council</w:t>
      </w:r>
      <w:r w:rsidRPr="00F643B3">
        <w:t xml:space="preserve">, potential buyers </w:t>
      </w:r>
      <w:r>
        <w:t xml:space="preserve">did exist and </w:t>
      </w:r>
      <w:r w:rsidRPr="00F643B3">
        <w:t>the expected sale price of the complete parcel would be approximately $250 million. If</w:t>
      </w:r>
      <w:r>
        <w:t xml:space="preserve"> c</w:t>
      </w:r>
      <w:r w:rsidRPr="00F643B3">
        <w:t xml:space="preserve">ouncil </w:t>
      </w:r>
      <w:r w:rsidR="00E915CA">
        <w:t>pursued</w:t>
      </w:r>
      <w:r w:rsidRPr="00F643B3">
        <w:t xml:space="preserve"> this option, the immediate and long-term financial impact of the sale on the city’s budget would be extraordinary for its population of one million. Situated in downtown Edmonton, ECCA land could, for example, be used for a world-class development that could support the co-existence of commercial and residential lifestyles simultaneously. This multi-purpose development could promote many economic benefits such as job creation and increased tourism revenues. This option would also </w:t>
      </w:r>
      <w:r w:rsidR="00D64A41">
        <w:t>silence</w:t>
      </w:r>
      <w:r w:rsidRPr="00F643B3">
        <w:t xml:space="preserve"> the critics of city development, as many development industry experts believed that the city was either unqualified or should not be competing with land developers. </w:t>
      </w:r>
    </w:p>
    <w:p w14:paraId="577110A0" w14:textId="77777777" w:rsidR="00AE26C4" w:rsidRPr="00F643B3" w:rsidRDefault="00AE26C4" w:rsidP="00C2542E">
      <w:pPr>
        <w:pStyle w:val="BodyTextMain"/>
      </w:pPr>
    </w:p>
    <w:p w14:paraId="2797A025" w14:textId="37FEA256" w:rsidR="00C2542E" w:rsidRPr="00F643B3" w:rsidRDefault="00AE26C4" w:rsidP="00C2542E">
      <w:pPr>
        <w:pStyle w:val="BodyTextMain"/>
      </w:pPr>
      <w:r w:rsidRPr="00F643B3">
        <w:t xml:space="preserve">In 2009, on behalf of ECCA stakeholders, the Canadian Business Aviation Association released a report outlining future plans for ECCA and the reasons why ECCA should be maintained as an operational airport. Within this report were plans to reduce noise and light pollution and increase revenues by </w:t>
      </w:r>
      <w:r w:rsidR="006E353D" w:rsidRPr="00F643B3">
        <w:t>ga</w:t>
      </w:r>
      <w:r w:rsidR="006E353D">
        <w:t>rner</w:t>
      </w:r>
      <w:r w:rsidR="006E353D" w:rsidRPr="00F643B3">
        <w:t xml:space="preserve">ing </w:t>
      </w:r>
      <w:r w:rsidRPr="00F643B3">
        <w:t>corporate business interest in utilizing the airport for northern flights to Alberta’s oil sands. Additional plans included the development of a “Mayo Clinic of the North”</w:t>
      </w:r>
      <w:r w:rsidR="00D822C1">
        <w:t>—</w:t>
      </w:r>
      <w:r w:rsidRPr="00F643B3">
        <w:t>a healthcare concept intended to create a national cent</w:t>
      </w:r>
      <w:r>
        <w:t>re</w:t>
      </w:r>
      <w:r w:rsidRPr="00F643B3">
        <w:t xml:space="preserve"> of excellence for healthcare services in Canada. While these clinic plans alone were promising, the persuasive voices arguing to keep ECCA’s </w:t>
      </w:r>
      <w:r w:rsidR="005037BE">
        <w:t>MedEvac</w:t>
      </w:r>
      <w:r w:rsidRPr="00F643B3">
        <w:t xml:space="preserve"> Services intact presented </w:t>
      </w:r>
      <w:r>
        <w:t>c</w:t>
      </w:r>
      <w:r w:rsidRPr="00F643B3">
        <w:t xml:space="preserve">ity </w:t>
      </w:r>
      <w:r>
        <w:t>c</w:t>
      </w:r>
      <w:r w:rsidRPr="00F643B3">
        <w:t xml:space="preserve">ouncil with an ethical dilemma. If </w:t>
      </w:r>
      <w:r w:rsidR="005037BE">
        <w:t>MedEvac</w:t>
      </w:r>
      <w:r w:rsidRPr="00F643B3">
        <w:t xml:space="preserve"> Services </w:t>
      </w:r>
      <w:r w:rsidR="009D2F98">
        <w:t>w</w:t>
      </w:r>
      <w:r w:rsidR="00FB1F30">
        <w:t>ere</w:t>
      </w:r>
      <w:r w:rsidR="009D2F98" w:rsidRPr="00F643B3">
        <w:t xml:space="preserve"> </w:t>
      </w:r>
      <w:r w:rsidRPr="00F643B3">
        <w:t xml:space="preserve">to be transferred to EIA, the increase in patient transportation times to Edmonton’s major hospitals would be dramatically increased. </w:t>
      </w:r>
      <w:r w:rsidR="009F06B8">
        <w:t>As documented in</w:t>
      </w:r>
      <w:r w:rsidRPr="00F643B3">
        <w:t xml:space="preserve"> a report regarding </w:t>
      </w:r>
      <w:r w:rsidR="005037BE">
        <w:t>MedEvac</w:t>
      </w:r>
      <w:r w:rsidRPr="00F643B3">
        <w:t xml:space="preserve"> Services, some of Edmonton’s highest-ranking medical officials wrote letters to </w:t>
      </w:r>
      <w:r>
        <w:t>c</w:t>
      </w:r>
      <w:r w:rsidRPr="00F643B3">
        <w:t xml:space="preserve">ity </w:t>
      </w:r>
      <w:r>
        <w:t>c</w:t>
      </w:r>
      <w:r w:rsidRPr="00F643B3">
        <w:t xml:space="preserve">ouncil expressing their opposition to the closure of ECCA. These letters were </w:t>
      </w:r>
      <w:r w:rsidR="006E353D">
        <w:t>inspired by</w:t>
      </w:r>
      <w:r w:rsidRPr="00F643B3">
        <w:t xml:space="preserve"> the sensitive</w:t>
      </w:r>
      <w:r>
        <w:t>,</w:t>
      </w:r>
      <w:r w:rsidRPr="00F643B3">
        <w:t xml:space="preserve"> timely nature of medical care required for </w:t>
      </w:r>
      <w:r w:rsidR="005037BE">
        <w:t>MedEvac</w:t>
      </w:r>
      <w:r w:rsidRPr="00F643B3">
        <w:t xml:space="preserve"> Services’</w:t>
      </w:r>
      <w:r>
        <w:t xml:space="preserve"> patients</w:t>
      </w:r>
      <w:r w:rsidRPr="00F643B3">
        <w:t xml:space="preserve">. Between 2006 and 2008, ECCA accommodated an average of 3,867 </w:t>
      </w:r>
      <w:r w:rsidR="005037BE">
        <w:t>MedEvac</w:t>
      </w:r>
      <w:r w:rsidRPr="00F643B3">
        <w:t xml:space="preserve"> Services flights per year, o</w:t>
      </w:r>
      <w:r>
        <w:t>f</w:t>
      </w:r>
      <w:r w:rsidRPr="00F643B3">
        <w:t xml:space="preserve"> which approximately 350 were deemed</w:t>
      </w:r>
      <w:r>
        <w:t xml:space="preserve"> “time critical” (see Exhibits </w:t>
      </w:r>
      <w:r w:rsidR="00E47DAB">
        <w:t>4 and 5</w:t>
      </w:r>
      <w:r w:rsidRPr="00F643B3">
        <w:t>)</w:t>
      </w:r>
      <w:r>
        <w:t>.</w:t>
      </w:r>
      <w:r w:rsidR="00C2542E" w:rsidRPr="00F643B3">
        <w:t xml:space="preserve"> Although it was difficult to estimate, some officials believed that between five and eight more patients would die each year should </w:t>
      </w:r>
      <w:r w:rsidR="005037BE">
        <w:t>MedEvac</w:t>
      </w:r>
      <w:r w:rsidR="00C2542E" w:rsidRPr="00F643B3">
        <w:t xml:space="preserve"> Services be moved to EIA.</w:t>
      </w:r>
    </w:p>
    <w:p w14:paraId="7EE772FF" w14:textId="77777777" w:rsidR="00C2542E" w:rsidRPr="00F643B3" w:rsidRDefault="00C2542E" w:rsidP="00C2542E">
      <w:pPr>
        <w:pStyle w:val="BodyTextMain"/>
      </w:pPr>
    </w:p>
    <w:p w14:paraId="10338C63" w14:textId="08E8F1FD" w:rsidR="00C2542E" w:rsidRPr="00F643B3" w:rsidRDefault="00C2542E" w:rsidP="00C2542E">
      <w:pPr>
        <w:pStyle w:val="BodyTextMain"/>
      </w:pPr>
      <w:r w:rsidRPr="00F643B3">
        <w:t>Ultimately, the future of ECCA land would</w:t>
      </w:r>
      <w:r>
        <w:t xml:space="preserve"> be determined by </w:t>
      </w:r>
      <w:r w:rsidR="005511F6">
        <w:t>c</w:t>
      </w:r>
      <w:r>
        <w:t xml:space="preserve">ity </w:t>
      </w:r>
      <w:r w:rsidR="005511F6">
        <w:t>c</w:t>
      </w:r>
      <w:r>
        <w:t>ouncil</w:t>
      </w:r>
      <w:r w:rsidR="00B57924">
        <w:t>,</w:t>
      </w:r>
      <w:r>
        <w:t xml:space="preserve"> </w:t>
      </w:r>
      <w:r w:rsidR="00B57924">
        <w:t xml:space="preserve">which </w:t>
      </w:r>
      <w:r w:rsidRPr="00F643B3">
        <w:t>recognized</w:t>
      </w:r>
      <w:r>
        <w:t xml:space="preserve">, in this situation, an </w:t>
      </w:r>
      <w:r w:rsidRPr="00F643B3">
        <w:t>immense opportunity for environmental leadership</w:t>
      </w:r>
      <w:r w:rsidR="00D64A41">
        <w:t>.</w:t>
      </w:r>
      <w:r w:rsidR="00D601B3">
        <w:t xml:space="preserve"> </w:t>
      </w:r>
      <w:r>
        <w:t>H</w:t>
      </w:r>
      <w:r w:rsidR="005511F6">
        <w:t>all</w:t>
      </w:r>
      <w:r>
        <w:t xml:space="preserve"> believed that </w:t>
      </w:r>
      <w:r w:rsidRPr="00F643B3">
        <w:t xml:space="preserve">a plan needed to be formulated that would inspire Edmontonians </w:t>
      </w:r>
      <w:r w:rsidR="00DD3A90">
        <w:t>to seek</w:t>
      </w:r>
      <w:r>
        <w:t xml:space="preserve"> a brighter future for the city</w:t>
      </w:r>
      <w:r w:rsidRPr="00F643B3">
        <w:t xml:space="preserve">. After months of research and feedback, </w:t>
      </w:r>
      <w:r>
        <w:t>Hall</w:t>
      </w:r>
      <w:r w:rsidRPr="00F643B3">
        <w:t xml:space="preserve"> had </w:t>
      </w:r>
      <w:r>
        <w:t xml:space="preserve">created </w:t>
      </w:r>
      <w:r w:rsidRPr="00F643B3">
        <w:t xml:space="preserve">a vision </w:t>
      </w:r>
      <w:r>
        <w:t>for</w:t>
      </w:r>
      <w:r w:rsidRPr="00F643B3">
        <w:t xml:space="preserve"> the city’s future</w:t>
      </w:r>
      <w:r>
        <w:t xml:space="preserve"> and was ready </w:t>
      </w:r>
      <w:r w:rsidRPr="00F643B3">
        <w:t xml:space="preserve">to make a clear recommendation to </w:t>
      </w:r>
      <w:r w:rsidR="005511F6">
        <w:t>c</w:t>
      </w:r>
      <w:r w:rsidRPr="00F643B3">
        <w:t xml:space="preserve">ity </w:t>
      </w:r>
      <w:r w:rsidR="005511F6">
        <w:t>c</w:t>
      </w:r>
      <w:r w:rsidRPr="00F643B3">
        <w:t xml:space="preserve">ouncil so </w:t>
      </w:r>
      <w:r w:rsidR="00A33ABE">
        <w:t>it</w:t>
      </w:r>
      <w:r w:rsidR="00A33ABE" w:rsidRPr="00F643B3">
        <w:t xml:space="preserve"> </w:t>
      </w:r>
      <w:r w:rsidRPr="00F643B3">
        <w:t xml:space="preserve">too </w:t>
      </w:r>
      <w:r>
        <w:t>w</w:t>
      </w:r>
      <w:r w:rsidRPr="00F643B3">
        <w:t xml:space="preserve">ould </w:t>
      </w:r>
      <w:r w:rsidR="00DD3A90">
        <w:t>deliver a strong</w:t>
      </w:r>
      <w:r w:rsidRPr="00F643B3">
        <w:t xml:space="preserve"> future </w:t>
      </w:r>
      <w:r w:rsidR="00DD3A90">
        <w:t>for the</w:t>
      </w:r>
      <w:r w:rsidRPr="00F643B3">
        <w:t xml:space="preserve"> ECCA land.</w:t>
      </w:r>
    </w:p>
    <w:p w14:paraId="249D6D3C" w14:textId="77777777" w:rsidR="005A00F2" w:rsidRDefault="005A00F2">
      <w:pPr>
        <w:spacing w:after="200" w:line="276" w:lineRule="auto"/>
        <w:rPr>
          <w:lang w:val="en-CA"/>
        </w:rPr>
      </w:pPr>
      <w:r>
        <w:rPr>
          <w:lang w:val="en-CA"/>
        </w:rPr>
        <w:br w:type="page"/>
      </w:r>
    </w:p>
    <w:p w14:paraId="46746446" w14:textId="3334DB9B" w:rsidR="0087754B" w:rsidRPr="00691183" w:rsidRDefault="0087754B" w:rsidP="007E7378">
      <w:pPr>
        <w:pStyle w:val="ExhibitHeading"/>
        <w:outlineLvl w:val="0"/>
      </w:pPr>
      <w:r w:rsidRPr="00691183">
        <w:lastRenderedPageBreak/>
        <w:t>EXHIBIT 1</w:t>
      </w:r>
      <w:r w:rsidR="00691183" w:rsidRPr="00691183">
        <w:t xml:space="preserve">: </w:t>
      </w:r>
      <w:r w:rsidRPr="00691183">
        <w:t>Location of Edmonton City Centre Airport</w:t>
      </w:r>
    </w:p>
    <w:p w14:paraId="7A37A439" w14:textId="77777777" w:rsidR="0087754B" w:rsidRDefault="0087754B" w:rsidP="0087754B">
      <w:pPr>
        <w:pStyle w:val="Normal1"/>
        <w:ind w:right="113"/>
        <w:rPr>
          <w:rFonts w:ascii="Times New Roman" w:eastAsia="Times New Roman" w:hAnsi="Times New Roman" w:cs="Times New Roman"/>
          <w:color w:val="auto"/>
        </w:rPr>
      </w:pPr>
      <w:r>
        <w:rPr>
          <w:rFonts w:ascii="Times New Roman" w:eastAsia="Times New Roman" w:hAnsi="Times New Roman" w:cs="Times New Roman"/>
          <w:noProof/>
          <w:color w:val="auto"/>
          <w:lang w:val="en-US"/>
        </w:rPr>
        <mc:AlternateContent>
          <mc:Choice Requires="wpg">
            <w:drawing>
              <wp:anchor distT="0" distB="0" distL="114300" distR="114300" simplePos="0" relativeHeight="251662336" behindDoc="0" locked="0" layoutInCell="1" allowOverlap="1" wp14:anchorId="724DD6D1" wp14:editId="4BD81485">
                <wp:simplePos x="0" y="0"/>
                <wp:positionH relativeFrom="column">
                  <wp:posOffset>643255</wp:posOffset>
                </wp:positionH>
                <wp:positionV relativeFrom="paragraph">
                  <wp:posOffset>81915</wp:posOffset>
                </wp:positionV>
                <wp:extent cx="4843145" cy="3046730"/>
                <wp:effectExtent l="0" t="0" r="0" b="1270"/>
                <wp:wrapThrough wrapText="bothSides">
                  <wp:wrapPolygon edited="0">
                    <wp:start x="12348" y="0"/>
                    <wp:lineTo x="5777" y="1981"/>
                    <wp:lineTo x="4418" y="2521"/>
                    <wp:lineTo x="4418" y="8824"/>
                    <wp:lineTo x="566" y="9544"/>
                    <wp:lineTo x="113" y="9724"/>
                    <wp:lineTo x="113" y="15847"/>
                    <wp:lineTo x="2605" y="17467"/>
                    <wp:lineTo x="4418" y="17467"/>
                    <wp:lineTo x="4418" y="21429"/>
                    <wp:lineTo x="16992" y="21429"/>
                    <wp:lineTo x="18352" y="21429"/>
                    <wp:lineTo x="20051" y="20889"/>
                    <wp:lineTo x="20164" y="19268"/>
                    <wp:lineTo x="19484" y="18548"/>
                    <wp:lineTo x="17106" y="17467"/>
                    <wp:lineTo x="21410" y="14586"/>
                    <wp:lineTo x="21410" y="8824"/>
                    <wp:lineTo x="16992" y="5942"/>
                    <wp:lineTo x="17106" y="2881"/>
                    <wp:lineTo x="16426" y="1981"/>
                    <wp:lineTo x="14387" y="0"/>
                    <wp:lineTo x="12348" y="0"/>
                  </wp:wrapPolygon>
                </wp:wrapThrough>
                <wp:docPr id="21" name="Group 21"/>
                <wp:cNvGraphicFramePr/>
                <a:graphic xmlns:a="http://schemas.openxmlformats.org/drawingml/2006/main">
                  <a:graphicData uri="http://schemas.microsoft.com/office/word/2010/wordprocessingGroup">
                    <wpg:wgp>
                      <wpg:cNvGrpSpPr/>
                      <wpg:grpSpPr>
                        <a:xfrm>
                          <a:off x="0" y="0"/>
                          <a:ext cx="4843145" cy="3046730"/>
                          <a:chOff x="-138988" y="-39418"/>
                          <a:chExt cx="4844668" cy="3049318"/>
                        </a:xfrm>
                      </wpg:grpSpPr>
                      <wpg:grpSp>
                        <wpg:cNvPr id="11" name="Group 11"/>
                        <wpg:cNvGrpSpPr/>
                        <wpg:grpSpPr>
                          <a:xfrm>
                            <a:off x="765175" y="189865"/>
                            <a:ext cx="3050540" cy="2820035"/>
                            <a:chOff x="0" y="0"/>
                            <a:chExt cx="3050921" cy="2820162"/>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5890" y="120142"/>
                              <a:ext cx="2753360" cy="2700020"/>
                            </a:xfrm>
                            <a:prstGeom prst="rect">
                              <a:avLst/>
                            </a:prstGeom>
                          </pic:spPr>
                        </pic:pic>
                        <wps:wsp>
                          <wps:cNvPr id="6" name="Right Arrow 6"/>
                          <wps:cNvSpPr/>
                          <wps:spPr>
                            <a:xfrm>
                              <a:off x="0" y="1402842"/>
                              <a:ext cx="1659890" cy="984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rot="10800000">
                              <a:off x="1882140" y="2474087"/>
                              <a:ext cx="1168781" cy="9563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rot="10800000">
                              <a:off x="1861820" y="1287907"/>
                              <a:ext cx="11684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5988928">
                              <a:off x="1303020" y="598932"/>
                              <a:ext cx="1293114"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3790941" y="1166495"/>
                            <a:ext cx="914739"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814C6" w14:textId="6B983626" w:rsidR="00CB4E50" w:rsidRDefault="00CB4E50" w:rsidP="0087754B">
                              <w:pPr>
                                <w:rPr>
                                  <w:rFonts w:ascii="Arial" w:hAnsi="Arial" w:cs="Arial"/>
                                  <w:sz w:val="16"/>
                                </w:rPr>
                              </w:pPr>
                              <w:r w:rsidRPr="000641CD">
                                <w:rPr>
                                  <w:rFonts w:ascii="Arial" w:hAnsi="Arial" w:cs="Arial"/>
                                  <w:sz w:val="16"/>
                                </w:rPr>
                                <w:t xml:space="preserve">Medevac, </w:t>
                              </w:r>
                            </w:p>
                            <w:p w14:paraId="648A3B3E" w14:textId="5461BD54" w:rsidR="00CB4E50" w:rsidRPr="000641CD" w:rsidRDefault="00CB4E50" w:rsidP="0087754B">
                              <w:pPr>
                                <w:rPr>
                                  <w:rFonts w:ascii="Arial" w:hAnsi="Arial" w:cs="Arial"/>
                                  <w:sz w:val="16"/>
                                </w:rPr>
                              </w:pPr>
                              <w:r w:rsidRPr="000641CD">
                                <w:rPr>
                                  <w:rFonts w:ascii="Arial" w:hAnsi="Arial" w:cs="Arial"/>
                                  <w:sz w:val="16"/>
                                </w:rPr>
                                <w:t>Royal Alexandra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94960" y="-39418"/>
                            <a:ext cx="558800"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68D0A" w14:textId="77777777" w:rsidR="00CB4E50" w:rsidRPr="000641CD" w:rsidRDefault="00CB4E50" w:rsidP="0087754B">
                              <w:pPr>
                                <w:rPr>
                                  <w:rFonts w:ascii="Arial" w:hAnsi="Arial" w:cs="Arial"/>
                                  <w:sz w:val="16"/>
                                </w:rPr>
                              </w:pPr>
                              <w:r w:rsidRPr="000641CD">
                                <w:rPr>
                                  <w:rFonts w:ascii="Arial" w:hAnsi="Arial" w:cs="Arial"/>
                                  <w:sz w:val="16"/>
                                </w:rPr>
                                <w:t>E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8988" y="1296136"/>
                            <a:ext cx="914400" cy="949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52F67" w14:textId="77777777" w:rsidR="00CB4E50" w:rsidRPr="000641CD" w:rsidRDefault="00CB4E50" w:rsidP="0087754B">
                              <w:pPr>
                                <w:rPr>
                                  <w:rFonts w:ascii="Arial" w:hAnsi="Arial" w:cs="Arial"/>
                                  <w:sz w:val="16"/>
                                </w:rPr>
                              </w:pPr>
                              <w:r w:rsidRPr="000641CD">
                                <w:rPr>
                                  <w:rFonts w:ascii="Arial" w:hAnsi="Arial" w:cs="Arial"/>
                                  <w:sz w:val="16"/>
                                </w:rPr>
                                <w:t>Medevac Relocation, University of Alberta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818255" y="2592070"/>
                            <a:ext cx="558800"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51645" w14:textId="77777777" w:rsidR="00CB4E50" w:rsidRPr="000641CD" w:rsidRDefault="00CB4E50" w:rsidP="0087754B">
                              <w:pPr>
                                <w:rPr>
                                  <w:rFonts w:ascii="Arial" w:hAnsi="Arial" w:cs="Arial"/>
                                  <w:sz w:val="16"/>
                                </w:rPr>
                              </w:pPr>
                              <w:r w:rsidRPr="000641CD">
                                <w:rPr>
                                  <w:rFonts w:ascii="Arial" w:hAnsi="Arial" w:cs="Arial"/>
                                  <w:sz w:val="16"/>
                                </w:rPr>
                                <w:t>E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4DD6D1" id="Group 21" o:spid="_x0000_s1026" style="position:absolute;margin-left:50.65pt;margin-top:6.45pt;width:381.35pt;height:239.9pt;z-index:251662336;mso-width-relative:margin;mso-height-relative:margin" coordorigin="-1389,-394" coordsize="48446,30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">
                <v:group id="Group 11" o:spid="_x0000_s1027" style="position:absolute;left:7651;top:1898;width:30506;height:28201" coordsize="30509,28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58;top:1201;width:2753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4cnDAAAA2gAAAA8AAABkcnMvZG93bnJldi54bWxEj9GKwjAURN+F/YdwF/ZFNFVWkWqUZbWs&#10;BUGsfsClubbF5qY0Ubt/bwTBx2FmzjCLVWdqcaPWVZYVjIYRCOLc6ooLBadjMpiBcB5ZY22ZFPyT&#10;g9Xyo7fAWNs7H+iW+UIECLsYFZTeN7GULi/JoBvahjh4Z9sa9EG2hdQt3gPc1HIcRVNpsOKwUGJD&#10;vyXll+xqFBz6m7X9c+vTeJde0yT53mcp7ZX6+ux+5iA8df4dfrW3WsEEnlfC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4LhycMAAADaAAAADwAAAAAAAAAAAAAAAACf&#10;AgAAZHJzL2Rvd25yZXYueG1sUEsFBgAAAAAEAAQA9wAAAI8DA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9" type="#_x0000_t13" style="position:absolute;top:14028;width:16598;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hJcQA&#10;AADaAAAADwAAAGRycy9kb3ducmV2LnhtbESPQWvCQBSE7wX/w/KE3ppNeoghuoq2FIqXYpT2+sg+&#10;s8Hs25DdaOyv7xYKPQ4z8w2z2ky2E1cafOtYQZakIIhrp1tuFJyOb08FCB+QNXaOScGdPGzWs4cV&#10;ltrd+EDXKjQiQtiXqMCE0JdS+tqQRZ+4njh6ZzdYDFEOjdQD3iLcdvI5TXNpseW4YLCnF0P1pRqt&#10;gqbIPs4Hs/djvpu6evH5vfiyr0o9zqftEkSgKfyH/9rvWkEO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ISXEAAAA2gAAAA8AAAAAAAAAAAAAAAAAmAIAAGRycy9k&#10;b3ducmV2LnhtbFBLBQYAAAAABAAEAPUAAACJAwAAAAA=&#10;" adj="20960" fillcolor="black [3200]" strokecolor="black [1600]" strokeweight="2pt"/>
                  <v:shape id="Right Arrow 7" o:spid="_x0000_s1030" type="#_x0000_t13" style="position:absolute;left:18821;top:24740;width:11688;height:9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wvMIA&#10;AADaAAAADwAAAGRycy9kb3ducmV2LnhtbESPS4vCMBSF9wP+h3AFd2OqCx2qUXxUKMgM+MLtpbm2&#10;xeamNLHWfz8ZGHB5OI+PM192phItNa60rGA0jEAQZ1aXnCs4n3afXyCcR9ZYWSYFL3KwXPQ+5hhr&#10;++QDtUefizDCLkYFhfd1LKXLCjLohrYmDt7NNgZ9kE0udYPPMG4qOY6iiTRYciAUWNOmoOx+fJjA&#10;nay36XeamK66tMn1sN/8bJOXUoN+t5qB8NT5d/i/nWoFU/i7Em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C8wgAAANoAAAAPAAAAAAAAAAAAAAAAAJgCAABkcnMvZG93&#10;bnJldi54bWxQSwUGAAAAAAQABAD1AAAAhwMAAAAA&#10;" adj="20716" fillcolor="black [3200]" strokecolor="black [1600]" strokeweight="2pt"/>
                  <v:shape id="Right Arrow 8" o:spid="_x0000_s1031" type="#_x0000_t13" style="position:absolute;left:18618;top:12879;width:11684;height:9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NDboA&#10;AADaAAAADwAAAGRycy9kb3ducmV2LnhtbERPyQrCMBC9C/5DGMGbpnpwqUYRRfDqguhtaMam2ExK&#10;k2r9e3MQPD7evly3thQvqn3hWMFomIAgzpwuOFdwOe8HMxA+IGssHZOCD3lYr7qdJabavflIr1PI&#10;RQxhn6ICE0KVSukzQxb90FXEkXu42mKIsM6lrvEdw20px0kykRYLjg0GK9oayp6nxiq4lefb9M6N&#10;xAYLutq52e35qFS/124WIAK14S/+uQ9aQdwar8QbIF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99NDboAAADaAAAADwAAAAAAAAAAAAAAAACYAgAAZHJzL2Rvd25yZXYueG1s&#10;UEsFBgAAAAAEAAQA9QAAAH8DAAAAAA==&#10;" adj="20720" fillcolor="black [3200]" strokecolor="black [1600]" strokeweight="2pt"/>
                  <v:shape id="Right Arrow 9" o:spid="_x0000_s1032" type="#_x0000_t13" style="position:absolute;left:13030;top:5989;width:12931;height:953;rotation:65415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S8AA&#10;AADaAAAADwAAAGRycy9kb3ducmV2LnhtbESPT4vCMBTE7wt+h/AEb2taD+p2jSILSj3aFfb6aJ5t&#10;2ealJNn++fZGEPY4zMxvmN1hNK3oyfnGsoJ0mYAgLq1uuFJw+z69b0H4gKyxtUwKJvJw2M/edphp&#10;O/CV+iJUIkLYZ6igDqHLpPRlTQb90nbE0btbZzBE6SqpHQ4Rblq5SpK1NNhwXKixo6+ayt/izygw&#10;AScqN5fzzaaFu7f5z9H2rNRiPh4/QQQaw3/41c61gg94Xok3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qS8AAAADaAAAADwAAAAAAAAAAAAAAAACYAgAAZHJzL2Rvd25y&#10;ZXYueG1sUEsFBgAAAAAEAAQA9QAAAIUDAAAAAA==&#10;" adj="20804" fillcolor="black [3200]" strokecolor="black [1600]" strokeweight="2pt"/>
                </v:group>
                <v:shapetype id="_x0000_t202" coordsize="21600,21600" o:spt="202" path="m,l,21600r21600,l21600,xe">
                  <v:stroke joinstyle="miter"/>
                  <v:path gradientshapeok="t" o:connecttype="rect"/>
                </v:shapetype>
                <v:shape id="Text Box 16" o:spid="_x0000_s1033" type="#_x0000_t202" style="position:absolute;left:37909;top:11664;width:914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B9814C6" w14:textId="6B983626" w:rsidR="00CB4E50" w:rsidRDefault="00CB4E50" w:rsidP="0087754B">
                        <w:pPr>
                          <w:rPr>
                            <w:rFonts w:ascii="Arial" w:hAnsi="Arial" w:cs="Arial"/>
                            <w:sz w:val="16"/>
                          </w:rPr>
                        </w:pPr>
                        <w:r w:rsidRPr="000641CD">
                          <w:rPr>
                            <w:rFonts w:ascii="Arial" w:hAnsi="Arial" w:cs="Arial"/>
                            <w:sz w:val="16"/>
                          </w:rPr>
                          <w:t xml:space="preserve">Medevac, </w:t>
                        </w:r>
                      </w:p>
                      <w:p w14:paraId="648A3B3E" w14:textId="5461BD54" w:rsidR="00CB4E50" w:rsidRPr="000641CD" w:rsidRDefault="00CB4E50" w:rsidP="0087754B">
                        <w:pPr>
                          <w:rPr>
                            <w:rFonts w:ascii="Arial" w:hAnsi="Arial" w:cs="Arial"/>
                            <w:sz w:val="16"/>
                          </w:rPr>
                        </w:pPr>
                        <w:r w:rsidRPr="000641CD">
                          <w:rPr>
                            <w:rFonts w:ascii="Arial" w:hAnsi="Arial" w:cs="Arial"/>
                            <w:sz w:val="16"/>
                          </w:rPr>
                          <w:t>Royal Alexandra Hospital</w:t>
                        </w:r>
                      </w:p>
                    </w:txbxContent>
                  </v:textbox>
                </v:shape>
                <v:shape id="Text Box 17" o:spid="_x0000_s1034" type="#_x0000_t202" style="position:absolute;left:25949;top:-394;width:55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0F68D0A" w14:textId="77777777" w:rsidR="00CB4E50" w:rsidRPr="000641CD" w:rsidRDefault="00CB4E50" w:rsidP="0087754B">
                        <w:pPr>
                          <w:rPr>
                            <w:rFonts w:ascii="Arial" w:hAnsi="Arial" w:cs="Arial"/>
                            <w:sz w:val="16"/>
                          </w:rPr>
                        </w:pPr>
                        <w:r w:rsidRPr="000641CD">
                          <w:rPr>
                            <w:rFonts w:ascii="Arial" w:hAnsi="Arial" w:cs="Arial"/>
                            <w:sz w:val="16"/>
                          </w:rPr>
                          <w:t>ECCA</w:t>
                        </w:r>
                      </w:p>
                    </w:txbxContent>
                  </v:textbox>
                </v:shape>
                <v:shape id="Text Box 19" o:spid="_x0000_s1035" type="#_x0000_t202" style="position:absolute;left:-1389;top:12961;width:9143;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C752F67" w14:textId="77777777" w:rsidR="00CB4E50" w:rsidRPr="000641CD" w:rsidRDefault="00CB4E50" w:rsidP="0087754B">
                        <w:pPr>
                          <w:rPr>
                            <w:rFonts w:ascii="Arial" w:hAnsi="Arial" w:cs="Arial"/>
                            <w:sz w:val="16"/>
                          </w:rPr>
                        </w:pPr>
                        <w:r w:rsidRPr="000641CD">
                          <w:rPr>
                            <w:rFonts w:ascii="Arial" w:hAnsi="Arial" w:cs="Arial"/>
                            <w:sz w:val="16"/>
                          </w:rPr>
                          <w:t>Medevac Relocation, University of Alberta Hospital</w:t>
                        </w:r>
                      </w:p>
                    </w:txbxContent>
                  </v:textbox>
                </v:shape>
                <v:shape id="Text Box 20" o:spid="_x0000_s1036" type="#_x0000_t202" style="position:absolute;left:38182;top:25920;width:558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44E51645" w14:textId="77777777" w:rsidR="00CB4E50" w:rsidRPr="000641CD" w:rsidRDefault="00CB4E50" w:rsidP="0087754B">
                        <w:pPr>
                          <w:rPr>
                            <w:rFonts w:ascii="Arial" w:hAnsi="Arial" w:cs="Arial"/>
                            <w:sz w:val="16"/>
                          </w:rPr>
                        </w:pPr>
                        <w:r w:rsidRPr="000641CD">
                          <w:rPr>
                            <w:rFonts w:ascii="Arial" w:hAnsi="Arial" w:cs="Arial"/>
                            <w:sz w:val="16"/>
                          </w:rPr>
                          <w:t>EIA</w:t>
                        </w:r>
                      </w:p>
                    </w:txbxContent>
                  </v:textbox>
                </v:shape>
                <w10:wrap type="through"/>
              </v:group>
            </w:pict>
          </mc:Fallback>
        </mc:AlternateContent>
      </w:r>
    </w:p>
    <w:p w14:paraId="43A413E5" w14:textId="77777777" w:rsidR="0087754B" w:rsidRDefault="0087754B" w:rsidP="0087754B">
      <w:pPr>
        <w:pStyle w:val="Normal1"/>
        <w:ind w:right="113"/>
        <w:rPr>
          <w:rFonts w:ascii="Times New Roman" w:eastAsia="Times New Roman" w:hAnsi="Times New Roman" w:cs="Times New Roman"/>
          <w:color w:val="auto"/>
        </w:rPr>
      </w:pPr>
    </w:p>
    <w:p w14:paraId="089C1555" w14:textId="77777777" w:rsidR="0087754B" w:rsidRDefault="0087754B" w:rsidP="0087754B">
      <w:pPr>
        <w:pStyle w:val="Normal1"/>
        <w:ind w:right="113"/>
        <w:rPr>
          <w:rFonts w:ascii="Times New Roman" w:eastAsia="Times New Roman" w:hAnsi="Times New Roman" w:cs="Times New Roman"/>
          <w:color w:val="auto"/>
        </w:rPr>
      </w:pPr>
    </w:p>
    <w:p w14:paraId="66EB08E3" w14:textId="77777777" w:rsidR="0087754B" w:rsidRDefault="0087754B" w:rsidP="0087754B">
      <w:pPr>
        <w:pStyle w:val="Normal1"/>
        <w:ind w:right="113"/>
        <w:rPr>
          <w:rFonts w:ascii="Times New Roman" w:eastAsia="Times New Roman" w:hAnsi="Times New Roman" w:cs="Times New Roman"/>
          <w:color w:val="auto"/>
        </w:rPr>
      </w:pPr>
    </w:p>
    <w:p w14:paraId="61C0D058" w14:textId="77777777" w:rsidR="0087754B" w:rsidRDefault="0087754B" w:rsidP="0087754B">
      <w:pPr>
        <w:pStyle w:val="Normal1"/>
        <w:ind w:right="113"/>
        <w:rPr>
          <w:rFonts w:ascii="Times New Roman" w:eastAsia="Times New Roman" w:hAnsi="Times New Roman" w:cs="Times New Roman"/>
          <w:color w:val="auto"/>
        </w:rPr>
      </w:pPr>
    </w:p>
    <w:p w14:paraId="3D059EAE" w14:textId="77777777" w:rsidR="0087754B" w:rsidRDefault="0087754B" w:rsidP="0087754B">
      <w:pPr>
        <w:pStyle w:val="Normal1"/>
        <w:ind w:right="113"/>
        <w:rPr>
          <w:rFonts w:ascii="Times New Roman" w:eastAsia="Times New Roman" w:hAnsi="Times New Roman" w:cs="Times New Roman"/>
          <w:color w:val="auto"/>
        </w:rPr>
      </w:pPr>
    </w:p>
    <w:p w14:paraId="1BA54378" w14:textId="77777777" w:rsidR="0087754B" w:rsidRDefault="0087754B" w:rsidP="0087754B">
      <w:pPr>
        <w:pStyle w:val="Normal1"/>
        <w:ind w:right="113"/>
        <w:rPr>
          <w:rFonts w:ascii="Times New Roman" w:eastAsia="Times New Roman" w:hAnsi="Times New Roman" w:cs="Times New Roman"/>
          <w:color w:val="auto"/>
        </w:rPr>
      </w:pPr>
    </w:p>
    <w:p w14:paraId="2E1A064C" w14:textId="77777777" w:rsidR="0087754B" w:rsidRDefault="0087754B" w:rsidP="0087754B">
      <w:pPr>
        <w:pStyle w:val="Normal1"/>
        <w:ind w:right="113"/>
        <w:rPr>
          <w:rFonts w:ascii="Times New Roman" w:eastAsia="Times New Roman" w:hAnsi="Times New Roman" w:cs="Times New Roman"/>
          <w:color w:val="auto"/>
        </w:rPr>
      </w:pPr>
    </w:p>
    <w:p w14:paraId="377051D3" w14:textId="77777777" w:rsidR="0087754B" w:rsidRDefault="0087754B" w:rsidP="0087754B">
      <w:pPr>
        <w:pStyle w:val="Normal1"/>
        <w:ind w:right="113"/>
        <w:rPr>
          <w:rFonts w:ascii="Times New Roman" w:eastAsia="Times New Roman" w:hAnsi="Times New Roman" w:cs="Times New Roman"/>
          <w:color w:val="auto"/>
        </w:rPr>
      </w:pPr>
    </w:p>
    <w:p w14:paraId="6AFFD8AD" w14:textId="77777777" w:rsidR="0087754B" w:rsidRDefault="0087754B" w:rsidP="0087754B">
      <w:pPr>
        <w:pStyle w:val="Normal1"/>
        <w:ind w:right="113"/>
        <w:rPr>
          <w:rFonts w:ascii="Times New Roman" w:eastAsia="Times New Roman" w:hAnsi="Times New Roman" w:cs="Times New Roman"/>
          <w:color w:val="auto"/>
        </w:rPr>
      </w:pPr>
    </w:p>
    <w:p w14:paraId="74285A8F" w14:textId="77777777" w:rsidR="0087754B" w:rsidRDefault="0087754B" w:rsidP="0087754B">
      <w:pPr>
        <w:pStyle w:val="Normal1"/>
        <w:ind w:right="113"/>
        <w:rPr>
          <w:rFonts w:ascii="Times New Roman" w:eastAsia="Times New Roman" w:hAnsi="Times New Roman" w:cs="Times New Roman"/>
          <w:color w:val="auto"/>
        </w:rPr>
      </w:pPr>
    </w:p>
    <w:p w14:paraId="4B270793" w14:textId="77777777" w:rsidR="0087754B" w:rsidRDefault="0087754B" w:rsidP="0087754B">
      <w:pPr>
        <w:pStyle w:val="Normal1"/>
        <w:ind w:right="113"/>
        <w:rPr>
          <w:rFonts w:ascii="Times New Roman" w:eastAsia="Times New Roman" w:hAnsi="Times New Roman" w:cs="Times New Roman"/>
          <w:color w:val="auto"/>
        </w:rPr>
      </w:pPr>
    </w:p>
    <w:p w14:paraId="335A7456" w14:textId="77777777" w:rsidR="0087754B" w:rsidRDefault="0087754B" w:rsidP="0087754B">
      <w:pPr>
        <w:pStyle w:val="Normal1"/>
        <w:ind w:right="113"/>
        <w:rPr>
          <w:rFonts w:ascii="Times New Roman" w:eastAsia="Times New Roman" w:hAnsi="Times New Roman" w:cs="Times New Roman"/>
          <w:color w:val="auto"/>
        </w:rPr>
      </w:pPr>
    </w:p>
    <w:p w14:paraId="302DCA3B" w14:textId="77777777" w:rsidR="0087754B" w:rsidRDefault="0087754B" w:rsidP="0087754B">
      <w:pPr>
        <w:pStyle w:val="Normal1"/>
        <w:ind w:right="113"/>
        <w:rPr>
          <w:rFonts w:ascii="Times New Roman" w:eastAsia="Times New Roman" w:hAnsi="Times New Roman" w:cs="Times New Roman"/>
          <w:color w:val="auto"/>
        </w:rPr>
      </w:pPr>
    </w:p>
    <w:p w14:paraId="67B3FBBE" w14:textId="77777777" w:rsidR="0087754B" w:rsidRDefault="0087754B" w:rsidP="0087754B">
      <w:pPr>
        <w:pStyle w:val="Normal1"/>
        <w:ind w:right="113"/>
        <w:rPr>
          <w:rFonts w:ascii="Times New Roman" w:eastAsia="Times New Roman" w:hAnsi="Times New Roman" w:cs="Times New Roman"/>
          <w:color w:val="auto"/>
        </w:rPr>
      </w:pPr>
    </w:p>
    <w:p w14:paraId="7ECD9EB5" w14:textId="77777777" w:rsidR="0087754B" w:rsidRDefault="0087754B" w:rsidP="0087754B">
      <w:pPr>
        <w:pStyle w:val="Normal1"/>
        <w:ind w:right="113"/>
        <w:rPr>
          <w:rFonts w:ascii="Times New Roman" w:eastAsia="Times New Roman" w:hAnsi="Times New Roman" w:cs="Times New Roman"/>
          <w:color w:val="auto"/>
        </w:rPr>
      </w:pPr>
    </w:p>
    <w:p w14:paraId="314E7B2B" w14:textId="77777777" w:rsidR="0087754B" w:rsidRDefault="0087754B" w:rsidP="0087754B">
      <w:pPr>
        <w:pStyle w:val="Normal1"/>
        <w:ind w:right="113"/>
        <w:rPr>
          <w:rFonts w:ascii="Times New Roman" w:eastAsia="Times New Roman" w:hAnsi="Times New Roman" w:cs="Times New Roman"/>
          <w:color w:val="auto"/>
        </w:rPr>
      </w:pPr>
    </w:p>
    <w:p w14:paraId="2AD7EC60" w14:textId="77777777" w:rsidR="0087754B" w:rsidRDefault="0087754B" w:rsidP="0087754B">
      <w:pPr>
        <w:pStyle w:val="Normal1"/>
        <w:ind w:right="113"/>
        <w:rPr>
          <w:rFonts w:ascii="Times New Roman" w:eastAsia="Times New Roman" w:hAnsi="Times New Roman" w:cs="Times New Roman"/>
          <w:color w:val="auto"/>
        </w:rPr>
      </w:pPr>
    </w:p>
    <w:p w14:paraId="3893EADA" w14:textId="77777777" w:rsidR="0087754B" w:rsidRDefault="0087754B" w:rsidP="0087754B">
      <w:pPr>
        <w:pStyle w:val="Normal1"/>
        <w:ind w:right="113"/>
        <w:rPr>
          <w:rFonts w:ascii="Times New Roman" w:eastAsia="Times New Roman" w:hAnsi="Times New Roman" w:cs="Times New Roman"/>
          <w:color w:val="auto"/>
        </w:rPr>
      </w:pPr>
    </w:p>
    <w:p w14:paraId="1DA58E14" w14:textId="77777777" w:rsidR="0087754B" w:rsidRDefault="0087754B" w:rsidP="0087754B">
      <w:pPr>
        <w:pStyle w:val="Normal1"/>
        <w:ind w:right="113"/>
        <w:rPr>
          <w:rFonts w:ascii="Times New Roman" w:eastAsia="Times New Roman" w:hAnsi="Times New Roman" w:cs="Times New Roman"/>
          <w:color w:val="auto"/>
        </w:rPr>
      </w:pPr>
    </w:p>
    <w:p w14:paraId="734869C8" w14:textId="77777777" w:rsidR="00AE26C4" w:rsidRDefault="00AE26C4" w:rsidP="00691183">
      <w:pPr>
        <w:pStyle w:val="Footnote"/>
      </w:pPr>
    </w:p>
    <w:p w14:paraId="3C0F19AA" w14:textId="51F2B1F2" w:rsidR="00691183" w:rsidRDefault="00691183" w:rsidP="007E7378">
      <w:pPr>
        <w:pStyle w:val="Footnote"/>
        <w:outlineLvl w:val="0"/>
      </w:pPr>
      <w:r w:rsidRPr="00691183">
        <w:t xml:space="preserve">Source: </w:t>
      </w:r>
      <w:r w:rsidR="0087754B" w:rsidRPr="00691183">
        <w:t xml:space="preserve">Created by the authors with data from </w:t>
      </w:r>
      <w:r w:rsidR="00AE26C4">
        <w:t>City of Edmonto</w:t>
      </w:r>
      <w:r w:rsidR="00863E2D">
        <w:t>n</w:t>
      </w:r>
      <w:r w:rsidR="00AE26C4">
        <w:t xml:space="preserve"> files.</w:t>
      </w:r>
    </w:p>
    <w:p w14:paraId="2A5859EA" w14:textId="77777777" w:rsidR="00691183" w:rsidRDefault="00691183" w:rsidP="00691183">
      <w:pPr>
        <w:pStyle w:val="Footnote"/>
      </w:pPr>
    </w:p>
    <w:p w14:paraId="1A7E209B" w14:textId="77777777" w:rsidR="0087754B" w:rsidRPr="00691183" w:rsidRDefault="00F73D03" w:rsidP="00691183">
      <w:pPr>
        <w:pStyle w:val="Footnote"/>
      </w:pPr>
      <w:hyperlink r:id="rId13"/>
    </w:p>
    <w:p w14:paraId="73B58F6E" w14:textId="77777777" w:rsidR="0087754B" w:rsidRPr="00691183" w:rsidRDefault="0087754B" w:rsidP="007E7378">
      <w:pPr>
        <w:pStyle w:val="ExhibitHeading"/>
        <w:outlineLvl w:val="0"/>
      </w:pPr>
      <w:r w:rsidRPr="00691183">
        <w:t>EXHIBIT 2</w:t>
      </w:r>
      <w:r w:rsidR="00691183" w:rsidRPr="00691183">
        <w:t xml:space="preserve">: </w:t>
      </w:r>
      <w:r w:rsidRPr="00691183">
        <w:t>Expected Population Growth of the City of Edmonton</w:t>
      </w:r>
    </w:p>
    <w:p w14:paraId="174C66D9" w14:textId="77777777" w:rsidR="0087754B" w:rsidRPr="00F643B3" w:rsidRDefault="00691183" w:rsidP="0087754B">
      <w:pPr>
        <w:pStyle w:val="Normal1"/>
        <w:ind w:right="113"/>
        <w:rPr>
          <w:rFonts w:ascii="Times New Roman" w:hAnsi="Times New Roman" w:cs="Times New Roman"/>
          <w:color w:val="auto"/>
        </w:rPr>
      </w:pPr>
      <w:r w:rsidRPr="00F643B3">
        <w:rPr>
          <w:rFonts w:ascii="Times New Roman" w:hAnsi="Times New Roman" w:cs="Times New Roman"/>
          <w:noProof/>
          <w:color w:val="auto"/>
          <w:lang w:val="en-US"/>
        </w:rPr>
        <w:drawing>
          <wp:anchor distT="0" distB="0" distL="114300" distR="114300" simplePos="0" relativeHeight="251659264" behindDoc="0" locked="0" layoutInCell="1" allowOverlap="1" wp14:anchorId="6C396D57" wp14:editId="72248D4D">
            <wp:simplePos x="0" y="0"/>
            <wp:positionH relativeFrom="column">
              <wp:posOffset>645871</wp:posOffset>
            </wp:positionH>
            <wp:positionV relativeFrom="paragraph">
              <wp:posOffset>203200</wp:posOffset>
            </wp:positionV>
            <wp:extent cx="4395470" cy="2309495"/>
            <wp:effectExtent l="0" t="0" r="0" b="1905"/>
            <wp:wrapTopAndBottom/>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395470" cy="2309495"/>
                    </a:xfrm>
                    <a:prstGeom prst="rect">
                      <a:avLst/>
                    </a:prstGeom>
                    <a:ln>
                      <a:noFill/>
                    </a:ln>
                  </pic:spPr>
                </pic:pic>
              </a:graphicData>
            </a:graphic>
            <wp14:sizeRelH relativeFrom="page">
              <wp14:pctWidth>0</wp14:pctWidth>
            </wp14:sizeRelH>
            <wp14:sizeRelV relativeFrom="page">
              <wp14:pctHeight>0</wp14:pctHeight>
            </wp14:sizeRelV>
          </wp:anchor>
        </w:drawing>
      </w:r>
      <w:r w:rsidR="0087754B">
        <w:rPr>
          <w:rFonts w:ascii="Times New Roman" w:hAnsi="Times New Roman" w:cs="Times New Roman"/>
          <w:noProof/>
          <w:color w:val="auto"/>
          <w:lang w:val="en-US"/>
        </w:rPr>
        <mc:AlternateContent>
          <mc:Choice Requires="wps">
            <w:drawing>
              <wp:anchor distT="0" distB="0" distL="114300" distR="114300" simplePos="0" relativeHeight="251661312" behindDoc="0" locked="0" layoutInCell="1" allowOverlap="1" wp14:anchorId="7F4DB5FC" wp14:editId="634B7DDB">
                <wp:simplePos x="0" y="0"/>
                <wp:positionH relativeFrom="column">
                  <wp:posOffset>-259715</wp:posOffset>
                </wp:positionH>
                <wp:positionV relativeFrom="paragraph">
                  <wp:posOffset>1172210</wp:posOffset>
                </wp:positionV>
                <wp:extent cx="1178560" cy="37973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1178560"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C2ABD" w14:textId="77777777" w:rsidR="00CB4E50" w:rsidRPr="00691183" w:rsidRDefault="00CB4E50" w:rsidP="0087754B">
                            <w:pPr>
                              <w:jc w:val="center"/>
                              <w:rPr>
                                <w:rFonts w:ascii="Arial" w:hAnsi="Arial" w:cs="Arial"/>
                              </w:rPr>
                            </w:pPr>
                            <w:r w:rsidRPr="00691183">
                              <w:rPr>
                                <w:rFonts w:ascii="Arial" w:hAnsi="Arial" w:cs="Arial"/>
                              </w:rPr>
                              <w:t>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B5FC" id="Text Box 4" o:spid="_x0000_s1037" type="#_x0000_t202" style="position:absolute;margin-left:-20.45pt;margin-top:92.3pt;width:92.8pt;height:29.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" filled="f" stroked="f">
                <v:textbox>
                  <w:txbxContent>
                    <w:p w14:paraId="042C2ABD" w14:textId="77777777" w:rsidR="00CB4E50" w:rsidRPr="00691183" w:rsidRDefault="00CB4E50" w:rsidP="0087754B">
                      <w:pPr>
                        <w:jc w:val="center"/>
                        <w:rPr>
                          <w:rFonts w:ascii="Arial" w:hAnsi="Arial" w:cs="Arial"/>
                        </w:rPr>
                      </w:pPr>
                      <w:r w:rsidRPr="00691183">
                        <w:rPr>
                          <w:rFonts w:ascii="Arial" w:hAnsi="Arial" w:cs="Arial"/>
                        </w:rPr>
                        <w:t>Population</w:t>
                      </w:r>
                    </w:p>
                  </w:txbxContent>
                </v:textbox>
                <w10:wrap type="square"/>
              </v:shape>
            </w:pict>
          </mc:Fallback>
        </mc:AlternateContent>
      </w:r>
    </w:p>
    <w:p w14:paraId="69125E48" w14:textId="77777777" w:rsidR="0087754B" w:rsidRPr="00F643B3" w:rsidRDefault="0087754B" w:rsidP="0087754B">
      <w:pPr>
        <w:pStyle w:val="Normal1"/>
        <w:ind w:right="113"/>
        <w:rPr>
          <w:rFonts w:ascii="Times New Roman" w:hAnsi="Times New Roman" w:cs="Times New Roman"/>
          <w:color w:val="auto"/>
        </w:rPr>
      </w:pPr>
      <w:r>
        <w:rPr>
          <w:rFonts w:ascii="Times New Roman" w:hAnsi="Times New Roman" w:cs="Times New Roman"/>
          <w:noProof/>
          <w:color w:val="auto"/>
          <w:lang w:val="en-US"/>
        </w:rPr>
        <mc:AlternateContent>
          <mc:Choice Requires="wps">
            <w:drawing>
              <wp:anchor distT="0" distB="0" distL="114300" distR="114300" simplePos="0" relativeHeight="251660288" behindDoc="1" locked="0" layoutInCell="1" allowOverlap="1" wp14:anchorId="62281765" wp14:editId="3716598E">
                <wp:simplePos x="0" y="0"/>
                <wp:positionH relativeFrom="column">
                  <wp:posOffset>2235200</wp:posOffset>
                </wp:positionH>
                <wp:positionV relativeFrom="paragraph">
                  <wp:posOffset>2320925</wp:posOffset>
                </wp:positionV>
                <wp:extent cx="838200" cy="3797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838200"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CD5DF" w14:textId="77777777" w:rsidR="00CB4E50" w:rsidRPr="00691183" w:rsidRDefault="00CB4E50" w:rsidP="00691183">
                            <w:pPr>
                              <w:jc w:val="center"/>
                              <w:rPr>
                                <w:rFonts w:ascii="Arial" w:hAnsi="Arial" w:cs="Arial"/>
                              </w:rPr>
                            </w:pPr>
                            <w:r w:rsidRPr="00691183">
                              <w:rPr>
                                <w:rFonts w:ascii="Arial" w:hAnsi="Arial" w:cs="Arial"/>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81765" id="Text Box 2" o:spid="_x0000_s1038" type="#_x0000_t202" style="position:absolute;margin-left:176pt;margin-top:182.75pt;width:66pt;height:29.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" filled="f" stroked="f">
                <v:textbox>
                  <w:txbxContent>
                    <w:p w14:paraId="44FCD5DF" w14:textId="77777777" w:rsidR="00CB4E50" w:rsidRPr="00691183" w:rsidRDefault="00CB4E50" w:rsidP="00691183">
                      <w:pPr>
                        <w:jc w:val="center"/>
                        <w:rPr>
                          <w:rFonts w:ascii="Arial" w:hAnsi="Arial" w:cs="Arial"/>
                        </w:rPr>
                      </w:pPr>
                      <w:r w:rsidRPr="00691183">
                        <w:rPr>
                          <w:rFonts w:ascii="Arial" w:hAnsi="Arial" w:cs="Arial"/>
                        </w:rPr>
                        <w:t>Year</w:t>
                      </w:r>
                    </w:p>
                  </w:txbxContent>
                </v:textbox>
              </v:shape>
            </w:pict>
          </mc:Fallback>
        </mc:AlternateContent>
      </w:r>
    </w:p>
    <w:p w14:paraId="00B7ECFE" w14:textId="77777777" w:rsidR="0087754B" w:rsidRPr="00F643B3" w:rsidRDefault="0087754B" w:rsidP="0087754B">
      <w:pPr>
        <w:pStyle w:val="Normal1"/>
        <w:ind w:right="113"/>
        <w:rPr>
          <w:rFonts w:ascii="Times New Roman" w:hAnsi="Times New Roman" w:cs="Times New Roman"/>
          <w:color w:val="auto"/>
        </w:rPr>
      </w:pPr>
    </w:p>
    <w:p w14:paraId="2B0B70EA" w14:textId="77777777" w:rsidR="0087754B" w:rsidRDefault="00691183" w:rsidP="00691183">
      <w:pPr>
        <w:pStyle w:val="Footnote"/>
      </w:pPr>
      <w:r>
        <w:t xml:space="preserve">Source: </w:t>
      </w:r>
      <w:r w:rsidR="0087754B">
        <w:t>Created by authors using</w:t>
      </w:r>
      <w:r w:rsidR="0087754B" w:rsidRPr="00F643B3">
        <w:t xml:space="preserve"> data from </w:t>
      </w:r>
      <w:r w:rsidR="00AE26C4">
        <w:t>City of Edmonton files.</w:t>
      </w:r>
    </w:p>
    <w:p w14:paraId="70F79407" w14:textId="77777777" w:rsidR="003A6781" w:rsidRDefault="003A6781">
      <w:pPr>
        <w:spacing w:after="200" w:line="276" w:lineRule="auto"/>
        <w:rPr>
          <w:rFonts w:ascii="Arial" w:hAnsi="Arial" w:cs="Arial"/>
          <w:sz w:val="17"/>
          <w:szCs w:val="17"/>
        </w:rPr>
      </w:pPr>
      <w:r>
        <w:br w:type="page"/>
      </w:r>
    </w:p>
    <w:p w14:paraId="193893BE" w14:textId="7980F61F" w:rsidR="0087754B" w:rsidRDefault="0087754B" w:rsidP="007E7378">
      <w:pPr>
        <w:pStyle w:val="ExhibitHeading"/>
        <w:outlineLvl w:val="0"/>
      </w:pPr>
      <w:r w:rsidRPr="006D6908">
        <w:lastRenderedPageBreak/>
        <w:t xml:space="preserve">EXHIBIT </w:t>
      </w:r>
      <w:r w:rsidR="007D4C05">
        <w:t>3</w:t>
      </w:r>
      <w:r w:rsidR="006D6908" w:rsidRPr="006D6908">
        <w:t xml:space="preserve">: </w:t>
      </w:r>
      <w:r w:rsidRPr="006D6908">
        <w:t xml:space="preserve">City of Edmonton’s 10-Year Strategy: </w:t>
      </w:r>
      <w:r w:rsidR="00E37BB7">
        <w:t>“</w:t>
      </w:r>
      <w:r w:rsidRPr="006D6908">
        <w:t>The Way Ahead</w:t>
      </w:r>
      <w:r w:rsidR="00E37BB7">
        <w:t>”</w:t>
      </w:r>
    </w:p>
    <w:p w14:paraId="2A889812" w14:textId="77777777" w:rsidR="006D6908" w:rsidRPr="006D6908" w:rsidRDefault="006D6908" w:rsidP="006D6908">
      <w:pPr>
        <w:pStyle w:val="ExhibitHeading"/>
        <w:rPr>
          <w:rFonts w:eastAsia="Arial"/>
        </w:rPr>
      </w:pPr>
    </w:p>
    <w:p w14:paraId="553EBF48" w14:textId="77777777" w:rsidR="0087754B" w:rsidRPr="00F643B3" w:rsidRDefault="0087754B" w:rsidP="000704FB">
      <w:pPr>
        <w:pStyle w:val="Normal1"/>
        <w:ind w:right="113"/>
        <w:jc w:val="center"/>
        <w:rPr>
          <w:rFonts w:ascii="Times New Roman" w:hAnsi="Times New Roman" w:cs="Times New Roman"/>
          <w:color w:val="auto"/>
        </w:rPr>
      </w:pPr>
      <w:r w:rsidRPr="00F643B3">
        <w:rPr>
          <w:rFonts w:ascii="Times New Roman" w:eastAsia="Arial" w:hAnsi="Times New Roman" w:cs="Times New Roman"/>
          <w:b/>
          <w:noProof/>
          <w:color w:val="auto"/>
          <w:lang w:val="en-US"/>
        </w:rPr>
        <w:drawing>
          <wp:inline distT="0" distB="0" distL="0" distR="0" wp14:anchorId="6F766A95" wp14:editId="2CE3D9B4">
            <wp:extent cx="5474317" cy="5752047"/>
            <wp:effectExtent l="25400" t="25400" r="3810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EDMONTON’S 10.jpg"/>
                    <pic:cNvPicPr/>
                  </pic:nvPicPr>
                  <pic:blipFill rotWithShape="1">
                    <a:blip r:embed="rId15">
                      <a:extLst>
                        <a:ext uri="{28A0092B-C50C-407E-A947-70E740481C1C}">
                          <a14:useLocalDpi xmlns:a14="http://schemas.microsoft.com/office/drawing/2010/main" val="0"/>
                        </a:ext>
                      </a:extLst>
                    </a:blip>
                    <a:srcRect t="6208" b="12601"/>
                    <a:stretch/>
                  </pic:blipFill>
                  <pic:spPr bwMode="auto">
                    <a:xfrm>
                      <a:off x="0" y="0"/>
                      <a:ext cx="5496563" cy="5775422"/>
                    </a:xfrm>
                    <a:prstGeom prst="rect">
                      <a:avLst/>
                    </a:prstGeom>
                    <a:ln>
                      <a:solidFill>
                        <a:schemeClr val="tx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33D17B4" w14:textId="77777777" w:rsidR="0087754B" w:rsidRPr="00B31FE9" w:rsidRDefault="0087754B" w:rsidP="00B31FE9">
      <w:pPr>
        <w:pStyle w:val="Footnote"/>
      </w:pPr>
    </w:p>
    <w:p w14:paraId="39C33978" w14:textId="77777777" w:rsidR="00B31FE9" w:rsidRDefault="0087754B" w:rsidP="007E7378">
      <w:pPr>
        <w:pStyle w:val="Footnote"/>
        <w:outlineLvl w:val="0"/>
        <w:rPr>
          <w:rFonts w:eastAsia="Arial"/>
        </w:rPr>
      </w:pPr>
      <w:r w:rsidRPr="00B31FE9">
        <w:t xml:space="preserve">Source: </w:t>
      </w:r>
      <w:r w:rsidR="00AE26C4">
        <w:t>City of Edmonton files.</w:t>
      </w:r>
      <w:r w:rsidR="00B31FE9">
        <w:rPr>
          <w:rFonts w:eastAsia="Arial"/>
        </w:rPr>
        <w:br w:type="page"/>
      </w:r>
    </w:p>
    <w:p w14:paraId="5DE67FB6" w14:textId="3772C97C" w:rsidR="0087754B" w:rsidRPr="00B600F3" w:rsidRDefault="0087754B" w:rsidP="007E7378">
      <w:pPr>
        <w:pStyle w:val="ExhibitHeading"/>
        <w:outlineLvl w:val="0"/>
      </w:pPr>
      <w:r w:rsidRPr="00B600F3">
        <w:lastRenderedPageBreak/>
        <w:t xml:space="preserve">EXHIBIT </w:t>
      </w:r>
      <w:r w:rsidR="00E47DAB">
        <w:t>4</w:t>
      </w:r>
      <w:r w:rsidR="00B600F3" w:rsidRPr="00B600F3">
        <w:t xml:space="preserve">: </w:t>
      </w:r>
      <w:r w:rsidR="005037BE">
        <w:t>MedEvac</w:t>
      </w:r>
      <w:r w:rsidRPr="00B600F3">
        <w:t xml:space="preserve"> Services’ Transport Times</w:t>
      </w:r>
    </w:p>
    <w:p w14:paraId="6EBE52DB" w14:textId="77777777" w:rsidR="0087754B" w:rsidRPr="00B600F3" w:rsidRDefault="0087754B" w:rsidP="00B600F3">
      <w:pPr>
        <w:pStyle w:val="BodyTextMain"/>
        <w:rPr>
          <w:rFonts w:ascii="Arial" w:hAnsi="Arial" w:cs="Arial"/>
          <w:sz w:val="20"/>
        </w:rPr>
      </w:pPr>
    </w:p>
    <w:p w14:paraId="167D9F36" w14:textId="77777777" w:rsidR="0087754B" w:rsidRPr="00DD3A90" w:rsidRDefault="0087754B" w:rsidP="00DD3A90">
      <w:pPr>
        <w:pStyle w:val="Casehead2"/>
      </w:pPr>
      <w:r w:rsidRPr="00DD3A90">
        <w:t>Average Transport Times from ECCA to Edmonton’s Major Hospitals</w:t>
      </w:r>
    </w:p>
    <w:p w14:paraId="6C5193A3" w14:textId="77777777" w:rsidR="00B600F3" w:rsidRPr="00DD3A90" w:rsidRDefault="00B600F3" w:rsidP="00DD3A90">
      <w:pPr>
        <w:pStyle w:val="BodyTextMain"/>
        <w:jc w:val="center"/>
        <w:rPr>
          <w:rFonts w:ascii="Arial" w:hAnsi="Arial" w:cs="Arial"/>
          <w:b/>
          <w:sz w:val="20"/>
        </w:rPr>
      </w:pPr>
    </w:p>
    <w:tbl>
      <w:tblPr>
        <w:tblStyle w:val="TableGrid"/>
        <w:tblW w:w="0" w:type="auto"/>
        <w:jc w:val="center"/>
        <w:tblLook w:val="04A0" w:firstRow="1" w:lastRow="0" w:firstColumn="1" w:lastColumn="0" w:noHBand="0" w:noVBand="1"/>
      </w:tblPr>
      <w:tblGrid>
        <w:gridCol w:w="2976"/>
        <w:gridCol w:w="2412"/>
      </w:tblGrid>
      <w:tr w:rsidR="0087754B" w:rsidRPr="00B600F3" w14:paraId="5C9EF112" w14:textId="77777777" w:rsidTr="00DD3A90">
        <w:trPr>
          <w:jc w:val="center"/>
        </w:trPr>
        <w:tc>
          <w:tcPr>
            <w:tcW w:w="2976" w:type="dxa"/>
          </w:tcPr>
          <w:p w14:paraId="1099B6D3" w14:textId="77777777" w:rsidR="0087754B" w:rsidRPr="00B600F3" w:rsidRDefault="0087754B" w:rsidP="00B600F3">
            <w:pPr>
              <w:pStyle w:val="BodyTextMain"/>
              <w:rPr>
                <w:rFonts w:ascii="Arial" w:hAnsi="Arial" w:cs="Arial"/>
                <w:b/>
                <w:sz w:val="20"/>
              </w:rPr>
            </w:pPr>
            <w:r w:rsidRPr="00B600F3">
              <w:rPr>
                <w:rFonts w:ascii="Arial" w:hAnsi="Arial" w:cs="Arial"/>
                <w:b/>
                <w:sz w:val="20"/>
              </w:rPr>
              <w:t>Edmonton EMS fro</w:t>
            </w:r>
            <w:r w:rsidR="0023715B">
              <w:rPr>
                <w:rFonts w:ascii="Arial" w:hAnsi="Arial" w:cs="Arial"/>
                <w:b/>
                <w:sz w:val="20"/>
              </w:rPr>
              <w:t>m</w:t>
            </w:r>
            <w:r w:rsidRPr="00B600F3">
              <w:rPr>
                <w:rFonts w:ascii="Arial" w:hAnsi="Arial" w:cs="Arial"/>
                <w:b/>
                <w:sz w:val="20"/>
              </w:rPr>
              <w:t xml:space="preserve"> ECCA</w:t>
            </w:r>
          </w:p>
        </w:tc>
        <w:tc>
          <w:tcPr>
            <w:tcW w:w="2412" w:type="dxa"/>
          </w:tcPr>
          <w:p w14:paraId="740771A0" w14:textId="0DD99DC2" w:rsidR="0087754B" w:rsidRPr="00B600F3" w:rsidRDefault="0087754B" w:rsidP="00B57924">
            <w:pPr>
              <w:pStyle w:val="BodyTextMain"/>
              <w:rPr>
                <w:rFonts w:ascii="Arial" w:hAnsi="Arial" w:cs="Arial"/>
                <w:b/>
                <w:sz w:val="20"/>
              </w:rPr>
            </w:pPr>
            <w:r w:rsidRPr="00B600F3">
              <w:rPr>
                <w:rFonts w:ascii="Arial" w:hAnsi="Arial" w:cs="Arial"/>
                <w:b/>
                <w:sz w:val="20"/>
              </w:rPr>
              <w:t xml:space="preserve">Average </w:t>
            </w:r>
            <w:r w:rsidR="00B57924">
              <w:rPr>
                <w:rFonts w:ascii="Arial" w:hAnsi="Arial" w:cs="Arial"/>
                <w:b/>
                <w:sz w:val="20"/>
              </w:rPr>
              <w:t>t</w:t>
            </w:r>
            <w:r w:rsidR="00B57924" w:rsidRPr="00B600F3">
              <w:rPr>
                <w:rFonts w:ascii="Arial" w:hAnsi="Arial" w:cs="Arial"/>
                <w:b/>
                <w:sz w:val="20"/>
              </w:rPr>
              <w:t xml:space="preserve">ransport </w:t>
            </w:r>
            <w:r w:rsidRPr="00B600F3">
              <w:rPr>
                <w:rFonts w:ascii="Arial" w:hAnsi="Arial" w:cs="Arial"/>
                <w:b/>
                <w:sz w:val="20"/>
              </w:rPr>
              <w:t>time</w:t>
            </w:r>
          </w:p>
        </w:tc>
      </w:tr>
      <w:tr w:rsidR="0087754B" w:rsidRPr="00B600F3" w14:paraId="6641C7CC" w14:textId="77777777" w:rsidTr="00DD3A90">
        <w:trPr>
          <w:jc w:val="center"/>
        </w:trPr>
        <w:tc>
          <w:tcPr>
            <w:tcW w:w="2976" w:type="dxa"/>
          </w:tcPr>
          <w:p w14:paraId="589339BF" w14:textId="77777777" w:rsidR="0087754B" w:rsidRPr="00B600F3" w:rsidRDefault="0087754B" w:rsidP="00B600F3">
            <w:pPr>
              <w:pStyle w:val="BodyTextMain"/>
              <w:rPr>
                <w:rFonts w:ascii="Arial" w:hAnsi="Arial" w:cs="Arial"/>
                <w:sz w:val="20"/>
              </w:rPr>
            </w:pPr>
            <w:r w:rsidRPr="00B600F3">
              <w:rPr>
                <w:rFonts w:ascii="Arial" w:hAnsi="Arial" w:cs="Arial"/>
                <w:sz w:val="20"/>
              </w:rPr>
              <w:t>ECCA to UAH-258</w:t>
            </w:r>
          </w:p>
        </w:tc>
        <w:tc>
          <w:tcPr>
            <w:tcW w:w="2412" w:type="dxa"/>
          </w:tcPr>
          <w:p w14:paraId="231B380B" w14:textId="77777777" w:rsidR="0087754B" w:rsidRPr="00B600F3" w:rsidRDefault="0087754B" w:rsidP="00B600F3">
            <w:pPr>
              <w:pStyle w:val="BodyTextMain"/>
              <w:rPr>
                <w:rFonts w:ascii="Arial" w:hAnsi="Arial" w:cs="Arial"/>
                <w:sz w:val="20"/>
              </w:rPr>
            </w:pPr>
            <w:r w:rsidRPr="00B600F3">
              <w:rPr>
                <w:rFonts w:ascii="Arial" w:hAnsi="Arial" w:cs="Arial"/>
                <w:sz w:val="20"/>
              </w:rPr>
              <w:t>17:51</w:t>
            </w:r>
          </w:p>
        </w:tc>
      </w:tr>
      <w:tr w:rsidR="0087754B" w:rsidRPr="00B600F3" w14:paraId="71AC9763" w14:textId="77777777" w:rsidTr="00DD3A90">
        <w:trPr>
          <w:jc w:val="center"/>
        </w:trPr>
        <w:tc>
          <w:tcPr>
            <w:tcW w:w="2976" w:type="dxa"/>
          </w:tcPr>
          <w:p w14:paraId="049ADA18" w14:textId="77777777" w:rsidR="0087754B" w:rsidRPr="00B600F3" w:rsidRDefault="0087754B" w:rsidP="00B600F3">
            <w:pPr>
              <w:pStyle w:val="BodyTextMain"/>
              <w:rPr>
                <w:rFonts w:ascii="Arial" w:hAnsi="Arial" w:cs="Arial"/>
                <w:sz w:val="20"/>
              </w:rPr>
            </w:pPr>
            <w:r w:rsidRPr="00B600F3">
              <w:rPr>
                <w:rFonts w:ascii="Arial" w:hAnsi="Arial" w:cs="Arial"/>
                <w:sz w:val="20"/>
              </w:rPr>
              <w:t>ECCA to RAH-86</w:t>
            </w:r>
          </w:p>
        </w:tc>
        <w:tc>
          <w:tcPr>
            <w:tcW w:w="2412" w:type="dxa"/>
          </w:tcPr>
          <w:p w14:paraId="43AD7D4C" w14:textId="77777777" w:rsidR="0087754B" w:rsidRPr="00B600F3" w:rsidRDefault="0087754B" w:rsidP="00B600F3">
            <w:pPr>
              <w:pStyle w:val="BodyTextMain"/>
              <w:rPr>
                <w:rFonts w:ascii="Arial" w:hAnsi="Arial" w:cs="Arial"/>
                <w:sz w:val="20"/>
              </w:rPr>
            </w:pPr>
            <w:r w:rsidRPr="00B600F3">
              <w:rPr>
                <w:rFonts w:ascii="Arial" w:hAnsi="Arial" w:cs="Arial"/>
                <w:sz w:val="20"/>
              </w:rPr>
              <w:t>8:38</w:t>
            </w:r>
          </w:p>
        </w:tc>
      </w:tr>
    </w:tbl>
    <w:p w14:paraId="05389573" w14:textId="77777777" w:rsidR="0087754B" w:rsidRDefault="0087754B" w:rsidP="00B600F3">
      <w:pPr>
        <w:pStyle w:val="BodyTextMain"/>
        <w:rPr>
          <w:rFonts w:ascii="Arial" w:hAnsi="Arial" w:cs="Arial"/>
          <w:sz w:val="20"/>
        </w:rPr>
      </w:pPr>
    </w:p>
    <w:p w14:paraId="75BE8CD1" w14:textId="77777777" w:rsidR="00DD3A90" w:rsidRPr="00B600F3" w:rsidRDefault="00DD3A90" w:rsidP="00B600F3">
      <w:pPr>
        <w:pStyle w:val="BodyTextMain"/>
        <w:rPr>
          <w:rFonts w:ascii="Arial" w:hAnsi="Arial" w:cs="Arial"/>
          <w:sz w:val="20"/>
        </w:rPr>
      </w:pPr>
    </w:p>
    <w:p w14:paraId="66CA0037" w14:textId="77777777" w:rsidR="0087754B" w:rsidRPr="00DD3A90" w:rsidRDefault="0087754B" w:rsidP="00DD3A90">
      <w:pPr>
        <w:pStyle w:val="BodyTextMain"/>
        <w:outlineLvl w:val="0"/>
        <w:rPr>
          <w:rFonts w:ascii="Arial" w:hAnsi="Arial" w:cs="Arial"/>
          <w:b/>
          <w:sz w:val="20"/>
        </w:rPr>
      </w:pPr>
      <w:r w:rsidRPr="00DD3A90">
        <w:rPr>
          <w:rFonts w:ascii="Arial" w:hAnsi="Arial" w:cs="Arial"/>
          <w:b/>
          <w:sz w:val="20"/>
        </w:rPr>
        <w:t>Average Transport Times from EIA to Edmonton’s Major Hospitals</w:t>
      </w:r>
    </w:p>
    <w:p w14:paraId="6E773AF5" w14:textId="77777777" w:rsidR="00B600F3" w:rsidRPr="00B600F3" w:rsidRDefault="00B600F3" w:rsidP="00B600F3">
      <w:pPr>
        <w:pStyle w:val="BodyTextMain"/>
        <w:rPr>
          <w:rFonts w:ascii="Arial" w:hAnsi="Arial" w:cs="Arial"/>
          <w:sz w:val="20"/>
        </w:rPr>
      </w:pPr>
    </w:p>
    <w:tbl>
      <w:tblPr>
        <w:tblStyle w:val="TableGrid"/>
        <w:tblW w:w="0" w:type="auto"/>
        <w:jc w:val="center"/>
        <w:tblLook w:val="04A0" w:firstRow="1" w:lastRow="0" w:firstColumn="1" w:lastColumn="0" w:noHBand="0" w:noVBand="1"/>
      </w:tblPr>
      <w:tblGrid>
        <w:gridCol w:w="2487"/>
        <w:gridCol w:w="1417"/>
        <w:gridCol w:w="2126"/>
      </w:tblGrid>
      <w:tr w:rsidR="0087754B" w:rsidRPr="00B600F3" w14:paraId="605818F6" w14:textId="77777777" w:rsidTr="00DD3A90">
        <w:trPr>
          <w:jc w:val="center"/>
        </w:trPr>
        <w:tc>
          <w:tcPr>
            <w:tcW w:w="2487" w:type="dxa"/>
          </w:tcPr>
          <w:p w14:paraId="6F1DC84E" w14:textId="77777777" w:rsidR="0087754B" w:rsidRPr="00B600F3" w:rsidRDefault="0087754B" w:rsidP="00B600F3">
            <w:pPr>
              <w:pStyle w:val="BodyTextMain"/>
              <w:rPr>
                <w:rFonts w:ascii="Arial" w:hAnsi="Arial" w:cs="Arial"/>
                <w:b/>
                <w:sz w:val="20"/>
              </w:rPr>
            </w:pPr>
            <w:r w:rsidRPr="00B600F3">
              <w:rPr>
                <w:rFonts w:ascii="Arial" w:hAnsi="Arial" w:cs="Arial"/>
                <w:b/>
                <w:sz w:val="20"/>
              </w:rPr>
              <w:t xml:space="preserve">Travel time from EIA to </w:t>
            </w:r>
          </w:p>
        </w:tc>
        <w:tc>
          <w:tcPr>
            <w:tcW w:w="1417" w:type="dxa"/>
          </w:tcPr>
          <w:p w14:paraId="649A498D" w14:textId="77777777" w:rsidR="0087754B" w:rsidRPr="00B600F3" w:rsidRDefault="0087754B" w:rsidP="00B600F3">
            <w:pPr>
              <w:pStyle w:val="BodyTextMain"/>
              <w:rPr>
                <w:rFonts w:ascii="Arial" w:hAnsi="Arial" w:cs="Arial"/>
                <w:b/>
                <w:sz w:val="20"/>
              </w:rPr>
            </w:pPr>
            <w:r w:rsidRPr="00B600F3">
              <w:rPr>
                <w:rFonts w:ascii="Arial" w:hAnsi="Arial" w:cs="Arial"/>
                <w:b/>
                <w:sz w:val="20"/>
              </w:rPr>
              <w:t>Heli</w:t>
            </w:r>
            <w:r w:rsidR="00356F44">
              <w:rPr>
                <w:rFonts w:ascii="Arial" w:hAnsi="Arial" w:cs="Arial"/>
                <w:b/>
                <w:sz w:val="20"/>
              </w:rPr>
              <w:t>-</w:t>
            </w:r>
            <w:r w:rsidRPr="00B600F3">
              <w:rPr>
                <w:rFonts w:ascii="Arial" w:hAnsi="Arial" w:cs="Arial"/>
                <w:b/>
                <w:sz w:val="20"/>
              </w:rPr>
              <w:t>shuttle</w:t>
            </w:r>
          </w:p>
        </w:tc>
        <w:tc>
          <w:tcPr>
            <w:tcW w:w="2126" w:type="dxa"/>
          </w:tcPr>
          <w:p w14:paraId="0E0491C0" w14:textId="77777777" w:rsidR="0087754B" w:rsidRPr="00B600F3" w:rsidRDefault="0087754B" w:rsidP="00B600F3">
            <w:pPr>
              <w:pStyle w:val="BodyTextMain"/>
              <w:rPr>
                <w:rFonts w:ascii="Arial" w:hAnsi="Arial" w:cs="Arial"/>
                <w:b/>
                <w:sz w:val="20"/>
              </w:rPr>
            </w:pPr>
            <w:r w:rsidRPr="00B600F3">
              <w:rPr>
                <w:rFonts w:ascii="Arial" w:hAnsi="Arial" w:cs="Arial"/>
                <w:b/>
                <w:sz w:val="20"/>
              </w:rPr>
              <w:t>Ground ambulance</w:t>
            </w:r>
          </w:p>
        </w:tc>
      </w:tr>
      <w:tr w:rsidR="0087754B" w:rsidRPr="00B600F3" w14:paraId="7EB7F1CF" w14:textId="77777777" w:rsidTr="00DD3A90">
        <w:trPr>
          <w:jc w:val="center"/>
        </w:trPr>
        <w:tc>
          <w:tcPr>
            <w:tcW w:w="2487" w:type="dxa"/>
          </w:tcPr>
          <w:p w14:paraId="2EC287A2" w14:textId="77777777" w:rsidR="0087754B" w:rsidRPr="00B600F3" w:rsidRDefault="0087754B" w:rsidP="00B600F3">
            <w:pPr>
              <w:pStyle w:val="BodyTextMain"/>
              <w:rPr>
                <w:rFonts w:ascii="Arial" w:hAnsi="Arial" w:cs="Arial"/>
                <w:sz w:val="20"/>
              </w:rPr>
            </w:pPr>
            <w:r w:rsidRPr="00B600F3">
              <w:rPr>
                <w:rFonts w:ascii="Arial" w:hAnsi="Arial" w:cs="Arial"/>
                <w:sz w:val="20"/>
              </w:rPr>
              <w:t>UAH/Stollery</w:t>
            </w:r>
          </w:p>
        </w:tc>
        <w:tc>
          <w:tcPr>
            <w:tcW w:w="1417" w:type="dxa"/>
          </w:tcPr>
          <w:p w14:paraId="77DA2BC3" w14:textId="77777777" w:rsidR="0087754B" w:rsidRPr="00B600F3" w:rsidRDefault="0087754B" w:rsidP="00B600F3">
            <w:pPr>
              <w:pStyle w:val="BodyTextMain"/>
              <w:rPr>
                <w:rFonts w:ascii="Arial" w:hAnsi="Arial" w:cs="Arial"/>
                <w:sz w:val="20"/>
              </w:rPr>
            </w:pPr>
            <w:r w:rsidRPr="00B600F3">
              <w:rPr>
                <w:rFonts w:ascii="Arial" w:hAnsi="Arial" w:cs="Arial"/>
                <w:sz w:val="20"/>
              </w:rPr>
              <w:t>12 minutes</w:t>
            </w:r>
          </w:p>
        </w:tc>
        <w:tc>
          <w:tcPr>
            <w:tcW w:w="2126" w:type="dxa"/>
          </w:tcPr>
          <w:p w14:paraId="07CDD6D9" w14:textId="77777777" w:rsidR="0087754B" w:rsidRPr="00B600F3" w:rsidRDefault="0087754B" w:rsidP="00B600F3">
            <w:pPr>
              <w:pStyle w:val="BodyTextMain"/>
              <w:rPr>
                <w:rFonts w:ascii="Arial" w:hAnsi="Arial" w:cs="Arial"/>
                <w:sz w:val="20"/>
              </w:rPr>
            </w:pPr>
            <w:r w:rsidRPr="00B600F3">
              <w:rPr>
                <w:rFonts w:ascii="Arial" w:hAnsi="Arial" w:cs="Arial"/>
                <w:sz w:val="20"/>
              </w:rPr>
              <w:t>26 minutes</w:t>
            </w:r>
          </w:p>
        </w:tc>
      </w:tr>
      <w:tr w:rsidR="0087754B" w:rsidRPr="00B600F3" w14:paraId="40DB67B5" w14:textId="77777777" w:rsidTr="00DD3A90">
        <w:trPr>
          <w:jc w:val="center"/>
        </w:trPr>
        <w:tc>
          <w:tcPr>
            <w:tcW w:w="2487" w:type="dxa"/>
          </w:tcPr>
          <w:p w14:paraId="71C48E21" w14:textId="77777777" w:rsidR="0087754B" w:rsidRPr="00B600F3" w:rsidRDefault="0087754B" w:rsidP="00B600F3">
            <w:pPr>
              <w:pStyle w:val="BodyTextMain"/>
              <w:rPr>
                <w:rFonts w:ascii="Arial" w:hAnsi="Arial" w:cs="Arial"/>
                <w:sz w:val="20"/>
              </w:rPr>
            </w:pPr>
            <w:r w:rsidRPr="00B600F3">
              <w:rPr>
                <w:rFonts w:ascii="Arial" w:hAnsi="Arial" w:cs="Arial"/>
                <w:sz w:val="20"/>
              </w:rPr>
              <w:t>RAH</w:t>
            </w:r>
          </w:p>
        </w:tc>
        <w:tc>
          <w:tcPr>
            <w:tcW w:w="1417" w:type="dxa"/>
          </w:tcPr>
          <w:p w14:paraId="1C8D729D" w14:textId="77777777" w:rsidR="0087754B" w:rsidRPr="00B600F3" w:rsidRDefault="0087754B" w:rsidP="00B600F3">
            <w:pPr>
              <w:pStyle w:val="BodyTextMain"/>
              <w:rPr>
                <w:rFonts w:ascii="Arial" w:hAnsi="Arial" w:cs="Arial"/>
                <w:sz w:val="20"/>
              </w:rPr>
            </w:pPr>
            <w:r w:rsidRPr="00B600F3">
              <w:rPr>
                <w:rFonts w:ascii="Arial" w:hAnsi="Arial" w:cs="Arial"/>
                <w:sz w:val="20"/>
              </w:rPr>
              <w:t>13 minutes</w:t>
            </w:r>
          </w:p>
        </w:tc>
        <w:tc>
          <w:tcPr>
            <w:tcW w:w="2126" w:type="dxa"/>
          </w:tcPr>
          <w:p w14:paraId="7972B6CA" w14:textId="77777777" w:rsidR="0087754B" w:rsidRPr="00B600F3" w:rsidRDefault="0087754B" w:rsidP="00B600F3">
            <w:pPr>
              <w:pStyle w:val="BodyTextMain"/>
              <w:rPr>
                <w:rFonts w:ascii="Arial" w:hAnsi="Arial" w:cs="Arial"/>
                <w:sz w:val="20"/>
              </w:rPr>
            </w:pPr>
            <w:r w:rsidRPr="00B600F3">
              <w:rPr>
                <w:rFonts w:ascii="Arial" w:hAnsi="Arial" w:cs="Arial"/>
                <w:sz w:val="20"/>
              </w:rPr>
              <w:t>42 minutes</w:t>
            </w:r>
          </w:p>
        </w:tc>
      </w:tr>
    </w:tbl>
    <w:p w14:paraId="3C265C34" w14:textId="77777777" w:rsidR="0087754B" w:rsidRPr="00B600F3" w:rsidRDefault="0087754B" w:rsidP="00B600F3">
      <w:pPr>
        <w:pStyle w:val="BodyTextMain"/>
        <w:rPr>
          <w:rFonts w:ascii="Arial" w:hAnsi="Arial" w:cs="Arial"/>
          <w:sz w:val="20"/>
        </w:rPr>
      </w:pPr>
    </w:p>
    <w:p w14:paraId="26ABFB61" w14:textId="77777777" w:rsidR="0087754B" w:rsidRPr="00B600F3" w:rsidRDefault="00B600F3" w:rsidP="007E7378">
      <w:pPr>
        <w:pStyle w:val="Footnote"/>
        <w:outlineLvl w:val="0"/>
      </w:pPr>
      <w:r w:rsidRPr="00B600F3">
        <w:t xml:space="preserve">Source: </w:t>
      </w:r>
      <w:r w:rsidR="0087754B" w:rsidRPr="00B600F3">
        <w:t>Created by authors with data from</w:t>
      </w:r>
      <w:r w:rsidR="006D5375">
        <w:t xml:space="preserve"> City of Edmonton files.</w:t>
      </w:r>
      <w:hyperlink r:id="rId16"/>
      <w:hyperlink r:id="rId17"/>
    </w:p>
    <w:p w14:paraId="2ED76C77" w14:textId="77777777" w:rsidR="00B600F3" w:rsidRPr="00B600F3" w:rsidRDefault="00B600F3" w:rsidP="00B600F3">
      <w:pPr>
        <w:pStyle w:val="Footnote"/>
      </w:pPr>
    </w:p>
    <w:p w14:paraId="1968DBDD" w14:textId="77777777" w:rsidR="00B600F3" w:rsidRDefault="00B600F3" w:rsidP="00B600F3">
      <w:pPr>
        <w:pStyle w:val="BodyTextMain"/>
      </w:pPr>
    </w:p>
    <w:p w14:paraId="66C75D76" w14:textId="5DB205CD" w:rsidR="0087754B" w:rsidRDefault="0087754B" w:rsidP="007E7378">
      <w:pPr>
        <w:pStyle w:val="ExhibitHeading"/>
        <w:outlineLvl w:val="0"/>
      </w:pPr>
      <w:r>
        <w:t xml:space="preserve">EXHIBIT </w:t>
      </w:r>
      <w:r w:rsidR="00E47DAB">
        <w:t>5</w:t>
      </w:r>
      <w:r w:rsidR="00B600F3">
        <w:t xml:space="preserve">: </w:t>
      </w:r>
      <w:r w:rsidRPr="00F643B3">
        <w:t xml:space="preserve">ECCA </w:t>
      </w:r>
      <w:r w:rsidR="005037BE">
        <w:t>MedEvac</w:t>
      </w:r>
      <w:r w:rsidRPr="00F643B3">
        <w:t xml:space="preserve"> Services Traffic</w:t>
      </w:r>
      <w:r w:rsidR="008A1697">
        <w:t>,</w:t>
      </w:r>
      <w:r w:rsidRPr="00F643B3">
        <w:t xml:space="preserve"> 2006</w:t>
      </w:r>
      <w:r w:rsidR="005511F6">
        <w:t>–</w:t>
      </w:r>
      <w:r w:rsidRPr="00F643B3">
        <w:t>2008</w:t>
      </w:r>
    </w:p>
    <w:p w14:paraId="09597035" w14:textId="77777777" w:rsidR="0087754B" w:rsidRPr="0082294F" w:rsidRDefault="0087754B" w:rsidP="0082294F">
      <w:pPr>
        <w:pStyle w:val="BodyTextMain"/>
        <w:rPr>
          <w:rFonts w:eastAsia="Arial"/>
        </w:rPr>
      </w:pPr>
    </w:p>
    <w:p w14:paraId="473249CA" w14:textId="4E2EFEC0" w:rsidR="0087754B" w:rsidRDefault="0087754B" w:rsidP="00DD3A90">
      <w:pPr>
        <w:pStyle w:val="Casehead2"/>
        <w:rPr>
          <w:rFonts w:eastAsia="Arial"/>
        </w:rPr>
      </w:pPr>
      <w:r w:rsidRPr="00741265">
        <w:rPr>
          <w:rFonts w:eastAsia="Arial"/>
        </w:rPr>
        <w:t xml:space="preserve">Total </w:t>
      </w:r>
      <w:r w:rsidR="005037BE">
        <w:rPr>
          <w:rFonts w:eastAsia="Arial"/>
        </w:rPr>
        <w:t>MedEvac</w:t>
      </w:r>
      <w:r w:rsidRPr="00741265">
        <w:rPr>
          <w:rFonts w:eastAsia="Arial"/>
        </w:rPr>
        <w:t xml:space="preserve"> Traffic Using ECCA</w:t>
      </w:r>
    </w:p>
    <w:p w14:paraId="6F45AE7C" w14:textId="77777777" w:rsidR="008E28B3" w:rsidRPr="00741265" w:rsidRDefault="008E28B3" w:rsidP="00DD3A90">
      <w:pPr>
        <w:pStyle w:val="Casehead2"/>
        <w:rPr>
          <w:rFonts w:ascii="Times New Roman" w:hAnsi="Times New Roman" w:cs="Times New Roman"/>
          <w:i/>
        </w:rPr>
      </w:pPr>
    </w:p>
    <w:tbl>
      <w:tblPr>
        <w:tblStyle w:val="TableGrid"/>
        <w:tblW w:w="0" w:type="auto"/>
        <w:jc w:val="center"/>
        <w:tblLook w:val="04A0" w:firstRow="1" w:lastRow="0" w:firstColumn="1" w:lastColumn="0" w:noHBand="0" w:noVBand="1"/>
      </w:tblPr>
      <w:tblGrid>
        <w:gridCol w:w="1098"/>
        <w:gridCol w:w="900"/>
      </w:tblGrid>
      <w:tr w:rsidR="0087754B" w:rsidRPr="008E28B3" w14:paraId="35AAC45D" w14:textId="77777777" w:rsidTr="00DD3A90">
        <w:trPr>
          <w:jc w:val="center"/>
        </w:trPr>
        <w:tc>
          <w:tcPr>
            <w:tcW w:w="1098" w:type="dxa"/>
          </w:tcPr>
          <w:p w14:paraId="5F43BEA9" w14:textId="77777777" w:rsidR="0087754B" w:rsidRPr="008E28B3" w:rsidRDefault="0087754B" w:rsidP="004A6EF3">
            <w:pPr>
              <w:pStyle w:val="Normal1"/>
              <w:ind w:right="113"/>
              <w:rPr>
                <w:rFonts w:ascii="Arial" w:hAnsi="Arial" w:cs="Arial"/>
                <w:b/>
                <w:color w:val="auto"/>
              </w:rPr>
            </w:pPr>
            <w:r w:rsidRPr="008E28B3">
              <w:rPr>
                <w:rFonts w:ascii="Arial" w:hAnsi="Arial" w:cs="Arial"/>
                <w:b/>
                <w:color w:val="auto"/>
              </w:rPr>
              <w:t>Year</w:t>
            </w:r>
          </w:p>
        </w:tc>
        <w:tc>
          <w:tcPr>
            <w:tcW w:w="900" w:type="dxa"/>
          </w:tcPr>
          <w:p w14:paraId="44F63DB9" w14:textId="77777777" w:rsidR="0087754B" w:rsidRPr="008E28B3" w:rsidRDefault="0087754B" w:rsidP="004A6EF3">
            <w:pPr>
              <w:pStyle w:val="Normal1"/>
              <w:ind w:right="113"/>
              <w:rPr>
                <w:rFonts w:ascii="Arial" w:hAnsi="Arial" w:cs="Arial"/>
                <w:b/>
                <w:color w:val="auto"/>
              </w:rPr>
            </w:pPr>
            <w:r w:rsidRPr="008E28B3">
              <w:rPr>
                <w:rFonts w:ascii="Arial" w:hAnsi="Arial" w:cs="Arial"/>
                <w:b/>
                <w:color w:val="auto"/>
              </w:rPr>
              <w:t>Total</w:t>
            </w:r>
          </w:p>
        </w:tc>
      </w:tr>
      <w:tr w:rsidR="0087754B" w:rsidRPr="008E28B3" w14:paraId="41670E58" w14:textId="77777777" w:rsidTr="00DD3A90">
        <w:trPr>
          <w:jc w:val="center"/>
        </w:trPr>
        <w:tc>
          <w:tcPr>
            <w:tcW w:w="1098" w:type="dxa"/>
          </w:tcPr>
          <w:p w14:paraId="733BFBAC"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2006</w:t>
            </w:r>
          </w:p>
        </w:tc>
        <w:tc>
          <w:tcPr>
            <w:tcW w:w="900" w:type="dxa"/>
          </w:tcPr>
          <w:p w14:paraId="5F32F828"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3</w:t>
            </w:r>
            <w:r w:rsidR="00A703BA">
              <w:rPr>
                <w:rFonts w:ascii="Arial" w:hAnsi="Arial" w:cs="Arial"/>
                <w:color w:val="auto"/>
              </w:rPr>
              <w:t>,</w:t>
            </w:r>
            <w:r w:rsidRPr="008E28B3">
              <w:rPr>
                <w:rFonts w:ascii="Arial" w:hAnsi="Arial" w:cs="Arial"/>
                <w:color w:val="auto"/>
              </w:rPr>
              <w:t>377</w:t>
            </w:r>
          </w:p>
        </w:tc>
      </w:tr>
      <w:tr w:rsidR="0087754B" w:rsidRPr="008E28B3" w14:paraId="42847690" w14:textId="77777777" w:rsidTr="00DD3A90">
        <w:trPr>
          <w:jc w:val="center"/>
        </w:trPr>
        <w:tc>
          <w:tcPr>
            <w:tcW w:w="1098" w:type="dxa"/>
          </w:tcPr>
          <w:p w14:paraId="299E0A74"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2007</w:t>
            </w:r>
          </w:p>
        </w:tc>
        <w:tc>
          <w:tcPr>
            <w:tcW w:w="900" w:type="dxa"/>
          </w:tcPr>
          <w:p w14:paraId="2F03DEBB"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4</w:t>
            </w:r>
            <w:r w:rsidR="00A703BA">
              <w:rPr>
                <w:rFonts w:ascii="Arial" w:hAnsi="Arial" w:cs="Arial"/>
                <w:color w:val="auto"/>
              </w:rPr>
              <w:t>,</w:t>
            </w:r>
            <w:r w:rsidRPr="008E28B3">
              <w:rPr>
                <w:rFonts w:ascii="Arial" w:hAnsi="Arial" w:cs="Arial"/>
                <w:color w:val="auto"/>
              </w:rPr>
              <w:t>232</w:t>
            </w:r>
          </w:p>
        </w:tc>
      </w:tr>
      <w:tr w:rsidR="0087754B" w:rsidRPr="008E28B3" w14:paraId="17F4EF75" w14:textId="77777777" w:rsidTr="00DD3A90">
        <w:trPr>
          <w:jc w:val="center"/>
        </w:trPr>
        <w:tc>
          <w:tcPr>
            <w:tcW w:w="1098" w:type="dxa"/>
          </w:tcPr>
          <w:p w14:paraId="6EC548DA"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2008</w:t>
            </w:r>
          </w:p>
        </w:tc>
        <w:tc>
          <w:tcPr>
            <w:tcW w:w="900" w:type="dxa"/>
          </w:tcPr>
          <w:p w14:paraId="2188CB88"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3</w:t>
            </w:r>
            <w:r w:rsidR="00A703BA">
              <w:rPr>
                <w:rFonts w:ascii="Arial" w:hAnsi="Arial" w:cs="Arial"/>
                <w:color w:val="auto"/>
              </w:rPr>
              <w:t>,</w:t>
            </w:r>
            <w:r w:rsidRPr="008E28B3">
              <w:rPr>
                <w:rFonts w:ascii="Arial" w:hAnsi="Arial" w:cs="Arial"/>
                <w:color w:val="auto"/>
              </w:rPr>
              <w:t>993</w:t>
            </w:r>
          </w:p>
        </w:tc>
      </w:tr>
    </w:tbl>
    <w:p w14:paraId="2A93272F" w14:textId="77777777" w:rsidR="0087754B" w:rsidRDefault="0087754B" w:rsidP="0087754B">
      <w:pPr>
        <w:pStyle w:val="Normal1"/>
        <w:ind w:right="113"/>
        <w:rPr>
          <w:rFonts w:ascii="Times New Roman" w:hAnsi="Times New Roman" w:cs="Times New Roman"/>
          <w:color w:val="auto"/>
        </w:rPr>
      </w:pPr>
    </w:p>
    <w:p w14:paraId="2A2D1807" w14:textId="77777777" w:rsidR="00DD3A90" w:rsidRDefault="00DD3A90" w:rsidP="0087754B">
      <w:pPr>
        <w:pStyle w:val="Normal1"/>
        <w:ind w:right="113"/>
        <w:rPr>
          <w:rFonts w:ascii="Times New Roman" w:hAnsi="Times New Roman" w:cs="Times New Roman"/>
          <w:color w:val="auto"/>
        </w:rPr>
      </w:pPr>
    </w:p>
    <w:p w14:paraId="6A52FB15" w14:textId="77777777" w:rsidR="0087754B" w:rsidRDefault="0087754B" w:rsidP="00DD3A90">
      <w:pPr>
        <w:pStyle w:val="Casehead2"/>
        <w:outlineLvl w:val="0"/>
      </w:pPr>
      <w:r>
        <w:t>2008 Fixed-Wing and Rotary Totals</w:t>
      </w:r>
    </w:p>
    <w:p w14:paraId="0C7739A3" w14:textId="77777777" w:rsidR="008E28B3" w:rsidRDefault="008E28B3" w:rsidP="0087754B">
      <w:pPr>
        <w:pStyle w:val="Normal1"/>
        <w:ind w:right="113"/>
        <w:rPr>
          <w:rFonts w:ascii="Times New Roman" w:hAnsi="Times New Roman" w:cs="Times New Roman"/>
          <w:i/>
          <w:color w:val="auto"/>
        </w:rPr>
      </w:pPr>
    </w:p>
    <w:tbl>
      <w:tblPr>
        <w:tblStyle w:val="TableGrid"/>
        <w:tblW w:w="3704" w:type="dxa"/>
        <w:jc w:val="center"/>
        <w:tblLook w:val="04A0" w:firstRow="1" w:lastRow="0" w:firstColumn="1" w:lastColumn="0" w:noHBand="0" w:noVBand="1"/>
      </w:tblPr>
      <w:tblGrid>
        <w:gridCol w:w="2711"/>
        <w:gridCol w:w="993"/>
      </w:tblGrid>
      <w:tr w:rsidR="0087754B" w:rsidRPr="008E28B3" w14:paraId="09219229" w14:textId="77777777" w:rsidTr="00DD3A90">
        <w:trPr>
          <w:jc w:val="center"/>
        </w:trPr>
        <w:tc>
          <w:tcPr>
            <w:tcW w:w="2711" w:type="dxa"/>
          </w:tcPr>
          <w:p w14:paraId="54EACFFF" w14:textId="1EFF7FD0" w:rsidR="0087754B" w:rsidRPr="008E28B3" w:rsidRDefault="0087754B" w:rsidP="008B6645">
            <w:pPr>
              <w:pStyle w:val="Normal1"/>
              <w:ind w:right="113"/>
              <w:rPr>
                <w:rFonts w:ascii="Arial" w:hAnsi="Arial" w:cs="Arial"/>
                <w:color w:val="auto"/>
              </w:rPr>
            </w:pPr>
            <w:r w:rsidRPr="008E28B3">
              <w:rPr>
                <w:rFonts w:ascii="Arial" w:hAnsi="Arial" w:cs="Arial"/>
                <w:color w:val="auto"/>
              </w:rPr>
              <w:t xml:space="preserve">Originating in </w:t>
            </w:r>
            <w:r w:rsidR="008B6645">
              <w:rPr>
                <w:rFonts w:ascii="Arial" w:hAnsi="Arial" w:cs="Arial"/>
                <w:color w:val="auto"/>
              </w:rPr>
              <w:t>p</w:t>
            </w:r>
            <w:r w:rsidR="008B6645" w:rsidRPr="008E28B3">
              <w:rPr>
                <w:rFonts w:ascii="Arial" w:hAnsi="Arial" w:cs="Arial"/>
                <w:color w:val="auto"/>
              </w:rPr>
              <w:t>rovince</w:t>
            </w:r>
          </w:p>
        </w:tc>
        <w:tc>
          <w:tcPr>
            <w:tcW w:w="993" w:type="dxa"/>
          </w:tcPr>
          <w:p w14:paraId="4F3A42CD" w14:textId="77777777" w:rsidR="0087754B" w:rsidRPr="008E28B3" w:rsidRDefault="0087754B" w:rsidP="00A703BA">
            <w:pPr>
              <w:pStyle w:val="Normal1"/>
              <w:ind w:right="113"/>
              <w:jc w:val="right"/>
              <w:rPr>
                <w:rFonts w:ascii="Arial" w:hAnsi="Arial" w:cs="Arial"/>
                <w:color w:val="auto"/>
              </w:rPr>
            </w:pPr>
            <w:r w:rsidRPr="008E28B3">
              <w:rPr>
                <w:rFonts w:ascii="Arial" w:hAnsi="Arial" w:cs="Arial"/>
                <w:color w:val="auto"/>
              </w:rPr>
              <w:t>3</w:t>
            </w:r>
            <w:r w:rsidR="00A703BA">
              <w:rPr>
                <w:rFonts w:ascii="Arial" w:hAnsi="Arial" w:cs="Arial"/>
                <w:color w:val="auto"/>
              </w:rPr>
              <w:t>,</w:t>
            </w:r>
            <w:r w:rsidRPr="008E28B3">
              <w:rPr>
                <w:rFonts w:ascii="Arial" w:hAnsi="Arial" w:cs="Arial"/>
                <w:color w:val="auto"/>
              </w:rPr>
              <w:t>686</w:t>
            </w:r>
          </w:p>
        </w:tc>
      </w:tr>
      <w:tr w:rsidR="0087754B" w:rsidRPr="008E28B3" w14:paraId="20A3E8FB" w14:textId="77777777" w:rsidTr="00DD3A90">
        <w:trPr>
          <w:jc w:val="center"/>
        </w:trPr>
        <w:tc>
          <w:tcPr>
            <w:tcW w:w="2711" w:type="dxa"/>
          </w:tcPr>
          <w:p w14:paraId="67F0E0A5" w14:textId="4AD71C0A" w:rsidR="0087754B" w:rsidRPr="008E28B3" w:rsidRDefault="0087754B" w:rsidP="00AD2AFD">
            <w:pPr>
              <w:pStyle w:val="Normal1"/>
              <w:ind w:right="113"/>
              <w:rPr>
                <w:rFonts w:ascii="Arial" w:hAnsi="Arial" w:cs="Arial"/>
                <w:color w:val="auto"/>
              </w:rPr>
            </w:pPr>
            <w:r w:rsidRPr="008E28B3">
              <w:rPr>
                <w:rFonts w:ascii="Arial" w:hAnsi="Arial" w:cs="Arial"/>
                <w:color w:val="auto"/>
              </w:rPr>
              <w:t xml:space="preserve">Originating out of </w:t>
            </w:r>
            <w:r w:rsidR="00AD2AFD">
              <w:rPr>
                <w:rFonts w:ascii="Arial" w:hAnsi="Arial" w:cs="Arial"/>
                <w:color w:val="auto"/>
              </w:rPr>
              <w:t>p</w:t>
            </w:r>
            <w:r w:rsidR="00AD2AFD" w:rsidRPr="008E28B3">
              <w:rPr>
                <w:rFonts w:ascii="Arial" w:hAnsi="Arial" w:cs="Arial"/>
                <w:color w:val="auto"/>
              </w:rPr>
              <w:t>rovince</w:t>
            </w:r>
          </w:p>
        </w:tc>
        <w:tc>
          <w:tcPr>
            <w:tcW w:w="993" w:type="dxa"/>
          </w:tcPr>
          <w:p w14:paraId="1EE70B29" w14:textId="77777777" w:rsidR="0087754B" w:rsidRPr="008E28B3" w:rsidRDefault="0087754B" w:rsidP="00A703BA">
            <w:pPr>
              <w:pStyle w:val="Normal1"/>
              <w:ind w:right="113"/>
              <w:jc w:val="right"/>
              <w:rPr>
                <w:rFonts w:ascii="Arial" w:hAnsi="Arial" w:cs="Arial"/>
                <w:color w:val="auto"/>
              </w:rPr>
            </w:pPr>
            <w:r w:rsidRPr="008E28B3">
              <w:rPr>
                <w:rFonts w:ascii="Arial" w:hAnsi="Arial" w:cs="Arial"/>
                <w:color w:val="auto"/>
              </w:rPr>
              <w:t>161</w:t>
            </w:r>
          </w:p>
        </w:tc>
      </w:tr>
      <w:tr w:rsidR="0087754B" w:rsidRPr="008E28B3" w14:paraId="77FD481A" w14:textId="77777777" w:rsidTr="00DD3A90">
        <w:trPr>
          <w:jc w:val="center"/>
        </w:trPr>
        <w:tc>
          <w:tcPr>
            <w:tcW w:w="2711" w:type="dxa"/>
          </w:tcPr>
          <w:p w14:paraId="4B2DAACB"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Unknown</w:t>
            </w:r>
          </w:p>
        </w:tc>
        <w:tc>
          <w:tcPr>
            <w:tcW w:w="993" w:type="dxa"/>
          </w:tcPr>
          <w:p w14:paraId="31FDFDC5" w14:textId="77777777" w:rsidR="0087754B" w:rsidRPr="008E28B3" w:rsidRDefault="0087754B" w:rsidP="00A703BA">
            <w:pPr>
              <w:pStyle w:val="Normal1"/>
              <w:ind w:right="113"/>
              <w:jc w:val="right"/>
              <w:rPr>
                <w:rFonts w:ascii="Arial" w:hAnsi="Arial" w:cs="Arial"/>
                <w:color w:val="auto"/>
              </w:rPr>
            </w:pPr>
            <w:r w:rsidRPr="008E28B3">
              <w:rPr>
                <w:rFonts w:ascii="Arial" w:hAnsi="Arial" w:cs="Arial"/>
                <w:color w:val="auto"/>
              </w:rPr>
              <w:t>146</w:t>
            </w:r>
          </w:p>
        </w:tc>
      </w:tr>
      <w:tr w:rsidR="0087754B" w:rsidRPr="008E28B3" w14:paraId="0F3D6491" w14:textId="77777777" w:rsidTr="00DD3A90">
        <w:trPr>
          <w:jc w:val="center"/>
        </w:trPr>
        <w:tc>
          <w:tcPr>
            <w:tcW w:w="2711" w:type="dxa"/>
          </w:tcPr>
          <w:p w14:paraId="4AC40FF8" w14:textId="77777777" w:rsidR="0087754B" w:rsidRPr="008E28B3" w:rsidRDefault="0087754B" w:rsidP="004A6EF3">
            <w:pPr>
              <w:pStyle w:val="Normal1"/>
              <w:ind w:right="113"/>
              <w:rPr>
                <w:rFonts w:ascii="Arial" w:hAnsi="Arial" w:cs="Arial"/>
                <w:color w:val="auto"/>
              </w:rPr>
            </w:pPr>
            <w:r w:rsidRPr="008E28B3">
              <w:rPr>
                <w:rFonts w:ascii="Arial" w:hAnsi="Arial" w:cs="Arial"/>
                <w:color w:val="auto"/>
              </w:rPr>
              <w:t>Total</w:t>
            </w:r>
          </w:p>
        </w:tc>
        <w:tc>
          <w:tcPr>
            <w:tcW w:w="993" w:type="dxa"/>
          </w:tcPr>
          <w:p w14:paraId="5EA5871E" w14:textId="77777777" w:rsidR="0087754B" w:rsidRPr="008E28B3" w:rsidRDefault="0087754B" w:rsidP="00A703BA">
            <w:pPr>
              <w:pStyle w:val="Normal1"/>
              <w:ind w:right="113"/>
              <w:jc w:val="right"/>
              <w:rPr>
                <w:rFonts w:ascii="Arial" w:hAnsi="Arial" w:cs="Arial"/>
                <w:color w:val="auto"/>
              </w:rPr>
            </w:pPr>
            <w:r w:rsidRPr="008E28B3">
              <w:rPr>
                <w:rFonts w:ascii="Arial" w:hAnsi="Arial" w:cs="Arial"/>
                <w:color w:val="auto"/>
              </w:rPr>
              <w:t>3</w:t>
            </w:r>
            <w:r w:rsidR="00A703BA">
              <w:rPr>
                <w:rFonts w:ascii="Arial" w:hAnsi="Arial" w:cs="Arial"/>
                <w:color w:val="auto"/>
              </w:rPr>
              <w:t>,</w:t>
            </w:r>
            <w:r w:rsidRPr="008E28B3">
              <w:rPr>
                <w:rFonts w:ascii="Arial" w:hAnsi="Arial" w:cs="Arial"/>
                <w:color w:val="auto"/>
              </w:rPr>
              <w:t>993</w:t>
            </w:r>
          </w:p>
        </w:tc>
      </w:tr>
    </w:tbl>
    <w:p w14:paraId="4147B9E9" w14:textId="77777777" w:rsidR="0087754B" w:rsidRPr="00F643B3" w:rsidRDefault="0087754B" w:rsidP="0087754B">
      <w:pPr>
        <w:pStyle w:val="Normal1"/>
        <w:ind w:right="113"/>
        <w:rPr>
          <w:rFonts w:ascii="Times New Roman" w:hAnsi="Times New Roman" w:cs="Times New Roman"/>
          <w:color w:val="auto"/>
        </w:rPr>
      </w:pPr>
    </w:p>
    <w:p w14:paraId="77B3F210" w14:textId="77777777" w:rsidR="0087754B" w:rsidRPr="00A703BA" w:rsidRDefault="00A703BA" w:rsidP="007E7378">
      <w:pPr>
        <w:pStyle w:val="Footnote"/>
        <w:outlineLvl w:val="0"/>
      </w:pPr>
      <w:r w:rsidRPr="00A703BA">
        <w:t xml:space="preserve">Source: </w:t>
      </w:r>
      <w:r w:rsidR="0087754B" w:rsidRPr="00A703BA">
        <w:t xml:space="preserve">Created by authors with data from </w:t>
      </w:r>
      <w:r w:rsidR="006D5375">
        <w:t>City of Edmonton files.</w:t>
      </w:r>
    </w:p>
    <w:p w14:paraId="4D5A4886" w14:textId="77777777" w:rsidR="0087754B" w:rsidRPr="00A703BA" w:rsidRDefault="00F73D03" w:rsidP="00A703BA">
      <w:pPr>
        <w:pStyle w:val="Footnote"/>
      </w:pPr>
      <w:hyperlink r:id="rId18"/>
    </w:p>
    <w:p w14:paraId="1B9D0823" w14:textId="511E1640" w:rsidR="005B6683" w:rsidRDefault="005B6683">
      <w:pPr>
        <w:spacing w:after="200" w:line="276" w:lineRule="auto"/>
        <w:rPr>
          <w:rFonts w:eastAsia="Arial"/>
          <w:b/>
          <w:sz w:val="22"/>
          <w:szCs w:val="22"/>
          <w:lang w:val="en-CA"/>
        </w:rPr>
      </w:pPr>
    </w:p>
    <w:p w14:paraId="1356F859" w14:textId="77777777" w:rsidR="0087754B" w:rsidRDefault="0087754B" w:rsidP="0087754B">
      <w:pPr>
        <w:pStyle w:val="Normal1"/>
        <w:ind w:right="113"/>
        <w:outlineLvl w:val="0"/>
        <w:rPr>
          <w:rFonts w:ascii="Times New Roman" w:eastAsia="Arial" w:hAnsi="Times New Roman" w:cs="Times New Roman"/>
          <w:b/>
          <w:color w:val="auto"/>
        </w:rPr>
      </w:pPr>
    </w:p>
    <w:sectPr w:rsidR="0087754B" w:rsidSect="00EB5410">
      <w:headerReference w:type="default" r:id="rId1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7123" w14:textId="77777777" w:rsidR="00B64ED8" w:rsidRDefault="00B64ED8" w:rsidP="00D75295">
      <w:r>
        <w:separator/>
      </w:r>
    </w:p>
  </w:endnote>
  <w:endnote w:type="continuationSeparator" w:id="0">
    <w:p w14:paraId="17E02D1C" w14:textId="77777777" w:rsidR="00B64ED8" w:rsidRDefault="00B64ED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9BE84" w14:textId="77777777" w:rsidR="00B64ED8" w:rsidRDefault="00B64ED8" w:rsidP="00D75295">
      <w:r>
        <w:separator/>
      </w:r>
    </w:p>
  </w:footnote>
  <w:footnote w:type="continuationSeparator" w:id="0">
    <w:p w14:paraId="294CA32D" w14:textId="77777777" w:rsidR="00B64ED8" w:rsidRDefault="00B64ED8" w:rsidP="00D75295">
      <w:r>
        <w:continuationSeparator/>
      </w:r>
    </w:p>
  </w:footnote>
  <w:footnote w:id="1">
    <w:p w14:paraId="7B700894" w14:textId="77777777" w:rsidR="00CB4E50" w:rsidRPr="007A1BB9" w:rsidRDefault="00CB4E50">
      <w:pPr>
        <w:pStyle w:val="FootnoteText"/>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All currency amounts are in CA$ unless otherwise specified.</w:t>
      </w:r>
    </w:p>
  </w:footnote>
  <w:footnote w:id="2">
    <w:p w14:paraId="3876E052" w14:textId="2872C81C" w:rsidR="00CB4E50" w:rsidRDefault="00CB4E50" w:rsidP="00C2542E">
      <w:pPr>
        <w:pStyle w:val="FootnoteText"/>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History: Edmonton’s Historic City Centre Airport,” EIA, 2015, accessed October 29, 2015, </w:t>
      </w:r>
      <w:r w:rsidRPr="005037BE">
        <w:rPr>
          <w:rFonts w:ascii="Arial" w:hAnsi="Arial" w:cs="Arial"/>
          <w:sz w:val="17"/>
          <w:szCs w:val="17"/>
        </w:rPr>
        <w:t>http://corporate.flyeia.com/</w:t>
      </w:r>
    </w:p>
    <w:p w14:paraId="47B6A627" w14:textId="4388789D" w:rsidR="00CB4E50" w:rsidRPr="007A1BB9" w:rsidRDefault="00CB4E50" w:rsidP="00C2542E">
      <w:pPr>
        <w:pStyle w:val="FootnoteText"/>
        <w:rPr>
          <w:rFonts w:ascii="Arial" w:hAnsi="Arial" w:cs="Arial"/>
          <w:sz w:val="17"/>
          <w:szCs w:val="17"/>
        </w:rPr>
      </w:pPr>
      <w:r w:rsidRPr="007A1BB9">
        <w:rPr>
          <w:rFonts w:ascii="Arial" w:hAnsi="Arial" w:cs="Arial"/>
          <w:sz w:val="17"/>
          <w:szCs w:val="17"/>
        </w:rPr>
        <w:t xml:space="preserve">edmonton-area-airports/edmonton-city-centre/history. </w:t>
      </w:r>
    </w:p>
  </w:footnote>
  <w:footnote w:id="3">
    <w:p w14:paraId="46ACE540" w14:textId="0B5040CF" w:rsidR="00CB4E50" w:rsidRPr="007A1BB9" w:rsidRDefault="00CB4E50" w:rsidP="00C2542E">
      <w:pPr>
        <w:pStyle w:val="FootnoteText"/>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History: Edmonton’s Historic City Centre Airport,” op. cit.</w:t>
      </w:r>
    </w:p>
  </w:footnote>
  <w:footnote w:id="4">
    <w:p w14:paraId="702783F4" w14:textId="2A6C3A5F" w:rsidR="00CB4E50" w:rsidRPr="000704FB" w:rsidRDefault="00CB4E50" w:rsidP="000704FB">
      <w:pPr>
        <w:pStyle w:val="Footnote"/>
        <w:rPr>
          <w:lang w:val="en-US"/>
        </w:rPr>
      </w:pPr>
      <w:r>
        <w:rPr>
          <w:rStyle w:val="FootnoteReference"/>
        </w:rPr>
        <w:footnoteRef/>
      </w:r>
      <w:r>
        <w:t xml:space="preserve"> </w:t>
      </w:r>
      <w:r w:rsidRPr="007A1BB9">
        <w:t>Ibid.</w:t>
      </w:r>
    </w:p>
  </w:footnote>
  <w:footnote w:id="5">
    <w:p w14:paraId="71E3A096" w14:textId="483D7DAA" w:rsidR="00CB4E50" w:rsidRPr="007A1BB9" w:rsidRDefault="00CB4E50" w:rsidP="000704FB">
      <w:pPr>
        <w:pStyle w:val="Footnote"/>
      </w:pPr>
      <w:r w:rsidRPr="007A1BB9">
        <w:rPr>
          <w:rStyle w:val="FootnoteReference"/>
        </w:rPr>
        <w:footnoteRef/>
      </w:r>
      <w:r w:rsidRPr="007A1BB9">
        <w:t xml:space="preserve"> Ibid.</w:t>
      </w:r>
    </w:p>
  </w:footnote>
  <w:footnote w:id="6">
    <w:p w14:paraId="2C2BA8AA" w14:textId="7899535B" w:rsidR="00CB4E50" w:rsidRPr="000704FB" w:rsidRDefault="00CB4E50" w:rsidP="000704FB">
      <w:pPr>
        <w:pStyle w:val="Footnote"/>
        <w:rPr>
          <w:lang w:val="en-US"/>
        </w:rPr>
      </w:pPr>
      <w:r>
        <w:rPr>
          <w:rStyle w:val="FootnoteReference"/>
        </w:rPr>
        <w:footnoteRef/>
      </w:r>
      <w:r>
        <w:t xml:space="preserve"> </w:t>
      </w:r>
      <w:r w:rsidRPr="007A1BB9">
        <w:t>Ibid.</w:t>
      </w:r>
    </w:p>
  </w:footnote>
  <w:footnote w:id="7">
    <w:p w14:paraId="4494A09D" w14:textId="7D760128" w:rsidR="00CB4E50" w:rsidRPr="007A1BB9" w:rsidRDefault="00CB4E50" w:rsidP="000704FB">
      <w:pPr>
        <w:pStyle w:val="Footnote"/>
      </w:pPr>
      <w:r w:rsidRPr="007A1BB9">
        <w:rPr>
          <w:rStyle w:val="FootnoteReference"/>
        </w:rPr>
        <w:footnoteRef/>
      </w:r>
      <w:r w:rsidRPr="007A1BB9">
        <w:t xml:space="preserve"> Ibid.</w:t>
      </w:r>
    </w:p>
  </w:footnote>
  <w:footnote w:id="8">
    <w:p w14:paraId="026F7355" w14:textId="49E46225" w:rsidR="00CB4E50" w:rsidRDefault="00CB4E50" w:rsidP="00C2542E">
      <w:pPr>
        <w:pStyle w:val="FootnoteText"/>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EIA History: The Story of Edmonton International Airport,” EIA, accessed November 1, 2015, </w:t>
      </w:r>
      <w:r w:rsidRPr="005037BE">
        <w:rPr>
          <w:rFonts w:ascii="Arial" w:hAnsi="Arial" w:cs="Arial"/>
          <w:sz w:val="17"/>
          <w:szCs w:val="17"/>
        </w:rPr>
        <w:t>http://corporate.flyeia.com/</w:t>
      </w:r>
    </w:p>
    <w:p w14:paraId="5145D9BC" w14:textId="08A82D9E" w:rsidR="00CB4E50" w:rsidRPr="007A1BB9" w:rsidRDefault="00CB4E50" w:rsidP="00C2542E">
      <w:pPr>
        <w:pStyle w:val="FootnoteText"/>
        <w:rPr>
          <w:rFonts w:ascii="Arial" w:hAnsi="Arial" w:cs="Arial"/>
          <w:sz w:val="17"/>
          <w:szCs w:val="17"/>
        </w:rPr>
      </w:pPr>
      <w:r w:rsidRPr="007A1BB9">
        <w:rPr>
          <w:rFonts w:ascii="Arial" w:hAnsi="Arial" w:cs="Arial"/>
          <w:sz w:val="17"/>
          <w:szCs w:val="17"/>
        </w:rPr>
        <w:t>about-us/eia-history.</w:t>
      </w:r>
    </w:p>
  </w:footnote>
  <w:footnote w:id="9">
    <w:p w14:paraId="7FBEE4DF" w14:textId="4F6F7E52" w:rsidR="00CB4E50" w:rsidRPr="007A1BB9" w:rsidRDefault="00CB4E50" w:rsidP="00C2542E">
      <w:pPr>
        <w:pStyle w:val="FootnoteText"/>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Ibid.</w:t>
      </w:r>
    </w:p>
  </w:footnote>
  <w:footnote w:id="10">
    <w:p w14:paraId="38563824" w14:textId="54809470" w:rsidR="00CB4E50" w:rsidRPr="007A1BB9" w:rsidRDefault="00CB4E50" w:rsidP="00C2542E">
      <w:pPr>
        <w:pStyle w:val="FootnoteText"/>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Ibid.</w:t>
      </w:r>
    </w:p>
  </w:footnote>
  <w:footnote w:id="11">
    <w:p w14:paraId="5EB495A4" w14:textId="5F608E35" w:rsidR="00CB4E50" w:rsidRPr="007A1BB9"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ULI: Urban Land Institute and Price Waterhouse Coopers, </w:t>
      </w:r>
      <w:r w:rsidRPr="007A1BB9">
        <w:rPr>
          <w:rFonts w:ascii="Arial" w:hAnsi="Arial" w:cs="Arial"/>
          <w:i/>
          <w:sz w:val="17"/>
          <w:szCs w:val="17"/>
        </w:rPr>
        <w:t>Emerging Trends in Real Estate 2009</w:t>
      </w:r>
      <w:r>
        <w:rPr>
          <w:rFonts w:ascii="Arial" w:hAnsi="Arial" w:cs="Arial"/>
          <w:sz w:val="17"/>
          <w:szCs w:val="17"/>
        </w:rPr>
        <w:t xml:space="preserve"> (</w:t>
      </w:r>
      <w:r w:rsidRPr="007A1BB9">
        <w:rPr>
          <w:rFonts w:ascii="Arial" w:hAnsi="Arial" w:cs="Arial"/>
          <w:sz w:val="17"/>
          <w:szCs w:val="17"/>
        </w:rPr>
        <w:t>October 2008</w:t>
      </w:r>
      <w:r>
        <w:rPr>
          <w:rFonts w:ascii="Arial" w:hAnsi="Arial" w:cs="Arial"/>
          <w:sz w:val="17"/>
          <w:szCs w:val="17"/>
        </w:rPr>
        <w:t>)</w:t>
      </w:r>
      <w:r w:rsidRPr="007A1BB9">
        <w:rPr>
          <w:rFonts w:ascii="Arial" w:hAnsi="Arial" w:cs="Arial"/>
          <w:sz w:val="17"/>
          <w:szCs w:val="17"/>
        </w:rPr>
        <w:t>, 1, accessed November 3, 2015, http://uli.org/wp-content/uploads/ULI-Documents/EmergingTrendsUS2009.pdf.</w:t>
      </w:r>
    </w:p>
  </w:footnote>
  <w:footnote w:id="12">
    <w:p w14:paraId="50DDA93E" w14:textId="163C8237" w:rsidR="00CB4E50" w:rsidRPr="007A1BB9"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Alberta Venture Staff, “Top 5 Real Estate Trends: The Things You Need to Know about Where Markets Are Heading,” </w:t>
      </w:r>
      <w:r w:rsidRPr="009F06B8">
        <w:rPr>
          <w:rFonts w:ascii="Arial" w:hAnsi="Arial" w:cs="Arial"/>
          <w:i/>
          <w:sz w:val="17"/>
          <w:szCs w:val="17"/>
        </w:rPr>
        <w:t>Alberta Venture</w:t>
      </w:r>
      <w:r w:rsidRPr="007A1BB9">
        <w:rPr>
          <w:rFonts w:ascii="Arial" w:hAnsi="Arial" w:cs="Arial"/>
          <w:sz w:val="17"/>
          <w:szCs w:val="17"/>
        </w:rPr>
        <w:t xml:space="preserve">, May 25, 2015, accessed November 3, 2015, http://albertaventure.com/2015/05/top-5-real-estate-trends. </w:t>
      </w:r>
    </w:p>
  </w:footnote>
  <w:footnote w:id="13">
    <w:p w14:paraId="62B2823E" w14:textId="618146D6" w:rsidR="00CB4E50" w:rsidRPr="007A1BB9"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Andrea Gaffney, Vinita Huang, Kristin Maravilla, and Nadine Soubotin, </w:t>
      </w:r>
      <w:r w:rsidRPr="009F06B8">
        <w:rPr>
          <w:rFonts w:ascii="Arial" w:hAnsi="Arial" w:cs="Arial"/>
          <w:i/>
          <w:sz w:val="17"/>
          <w:szCs w:val="17"/>
        </w:rPr>
        <w:t>Hammarby Sjostad Stockholm, Sweden: A Case Study</w:t>
      </w:r>
      <w:r>
        <w:rPr>
          <w:rFonts w:ascii="Arial" w:hAnsi="Arial" w:cs="Arial"/>
          <w:sz w:val="17"/>
          <w:szCs w:val="17"/>
        </w:rPr>
        <w:t xml:space="preserve"> (</w:t>
      </w:r>
      <w:r w:rsidRPr="007A1BB9">
        <w:rPr>
          <w:rFonts w:ascii="Arial" w:hAnsi="Arial" w:cs="Arial"/>
          <w:sz w:val="17"/>
          <w:szCs w:val="17"/>
        </w:rPr>
        <w:t>Fall 2007</w:t>
      </w:r>
      <w:r>
        <w:rPr>
          <w:rFonts w:ascii="Arial" w:hAnsi="Arial" w:cs="Arial"/>
          <w:sz w:val="17"/>
          <w:szCs w:val="17"/>
        </w:rPr>
        <w:t>),</w:t>
      </w:r>
      <w:r w:rsidRPr="007A1BB9">
        <w:rPr>
          <w:rFonts w:ascii="Arial" w:hAnsi="Arial" w:cs="Arial"/>
          <w:sz w:val="17"/>
          <w:szCs w:val="17"/>
        </w:rPr>
        <w:t xml:space="preserve"> 13, accessed November 1, 2015, www.aeg7.com/assets/publications/hammarby%20sjostad.pdf. </w:t>
      </w:r>
    </w:p>
  </w:footnote>
  <w:footnote w:id="14">
    <w:p w14:paraId="04ADC449" w14:textId="240AFBA4" w:rsidR="00CB4E50" w:rsidRPr="007A1BB9"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Margaret Steele, </w:t>
      </w:r>
      <w:r w:rsidRPr="009F06B8">
        <w:rPr>
          <w:rFonts w:ascii="Arial" w:hAnsi="Arial" w:cs="Arial"/>
          <w:i/>
          <w:sz w:val="17"/>
          <w:szCs w:val="17"/>
          <w:lang w:val="en-CA"/>
        </w:rPr>
        <w:t>Taking an Integrated Approach to Sustainable Community Design: A Brief Overview of EQuilibriumTM Communities Projects and a Sample of Other National and International Projects</w:t>
      </w:r>
      <w:r>
        <w:rPr>
          <w:rFonts w:ascii="Arial" w:hAnsi="Arial" w:cs="Arial"/>
          <w:sz w:val="17"/>
          <w:szCs w:val="17"/>
          <w:lang w:val="en-CA"/>
        </w:rPr>
        <w:t>,</w:t>
      </w:r>
      <w:r w:rsidRPr="007A1BB9">
        <w:rPr>
          <w:rFonts w:ascii="Arial" w:hAnsi="Arial" w:cs="Arial"/>
          <w:sz w:val="17"/>
          <w:szCs w:val="17"/>
          <w:lang w:val="en-CA"/>
        </w:rPr>
        <w:t xml:space="preserve"> accessed March 30, 2017, </w:t>
      </w:r>
      <w:r w:rsidRPr="007A1BB9">
        <w:rPr>
          <w:rFonts w:ascii="Arial" w:hAnsi="Arial" w:cs="Arial"/>
          <w:sz w:val="17"/>
          <w:szCs w:val="17"/>
          <w:lang w:val="en-US"/>
        </w:rPr>
        <w:t>www.oaa.on.ca/oaamedia/documents/Taking%20an%20Intergrated%20Apporach%20to%20Sustainable%20Community%20Design.pdf</w:t>
      </w:r>
      <w:r w:rsidRPr="007A1BB9">
        <w:rPr>
          <w:rFonts w:ascii="Arial" w:hAnsi="Arial" w:cs="Arial"/>
          <w:sz w:val="17"/>
          <w:szCs w:val="17"/>
        </w:rPr>
        <w:t>.</w:t>
      </w:r>
    </w:p>
  </w:footnote>
  <w:footnote w:id="15">
    <w:p w14:paraId="194FCF4E" w14:textId="2F710DA2" w:rsidR="00CB4E50" w:rsidRPr="007A1BB9"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CMHC SCHL: Home to Canadians, </w:t>
      </w:r>
      <w:r w:rsidRPr="009F06B8">
        <w:rPr>
          <w:rFonts w:ascii="Arial" w:hAnsi="Arial" w:cs="Arial"/>
          <w:i/>
          <w:sz w:val="17"/>
          <w:szCs w:val="17"/>
        </w:rPr>
        <w:t>Innovative Buildings: Bo01 Sustainable Housing Development Malmö, Sweden</w:t>
      </w:r>
      <w:r w:rsidRPr="007A1BB9">
        <w:rPr>
          <w:rFonts w:ascii="Arial" w:hAnsi="Arial" w:cs="Arial"/>
          <w:sz w:val="17"/>
          <w:szCs w:val="17"/>
        </w:rPr>
        <w:t xml:space="preserve"> </w:t>
      </w:r>
      <w:r>
        <w:rPr>
          <w:rFonts w:ascii="Arial" w:hAnsi="Arial" w:cs="Arial"/>
          <w:sz w:val="17"/>
          <w:szCs w:val="17"/>
        </w:rPr>
        <w:t>(</w:t>
      </w:r>
      <w:r w:rsidRPr="007A1BB9">
        <w:rPr>
          <w:rFonts w:ascii="Arial" w:hAnsi="Arial" w:cs="Arial"/>
          <w:sz w:val="17"/>
          <w:szCs w:val="17"/>
        </w:rPr>
        <w:t>September 5, 2005</w:t>
      </w:r>
      <w:r>
        <w:rPr>
          <w:rFonts w:ascii="Arial" w:hAnsi="Arial" w:cs="Arial"/>
          <w:sz w:val="17"/>
          <w:szCs w:val="17"/>
        </w:rPr>
        <w:t>)</w:t>
      </w:r>
      <w:r w:rsidRPr="007A1BB9">
        <w:rPr>
          <w:rFonts w:ascii="Arial" w:hAnsi="Arial" w:cs="Arial"/>
          <w:sz w:val="17"/>
          <w:szCs w:val="17"/>
        </w:rPr>
        <w:t>, accessed November 5, 2015, https://www.cmhc-schl.gc.ca/en/inpr/su/hirimu/inbu/upload/innovative-buildings-bo01-sustainable-housing-development.pdf.</w:t>
      </w:r>
    </w:p>
  </w:footnote>
  <w:footnote w:id="16">
    <w:p w14:paraId="25D0B250" w14:textId="7897968D" w:rsidR="00CB4E50" w:rsidRPr="007A1BB9"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Ibid.</w:t>
      </w:r>
    </w:p>
  </w:footnote>
  <w:footnote w:id="17">
    <w:p w14:paraId="0CC259F1" w14:textId="49623555" w:rsidR="00CB4E50" w:rsidRPr="007A1BB9" w:rsidRDefault="00CB4E50" w:rsidP="00D63298">
      <w:pPr>
        <w:pStyle w:val="BodyTextMain"/>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Sustainable Cities: Malmö: Bo01—An Ecological City of Tomorrow,” DAC &amp; Cities, January 21, 2014, accessed November 3, 2015, www.dac.dk/en/dac-cities/sustainable-cities/all-cases/master-plan/Malmö-bo01---an-ecological-city-of-tomorrow.</w:t>
      </w:r>
      <w:r w:rsidRPr="007A1BB9">
        <w:rPr>
          <w:bCs/>
        </w:rPr>
        <w:t xml:space="preserve"> </w:t>
      </w:r>
    </w:p>
  </w:footnote>
  <w:footnote w:id="18">
    <w:p w14:paraId="32145410" w14:textId="77777777" w:rsidR="00CB4E50" w:rsidRPr="007A1BB9"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w:t>
      </w:r>
      <w:r w:rsidRPr="007A1BB9">
        <w:rPr>
          <w:rFonts w:ascii="Arial" w:hAnsi="Arial" w:cs="Arial"/>
          <w:bCs/>
          <w:sz w:val="17"/>
          <w:szCs w:val="17"/>
        </w:rPr>
        <w:t xml:space="preserve">Ari J. Officer, “What Caused the Big Slide in Oil Prices,” </w:t>
      </w:r>
      <w:r w:rsidRPr="007A1BB9">
        <w:rPr>
          <w:rFonts w:ascii="Arial" w:hAnsi="Arial" w:cs="Arial"/>
          <w:bCs/>
          <w:i/>
          <w:sz w:val="17"/>
          <w:szCs w:val="17"/>
        </w:rPr>
        <w:t>Time</w:t>
      </w:r>
      <w:r w:rsidRPr="007A1BB9">
        <w:rPr>
          <w:rFonts w:ascii="Arial" w:hAnsi="Arial" w:cs="Arial"/>
          <w:bCs/>
          <w:sz w:val="17"/>
          <w:szCs w:val="17"/>
        </w:rPr>
        <w:t>, November 14, 2008, accessed August 24, 2016, http://content.time.com/time/business/article/0,8599,1859380,00.html.</w:t>
      </w:r>
    </w:p>
  </w:footnote>
  <w:footnote w:id="19">
    <w:p w14:paraId="50E9A814" w14:textId="463AB794" w:rsidR="00CB4E50" w:rsidRPr="005A00F2" w:rsidRDefault="00CB4E50" w:rsidP="00D63298">
      <w:pPr>
        <w:pStyle w:val="FootnoteText"/>
        <w:jc w:val="both"/>
        <w:rPr>
          <w:rFonts w:ascii="Arial" w:hAnsi="Arial" w:cs="Arial"/>
          <w:sz w:val="17"/>
          <w:szCs w:val="17"/>
        </w:rPr>
      </w:pPr>
      <w:r w:rsidRPr="007A1BB9">
        <w:rPr>
          <w:rStyle w:val="FootnoteReference"/>
          <w:rFonts w:ascii="Arial" w:hAnsi="Arial" w:cs="Arial"/>
          <w:sz w:val="17"/>
          <w:szCs w:val="17"/>
        </w:rPr>
        <w:footnoteRef/>
      </w:r>
      <w:r w:rsidRPr="007A1BB9">
        <w:rPr>
          <w:rFonts w:ascii="Arial" w:hAnsi="Arial" w:cs="Arial"/>
          <w:sz w:val="17"/>
          <w:szCs w:val="17"/>
        </w:rPr>
        <w:t xml:space="preserve"> NRU Publishing-Vancouver Edition, “News: Sprawl Rethinking Suburbia,” Sustainable Prosperity: Making Markets Work</w:t>
      </w:r>
      <w:r>
        <w:rPr>
          <w:rFonts w:ascii="Arial" w:hAnsi="Arial" w:cs="Arial"/>
          <w:sz w:val="17"/>
          <w:szCs w:val="17"/>
        </w:rPr>
        <w:t xml:space="preserve"> for the Environment, January 27, 2014, accessed December </w:t>
      </w:r>
      <w:r w:rsidRPr="005A00F2">
        <w:rPr>
          <w:rFonts w:ascii="Arial" w:hAnsi="Arial" w:cs="Arial"/>
          <w:sz w:val="17"/>
          <w:szCs w:val="17"/>
        </w:rPr>
        <w:t>2015,</w:t>
      </w:r>
      <w:r>
        <w:rPr>
          <w:rFonts w:ascii="Arial" w:hAnsi="Arial" w:cs="Arial"/>
          <w:sz w:val="17"/>
          <w:szCs w:val="17"/>
        </w:rPr>
        <w:t xml:space="preserve"> </w:t>
      </w:r>
      <w:r w:rsidRPr="00613385">
        <w:rPr>
          <w:rFonts w:ascii="Arial" w:hAnsi="Arial" w:cs="Arial"/>
          <w:sz w:val="17"/>
          <w:szCs w:val="17"/>
        </w:rPr>
        <w:t>http://nkp.smartprosperity.ca/news/sprawl-rethinking-suburbia</w:t>
      </w:r>
      <w:r w:rsidRPr="005A00F2">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F41A" w14:textId="17C76886" w:rsidR="00CB4E50" w:rsidRDefault="00CB4E5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73D03">
      <w:rPr>
        <w:rFonts w:ascii="Arial" w:hAnsi="Arial"/>
        <w:b/>
        <w:noProof/>
      </w:rPr>
      <w:t>10</w:t>
    </w:r>
    <w:r>
      <w:rPr>
        <w:rFonts w:ascii="Arial" w:hAnsi="Arial"/>
        <w:b/>
      </w:rPr>
      <w:fldChar w:fldCharType="end"/>
    </w:r>
    <w:r>
      <w:rPr>
        <w:rFonts w:ascii="Arial" w:hAnsi="Arial"/>
        <w:b/>
      </w:rPr>
      <w:tab/>
    </w:r>
    <w:r w:rsidR="004C608D">
      <w:rPr>
        <w:rFonts w:ascii="Arial" w:hAnsi="Arial"/>
        <w:b/>
      </w:rPr>
      <w:t>9B17M076</w:t>
    </w:r>
  </w:p>
  <w:p w14:paraId="2A7E51AE" w14:textId="77777777" w:rsidR="00CB4E50" w:rsidRPr="00C92CC4" w:rsidRDefault="00CB4E50">
    <w:pPr>
      <w:pStyle w:val="Header"/>
      <w:rPr>
        <w:sz w:val="18"/>
        <w:szCs w:val="18"/>
      </w:rPr>
    </w:pPr>
  </w:p>
  <w:p w14:paraId="4B103795" w14:textId="77777777" w:rsidR="00CB4E50" w:rsidRPr="00C92CC4" w:rsidRDefault="00CB4E5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716DB"/>
    <w:multiLevelType w:val="hybridMultilevel"/>
    <w:tmpl w:val="4E1CE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0E56"/>
    <w:multiLevelType w:val="multilevel"/>
    <w:tmpl w:val="73805A88"/>
    <w:lvl w:ilvl="0">
      <w:start w:val="1"/>
      <w:numFmt w:val="upperLetter"/>
      <w:lvlText w:val="%1."/>
      <w:lvlJc w:val="left"/>
      <w:pPr>
        <w:ind w:left="904" w:firstLine="544"/>
      </w:pPr>
      <w:rPr>
        <w:rFonts w:ascii="Times New Roman" w:eastAsia="Times New Roman" w:hAnsi="Times New Roman" w:cs="Times New Roman"/>
        <w:sz w:val="21"/>
        <w:szCs w:val="21"/>
      </w:rPr>
    </w:lvl>
    <w:lvl w:ilvl="1">
      <w:start w:val="1"/>
      <w:numFmt w:val="bullet"/>
      <w:lvlText w:val="•"/>
      <w:lvlJc w:val="left"/>
      <w:pPr>
        <w:ind w:left="1862" w:firstLine="1502"/>
      </w:pPr>
      <w:rPr>
        <w:rFonts w:ascii="Arial" w:eastAsia="Arial" w:hAnsi="Arial" w:cs="Arial"/>
      </w:rPr>
    </w:lvl>
    <w:lvl w:ilvl="2">
      <w:start w:val="1"/>
      <w:numFmt w:val="bullet"/>
      <w:lvlText w:val="•"/>
      <w:lvlJc w:val="left"/>
      <w:pPr>
        <w:ind w:left="2819" w:firstLine="2459"/>
      </w:pPr>
      <w:rPr>
        <w:rFonts w:ascii="Arial" w:eastAsia="Arial" w:hAnsi="Arial" w:cs="Arial"/>
      </w:rPr>
    </w:lvl>
    <w:lvl w:ilvl="3">
      <w:start w:val="1"/>
      <w:numFmt w:val="bullet"/>
      <w:lvlText w:val="•"/>
      <w:lvlJc w:val="left"/>
      <w:pPr>
        <w:ind w:left="3777" w:firstLine="3417"/>
      </w:pPr>
      <w:rPr>
        <w:rFonts w:ascii="Arial" w:eastAsia="Arial" w:hAnsi="Arial" w:cs="Arial"/>
      </w:rPr>
    </w:lvl>
    <w:lvl w:ilvl="4">
      <w:start w:val="1"/>
      <w:numFmt w:val="bullet"/>
      <w:lvlText w:val="•"/>
      <w:lvlJc w:val="left"/>
      <w:pPr>
        <w:ind w:left="4734" w:firstLine="4374"/>
      </w:pPr>
      <w:rPr>
        <w:rFonts w:ascii="Arial" w:eastAsia="Arial" w:hAnsi="Arial" w:cs="Arial"/>
      </w:rPr>
    </w:lvl>
    <w:lvl w:ilvl="5">
      <w:start w:val="1"/>
      <w:numFmt w:val="bullet"/>
      <w:lvlText w:val="•"/>
      <w:lvlJc w:val="left"/>
      <w:pPr>
        <w:ind w:left="5692" w:firstLine="5332"/>
      </w:pPr>
      <w:rPr>
        <w:rFonts w:ascii="Arial" w:eastAsia="Arial" w:hAnsi="Arial" w:cs="Arial"/>
      </w:rPr>
    </w:lvl>
    <w:lvl w:ilvl="6">
      <w:start w:val="1"/>
      <w:numFmt w:val="bullet"/>
      <w:lvlText w:val="•"/>
      <w:lvlJc w:val="left"/>
      <w:pPr>
        <w:ind w:left="6649" w:firstLine="6289"/>
      </w:pPr>
      <w:rPr>
        <w:rFonts w:ascii="Arial" w:eastAsia="Arial" w:hAnsi="Arial" w:cs="Arial"/>
      </w:rPr>
    </w:lvl>
    <w:lvl w:ilvl="7">
      <w:start w:val="1"/>
      <w:numFmt w:val="bullet"/>
      <w:lvlText w:val="•"/>
      <w:lvlJc w:val="left"/>
      <w:pPr>
        <w:ind w:left="7607" w:firstLine="7247"/>
      </w:pPr>
      <w:rPr>
        <w:rFonts w:ascii="Arial" w:eastAsia="Arial" w:hAnsi="Arial" w:cs="Arial"/>
      </w:rPr>
    </w:lvl>
    <w:lvl w:ilvl="8">
      <w:start w:val="1"/>
      <w:numFmt w:val="bullet"/>
      <w:lvlText w:val="•"/>
      <w:lvlJc w:val="left"/>
      <w:pPr>
        <w:ind w:left="8564" w:firstLine="8204"/>
      </w:pPr>
      <w:rPr>
        <w:rFonts w:ascii="Arial" w:eastAsia="Arial" w:hAnsi="Arial" w:cs="Arial"/>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7C8F4A8A"/>
    <w:multiLevelType w:val="hybridMultilevel"/>
    <w:tmpl w:val="AEE4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2"/>
  </w:num>
  <w:num w:numId="14">
    <w:abstractNumId w:val="21"/>
  </w:num>
  <w:num w:numId="15">
    <w:abstractNumId w:val="22"/>
  </w:num>
  <w:num w:numId="16">
    <w:abstractNumId w:val="23"/>
  </w:num>
  <w:num w:numId="17">
    <w:abstractNumId w:val="17"/>
  </w:num>
  <w:num w:numId="18">
    <w:abstractNumId w:val="24"/>
  </w:num>
  <w:num w:numId="19">
    <w:abstractNumId w:val="11"/>
  </w:num>
  <w:num w:numId="20">
    <w:abstractNumId w:val="10"/>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5"/>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4C4"/>
    <w:rsid w:val="00013360"/>
    <w:rsid w:val="000139B8"/>
    <w:rsid w:val="000216CE"/>
    <w:rsid w:val="00025DC7"/>
    <w:rsid w:val="00026486"/>
    <w:rsid w:val="00031CC1"/>
    <w:rsid w:val="00044ECC"/>
    <w:rsid w:val="000531D3"/>
    <w:rsid w:val="000550A2"/>
    <w:rsid w:val="0005646B"/>
    <w:rsid w:val="00060944"/>
    <w:rsid w:val="000641CD"/>
    <w:rsid w:val="000704FB"/>
    <w:rsid w:val="0008102D"/>
    <w:rsid w:val="00085A35"/>
    <w:rsid w:val="00094C0E"/>
    <w:rsid w:val="000B07BC"/>
    <w:rsid w:val="000B3874"/>
    <w:rsid w:val="000C70D3"/>
    <w:rsid w:val="000D18FC"/>
    <w:rsid w:val="000D487D"/>
    <w:rsid w:val="000F0C22"/>
    <w:rsid w:val="000F6B09"/>
    <w:rsid w:val="000F6FDC"/>
    <w:rsid w:val="00104567"/>
    <w:rsid w:val="00105772"/>
    <w:rsid w:val="0012732D"/>
    <w:rsid w:val="001377FF"/>
    <w:rsid w:val="00151DF5"/>
    <w:rsid w:val="00154D64"/>
    <w:rsid w:val="00154FC9"/>
    <w:rsid w:val="00155471"/>
    <w:rsid w:val="00180171"/>
    <w:rsid w:val="00190C3D"/>
    <w:rsid w:val="00190E17"/>
    <w:rsid w:val="0019241A"/>
    <w:rsid w:val="001A0B2C"/>
    <w:rsid w:val="001A0C14"/>
    <w:rsid w:val="001A52B9"/>
    <w:rsid w:val="001A5335"/>
    <w:rsid w:val="001A752D"/>
    <w:rsid w:val="001C274C"/>
    <w:rsid w:val="001E4C75"/>
    <w:rsid w:val="001F5345"/>
    <w:rsid w:val="00203AA1"/>
    <w:rsid w:val="00205D6A"/>
    <w:rsid w:val="0020632F"/>
    <w:rsid w:val="00210428"/>
    <w:rsid w:val="00213E98"/>
    <w:rsid w:val="0023715B"/>
    <w:rsid w:val="0024753A"/>
    <w:rsid w:val="00271BB8"/>
    <w:rsid w:val="0027257E"/>
    <w:rsid w:val="0029130C"/>
    <w:rsid w:val="002942EB"/>
    <w:rsid w:val="002A3996"/>
    <w:rsid w:val="002C1201"/>
    <w:rsid w:val="002C45C6"/>
    <w:rsid w:val="002D78C5"/>
    <w:rsid w:val="002E32F0"/>
    <w:rsid w:val="002F3845"/>
    <w:rsid w:val="002F460C"/>
    <w:rsid w:val="002F48D6"/>
    <w:rsid w:val="002F5005"/>
    <w:rsid w:val="00327DBE"/>
    <w:rsid w:val="003505A1"/>
    <w:rsid w:val="00354899"/>
    <w:rsid w:val="00355FD6"/>
    <w:rsid w:val="00356F44"/>
    <w:rsid w:val="00361C8E"/>
    <w:rsid w:val="00364A5C"/>
    <w:rsid w:val="00373FB1"/>
    <w:rsid w:val="003824C9"/>
    <w:rsid w:val="003A6781"/>
    <w:rsid w:val="003B30D8"/>
    <w:rsid w:val="003B3D71"/>
    <w:rsid w:val="003B73C0"/>
    <w:rsid w:val="003B7EF2"/>
    <w:rsid w:val="003C3FA4"/>
    <w:rsid w:val="003D4F6B"/>
    <w:rsid w:val="003E15A6"/>
    <w:rsid w:val="003F2B0C"/>
    <w:rsid w:val="004221E4"/>
    <w:rsid w:val="00441E12"/>
    <w:rsid w:val="00470254"/>
    <w:rsid w:val="00471088"/>
    <w:rsid w:val="00482650"/>
    <w:rsid w:val="00483AF9"/>
    <w:rsid w:val="004937B5"/>
    <w:rsid w:val="004A6EF3"/>
    <w:rsid w:val="004B1CCB"/>
    <w:rsid w:val="004C608D"/>
    <w:rsid w:val="004D056D"/>
    <w:rsid w:val="004D73A5"/>
    <w:rsid w:val="004F2754"/>
    <w:rsid w:val="004F7A27"/>
    <w:rsid w:val="005037BE"/>
    <w:rsid w:val="00504799"/>
    <w:rsid w:val="00505D72"/>
    <w:rsid w:val="00514215"/>
    <w:rsid w:val="00515CD8"/>
    <w:rsid w:val="00532CF5"/>
    <w:rsid w:val="00534F7E"/>
    <w:rsid w:val="005511F6"/>
    <w:rsid w:val="005528CB"/>
    <w:rsid w:val="00553850"/>
    <w:rsid w:val="00566771"/>
    <w:rsid w:val="00581E2E"/>
    <w:rsid w:val="00584F15"/>
    <w:rsid w:val="0059644A"/>
    <w:rsid w:val="00597468"/>
    <w:rsid w:val="005A00F2"/>
    <w:rsid w:val="005A0713"/>
    <w:rsid w:val="005B6683"/>
    <w:rsid w:val="005C5D54"/>
    <w:rsid w:val="006011B9"/>
    <w:rsid w:val="006115B8"/>
    <w:rsid w:val="00613385"/>
    <w:rsid w:val="006163F7"/>
    <w:rsid w:val="00617F29"/>
    <w:rsid w:val="0063341F"/>
    <w:rsid w:val="006447A4"/>
    <w:rsid w:val="00652606"/>
    <w:rsid w:val="00666094"/>
    <w:rsid w:val="00671E20"/>
    <w:rsid w:val="006816E5"/>
    <w:rsid w:val="00682754"/>
    <w:rsid w:val="00682D16"/>
    <w:rsid w:val="00691183"/>
    <w:rsid w:val="006A401E"/>
    <w:rsid w:val="006A58A9"/>
    <w:rsid w:val="006A606D"/>
    <w:rsid w:val="006B7F7A"/>
    <w:rsid w:val="006C0371"/>
    <w:rsid w:val="006C08B6"/>
    <w:rsid w:val="006C0B1A"/>
    <w:rsid w:val="006C4384"/>
    <w:rsid w:val="006C6065"/>
    <w:rsid w:val="006C7F9F"/>
    <w:rsid w:val="006D5375"/>
    <w:rsid w:val="006D6908"/>
    <w:rsid w:val="006E118A"/>
    <w:rsid w:val="006E2F6D"/>
    <w:rsid w:val="006E353D"/>
    <w:rsid w:val="006E58F6"/>
    <w:rsid w:val="006E77E1"/>
    <w:rsid w:val="006F131D"/>
    <w:rsid w:val="006F1D9E"/>
    <w:rsid w:val="007149DE"/>
    <w:rsid w:val="00721C85"/>
    <w:rsid w:val="00730DCF"/>
    <w:rsid w:val="0073278B"/>
    <w:rsid w:val="00733486"/>
    <w:rsid w:val="007375A5"/>
    <w:rsid w:val="007460E7"/>
    <w:rsid w:val="00747571"/>
    <w:rsid w:val="00752BCD"/>
    <w:rsid w:val="00766DA1"/>
    <w:rsid w:val="00772BB9"/>
    <w:rsid w:val="007746EE"/>
    <w:rsid w:val="00774812"/>
    <w:rsid w:val="007866A6"/>
    <w:rsid w:val="007928B6"/>
    <w:rsid w:val="00796E29"/>
    <w:rsid w:val="007A130D"/>
    <w:rsid w:val="007A1BB9"/>
    <w:rsid w:val="007A3C9F"/>
    <w:rsid w:val="007B36C3"/>
    <w:rsid w:val="007B69C8"/>
    <w:rsid w:val="007B7729"/>
    <w:rsid w:val="007D4102"/>
    <w:rsid w:val="007D4C05"/>
    <w:rsid w:val="007D4CBC"/>
    <w:rsid w:val="007E5921"/>
    <w:rsid w:val="007E7378"/>
    <w:rsid w:val="0080168F"/>
    <w:rsid w:val="00821FFC"/>
    <w:rsid w:val="0082294F"/>
    <w:rsid w:val="008271CA"/>
    <w:rsid w:val="00834832"/>
    <w:rsid w:val="008467D5"/>
    <w:rsid w:val="00856D9F"/>
    <w:rsid w:val="00863E2D"/>
    <w:rsid w:val="00866F6D"/>
    <w:rsid w:val="0087754B"/>
    <w:rsid w:val="00896A4A"/>
    <w:rsid w:val="008A1697"/>
    <w:rsid w:val="008A4DC4"/>
    <w:rsid w:val="008B0E24"/>
    <w:rsid w:val="008B3659"/>
    <w:rsid w:val="008B6645"/>
    <w:rsid w:val="008D67F9"/>
    <w:rsid w:val="008E28B3"/>
    <w:rsid w:val="008F62AE"/>
    <w:rsid w:val="009067A4"/>
    <w:rsid w:val="0090722E"/>
    <w:rsid w:val="009340DB"/>
    <w:rsid w:val="00945F9E"/>
    <w:rsid w:val="00972498"/>
    <w:rsid w:val="00974CC6"/>
    <w:rsid w:val="00976AD4"/>
    <w:rsid w:val="00994449"/>
    <w:rsid w:val="009A312F"/>
    <w:rsid w:val="009A5348"/>
    <w:rsid w:val="009A67BB"/>
    <w:rsid w:val="009B045D"/>
    <w:rsid w:val="009B5356"/>
    <w:rsid w:val="009C3843"/>
    <w:rsid w:val="009C76D5"/>
    <w:rsid w:val="009D2F98"/>
    <w:rsid w:val="009D5776"/>
    <w:rsid w:val="009D5FB2"/>
    <w:rsid w:val="009F06B8"/>
    <w:rsid w:val="009F7AA4"/>
    <w:rsid w:val="00A25D9B"/>
    <w:rsid w:val="00A33ABE"/>
    <w:rsid w:val="00A42F21"/>
    <w:rsid w:val="00A50B79"/>
    <w:rsid w:val="00A559DB"/>
    <w:rsid w:val="00A703BA"/>
    <w:rsid w:val="00AA39EE"/>
    <w:rsid w:val="00AB4F30"/>
    <w:rsid w:val="00AC27BB"/>
    <w:rsid w:val="00AD2AFD"/>
    <w:rsid w:val="00AE26C4"/>
    <w:rsid w:val="00AE3FBD"/>
    <w:rsid w:val="00AF35FC"/>
    <w:rsid w:val="00B00B1F"/>
    <w:rsid w:val="00B03639"/>
    <w:rsid w:val="00B0652A"/>
    <w:rsid w:val="00B11BF0"/>
    <w:rsid w:val="00B12E88"/>
    <w:rsid w:val="00B15E26"/>
    <w:rsid w:val="00B15EFB"/>
    <w:rsid w:val="00B21E64"/>
    <w:rsid w:val="00B31FE9"/>
    <w:rsid w:val="00B32155"/>
    <w:rsid w:val="00B3757D"/>
    <w:rsid w:val="00B40937"/>
    <w:rsid w:val="00B423EF"/>
    <w:rsid w:val="00B453DE"/>
    <w:rsid w:val="00B4742F"/>
    <w:rsid w:val="00B57924"/>
    <w:rsid w:val="00B600F3"/>
    <w:rsid w:val="00B61131"/>
    <w:rsid w:val="00B63EAE"/>
    <w:rsid w:val="00B64ED8"/>
    <w:rsid w:val="00B901F9"/>
    <w:rsid w:val="00BA4857"/>
    <w:rsid w:val="00BA6245"/>
    <w:rsid w:val="00BC3FA7"/>
    <w:rsid w:val="00BC6C7A"/>
    <w:rsid w:val="00BD6EFB"/>
    <w:rsid w:val="00BE0A01"/>
    <w:rsid w:val="00BF063B"/>
    <w:rsid w:val="00BF6F9B"/>
    <w:rsid w:val="00C15BE2"/>
    <w:rsid w:val="00C22219"/>
    <w:rsid w:val="00C2542E"/>
    <w:rsid w:val="00C3447F"/>
    <w:rsid w:val="00C61CF1"/>
    <w:rsid w:val="00C66D8E"/>
    <w:rsid w:val="00C75EB2"/>
    <w:rsid w:val="00C81491"/>
    <w:rsid w:val="00C81676"/>
    <w:rsid w:val="00C86DDD"/>
    <w:rsid w:val="00C92CC4"/>
    <w:rsid w:val="00CA0AFB"/>
    <w:rsid w:val="00CA2CE1"/>
    <w:rsid w:val="00CA3976"/>
    <w:rsid w:val="00CA4E67"/>
    <w:rsid w:val="00CA757B"/>
    <w:rsid w:val="00CB4E50"/>
    <w:rsid w:val="00CB6B09"/>
    <w:rsid w:val="00CC1787"/>
    <w:rsid w:val="00CC182C"/>
    <w:rsid w:val="00CD0824"/>
    <w:rsid w:val="00CD2908"/>
    <w:rsid w:val="00CF1D0F"/>
    <w:rsid w:val="00D03A82"/>
    <w:rsid w:val="00D06DE4"/>
    <w:rsid w:val="00D15344"/>
    <w:rsid w:val="00D31BEC"/>
    <w:rsid w:val="00D3384D"/>
    <w:rsid w:val="00D44158"/>
    <w:rsid w:val="00D44432"/>
    <w:rsid w:val="00D601B3"/>
    <w:rsid w:val="00D63150"/>
    <w:rsid w:val="00D63298"/>
    <w:rsid w:val="00D64A32"/>
    <w:rsid w:val="00D64A41"/>
    <w:rsid w:val="00D64EFC"/>
    <w:rsid w:val="00D65008"/>
    <w:rsid w:val="00D75295"/>
    <w:rsid w:val="00D76CE9"/>
    <w:rsid w:val="00D822C1"/>
    <w:rsid w:val="00D97F12"/>
    <w:rsid w:val="00DA2792"/>
    <w:rsid w:val="00DB42E7"/>
    <w:rsid w:val="00DD3A90"/>
    <w:rsid w:val="00DF32C2"/>
    <w:rsid w:val="00E01E16"/>
    <w:rsid w:val="00E37BB7"/>
    <w:rsid w:val="00E43787"/>
    <w:rsid w:val="00E471A7"/>
    <w:rsid w:val="00E47DAB"/>
    <w:rsid w:val="00E635CF"/>
    <w:rsid w:val="00E915CA"/>
    <w:rsid w:val="00E92C6F"/>
    <w:rsid w:val="00E944D8"/>
    <w:rsid w:val="00E97647"/>
    <w:rsid w:val="00EA31EE"/>
    <w:rsid w:val="00EA45A5"/>
    <w:rsid w:val="00EB1702"/>
    <w:rsid w:val="00EB5410"/>
    <w:rsid w:val="00EC483C"/>
    <w:rsid w:val="00EC6E0A"/>
    <w:rsid w:val="00ED4E18"/>
    <w:rsid w:val="00EE1F37"/>
    <w:rsid w:val="00EF0E6C"/>
    <w:rsid w:val="00F0159C"/>
    <w:rsid w:val="00F03893"/>
    <w:rsid w:val="00F104ED"/>
    <w:rsid w:val="00F105B7"/>
    <w:rsid w:val="00F15D50"/>
    <w:rsid w:val="00F17A21"/>
    <w:rsid w:val="00F26852"/>
    <w:rsid w:val="00F31A35"/>
    <w:rsid w:val="00F50E91"/>
    <w:rsid w:val="00F541FB"/>
    <w:rsid w:val="00F57D29"/>
    <w:rsid w:val="00F73D03"/>
    <w:rsid w:val="00F809B1"/>
    <w:rsid w:val="00F901F2"/>
    <w:rsid w:val="00F92A99"/>
    <w:rsid w:val="00F96201"/>
    <w:rsid w:val="00FA0A70"/>
    <w:rsid w:val="00FA2945"/>
    <w:rsid w:val="00FB1F30"/>
    <w:rsid w:val="00FB2824"/>
    <w:rsid w:val="00FC30E9"/>
    <w:rsid w:val="00FD0B18"/>
    <w:rsid w:val="00FD0F82"/>
    <w:rsid w:val="00FE2394"/>
    <w:rsid w:val="00FE714F"/>
    <w:rsid w:val="00FE7A93"/>
    <w:rsid w:val="00FF5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6AC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1"/>
    <w:next w:val="Normal1"/>
    <w:link w:val="Heading1Char"/>
    <w:autoRedefine/>
    <w:qFormat/>
    <w:rsid w:val="00B600F3"/>
    <w:pPr>
      <w:keepNext/>
      <w:keepLines/>
      <w:spacing w:before="480" w:after="120"/>
      <w:contextualSpacing/>
      <w:jc w:val="center"/>
      <w:outlineLvl w:val="0"/>
    </w:pPr>
    <w:rPr>
      <w:rFonts w:ascii="Arial" w:hAnsi="Arial"/>
      <w:b/>
      <w:bCs/>
      <w:caps/>
      <w:sz w:val="20"/>
      <w:szCs w:val="20"/>
    </w:rPr>
  </w:style>
  <w:style w:type="paragraph" w:styleId="Heading2">
    <w:name w:val="heading 2"/>
    <w:basedOn w:val="Normal1"/>
    <w:next w:val="Normal1"/>
    <w:link w:val="Heading2Char"/>
    <w:autoRedefine/>
    <w:qFormat/>
    <w:rsid w:val="00C2542E"/>
    <w:pPr>
      <w:keepNext/>
      <w:keepLines/>
      <w:spacing w:before="360" w:after="80"/>
      <w:contextualSpacing/>
      <w:outlineLvl w:val="1"/>
    </w:pPr>
    <w:rPr>
      <w:rFonts w:ascii="Arial" w:eastAsia="Arial" w:hAnsi="Arial" w:cs="Arial"/>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rsid w:val="00B600F3"/>
    <w:rPr>
      <w:rFonts w:ascii="Arial" w:eastAsia="Calibri" w:hAnsi="Arial" w:cs="Calibri"/>
      <w:b/>
      <w:bCs/>
      <w:caps/>
      <w:color w:val="000000"/>
      <w:sz w:val="20"/>
      <w:szCs w:val="20"/>
      <w:lang w:val="en-CA"/>
    </w:rPr>
  </w:style>
  <w:style w:type="character" w:customStyle="1" w:styleId="Heading2Char">
    <w:name w:val="Heading 2 Char"/>
    <w:basedOn w:val="DefaultParagraphFont"/>
    <w:link w:val="Heading2"/>
    <w:rsid w:val="00C2542E"/>
    <w:rPr>
      <w:rFonts w:ascii="Arial" w:eastAsia="Arial" w:hAnsi="Arial" w:cs="Arial"/>
      <w:b/>
      <w:bCs/>
      <w:sz w:val="20"/>
      <w:szCs w:val="20"/>
      <w:lang w:val="en-CA"/>
    </w:rPr>
  </w:style>
  <w:style w:type="paragraph" w:customStyle="1" w:styleId="Normal1">
    <w:name w:val="Normal1"/>
    <w:rsid w:val="00C2542E"/>
    <w:pPr>
      <w:widowControl w:val="0"/>
      <w:spacing w:after="0" w:line="240" w:lineRule="auto"/>
    </w:pPr>
    <w:rPr>
      <w:rFonts w:ascii="Calibri" w:eastAsia="Calibri" w:hAnsi="Calibri" w:cs="Calibri"/>
      <w:color w:val="000000"/>
      <w:lang w:val="en-CA"/>
    </w:rPr>
  </w:style>
  <w:style w:type="character" w:styleId="FollowedHyperlink">
    <w:name w:val="FollowedHyperlink"/>
    <w:basedOn w:val="DefaultParagraphFont"/>
    <w:uiPriority w:val="99"/>
    <w:semiHidden/>
    <w:unhideWhenUsed/>
    <w:rsid w:val="00EA45A5"/>
    <w:rPr>
      <w:color w:val="800080" w:themeColor="followedHyperlink"/>
      <w:u w:val="single"/>
    </w:rPr>
  </w:style>
  <w:style w:type="paragraph" w:styleId="DocumentMap">
    <w:name w:val="Document Map"/>
    <w:basedOn w:val="Normal"/>
    <w:link w:val="DocumentMapChar"/>
    <w:uiPriority w:val="99"/>
    <w:semiHidden/>
    <w:unhideWhenUsed/>
    <w:rsid w:val="007E7378"/>
    <w:rPr>
      <w:sz w:val="24"/>
      <w:szCs w:val="24"/>
    </w:rPr>
  </w:style>
  <w:style w:type="character" w:customStyle="1" w:styleId="DocumentMapChar">
    <w:name w:val="Document Map Char"/>
    <w:basedOn w:val="DefaultParagraphFont"/>
    <w:link w:val="DocumentMap"/>
    <w:uiPriority w:val="99"/>
    <w:semiHidden/>
    <w:rsid w:val="007E737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17867">
      <w:bodyDiv w:val="1"/>
      <w:marLeft w:val="0"/>
      <w:marRight w:val="0"/>
      <w:marTop w:val="0"/>
      <w:marBottom w:val="0"/>
      <w:divBdr>
        <w:top w:val="none" w:sz="0" w:space="0" w:color="auto"/>
        <w:left w:val="none" w:sz="0" w:space="0" w:color="auto"/>
        <w:bottom w:val="none" w:sz="0" w:space="0" w:color="auto"/>
        <w:right w:val="none" w:sz="0" w:space="0" w:color="auto"/>
      </w:divBdr>
    </w:div>
    <w:div w:id="1665206951">
      <w:bodyDiv w:val="1"/>
      <w:marLeft w:val="0"/>
      <w:marRight w:val="0"/>
      <w:marTop w:val="0"/>
      <w:marBottom w:val="0"/>
      <w:divBdr>
        <w:top w:val="none" w:sz="0" w:space="0" w:color="auto"/>
        <w:left w:val="none" w:sz="0" w:space="0" w:color="auto"/>
        <w:bottom w:val="none" w:sz="0" w:space="0" w:color="auto"/>
        <w:right w:val="none" w:sz="0" w:space="0" w:color="auto"/>
      </w:divBdr>
      <w:divsChild>
        <w:div w:id="155193564">
          <w:marLeft w:val="0"/>
          <w:marRight w:val="0"/>
          <w:marTop w:val="0"/>
          <w:marBottom w:val="0"/>
          <w:divBdr>
            <w:top w:val="none" w:sz="0" w:space="0" w:color="auto"/>
            <w:left w:val="none" w:sz="0" w:space="0" w:color="auto"/>
            <w:bottom w:val="none" w:sz="0" w:space="0" w:color="auto"/>
            <w:right w:val="none" w:sz="0" w:space="0" w:color="auto"/>
          </w:divBdr>
          <w:divsChild>
            <w:div w:id="1236162853">
              <w:marLeft w:val="0"/>
              <w:marRight w:val="0"/>
              <w:marTop w:val="0"/>
              <w:marBottom w:val="0"/>
              <w:divBdr>
                <w:top w:val="none" w:sz="0" w:space="0" w:color="auto"/>
                <w:left w:val="none" w:sz="0" w:space="0" w:color="auto"/>
                <w:bottom w:val="none" w:sz="0" w:space="0" w:color="auto"/>
                <w:right w:val="none" w:sz="0" w:space="0" w:color="auto"/>
              </w:divBdr>
              <w:divsChild>
                <w:div w:id="9066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ople.ucalgary.ca/%7Earmstrog/csm-scm/English/edmontonmap.jpg" TargetMode="External"/><Relationship Id="rId18" Type="http://schemas.openxmlformats.org/officeDocument/2006/relationships/hyperlink" Target="http://www.edmonton.ca/city_government/documents/PDF/MedevacRepor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dmonton.ca/city_government/documents/PDF/MedevacReport.pdf" TargetMode="External"/><Relationship Id="rId2" Type="http://schemas.openxmlformats.org/officeDocument/2006/relationships/numbering" Target="numbering.xml"/><Relationship Id="rId16" Type="http://schemas.openxmlformats.org/officeDocument/2006/relationships/hyperlink" Target="http://www.edmonton.ca/city_government/documents/PDF/Medevac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143-BE08-489E-830C-D5A48B3E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7-06-01T16:58:00Z</cp:lastPrinted>
  <dcterms:created xsi:type="dcterms:W3CDTF">2017-06-01T16:58:00Z</dcterms:created>
  <dcterms:modified xsi:type="dcterms:W3CDTF">2017-06-01T17:44:00Z</dcterms:modified>
</cp:coreProperties>
</file>